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9A" w:rsidRDefault="003B4F9A" w:rsidP="002173A5">
      <w:pPr>
        <w:spacing w:after="0"/>
        <w:rPr>
          <w:rFonts w:ascii="Arial" w:hAnsi="Arial" w:cs="Arial"/>
          <w:b/>
        </w:rPr>
      </w:pPr>
    </w:p>
    <w:p w:rsidR="00F74C37" w:rsidRPr="00F74C37" w:rsidRDefault="00F74C37" w:rsidP="00F74C37">
      <w:pPr>
        <w:rPr>
          <w:rFonts w:ascii="VeneerLowRes" w:hAnsi="VeneerLowRes" w:cs="Arial"/>
          <w:sz w:val="56"/>
        </w:rPr>
      </w:pPr>
      <w:r w:rsidRPr="00F74C37">
        <w:rPr>
          <w:rFonts w:ascii="VeneerLowRes" w:hAnsi="VeneerLowRes" w:cs="Arial"/>
          <w:sz w:val="56"/>
        </w:rPr>
        <w:t>Church worship resources</w:t>
      </w:r>
      <w:r w:rsidRPr="00F74C37">
        <w:rPr>
          <w:rFonts w:ascii="Times New Roman" w:eastAsia="Times New Roman" w:hAnsi="Times New Roman" w:cs="Times New Roman"/>
          <w:snapToGrid w:val="0"/>
          <w:color w:val="000000"/>
          <w:w w:val="0"/>
          <w:sz w:val="8"/>
          <w:szCs w:val="0"/>
          <w:u w:color="000000"/>
          <w:bdr w:val="none" w:sz="0" w:space="0" w:color="000000"/>
          <w:shd w:val="clear" w:color="000000" w:fill="000000"/>
          <w:lang w:val="x-none" w:eastAsia="x-none" w:bidi="x-none"/>
        </w:rPr>
        <w:t xml:space="preserve"> </w:t>
      </w:r>
    </w:p>
    <w:p w:rsidR="00642839" w:rsidRDefault="00642839" w:rsidP="004134CC">
      <w:pPr>
        <w:spacing w:after="0"/>
        <w:rPr>
          <w:rFonts w:ascii="Arial" w:hAnsi="Arial" w:cs="Arial"/>
        </w:rPr>
      </w:pPr>
    </w:p>
    <w:p w:rsidR="00EC0382" w:rsidRPr="00EC0382" w:rsidRDefault="00EC0382" w:rsidP="008D4FB9">
      <w:pPr>
        <w:rPr>
          <w:rFonts w:ascii="Arial" w:hAnsi="Arial" w:cs="Arial"/>
          <w:lang w:val="en-US"/>
        </w:rPr>
      </w:pPr>
      <w:r w:rsidRPr="00EC0382">
        <w:rPr>
          <w:rFonts w:ascii="Arial" w:hAnsi="Arial" w:cs="Arial"/>
          <w:lang w:val="en-US"/>
        </w:rPr>
        <w:t xml:space="preserve">We’ve all become much more aware in recent years of just how much trade matters to our daily lives. We’ve become very aware of how many jobs, government policies, the goods we buy and services we enjoy are linked to trade – both here in the UK, and in countries right around the world. </w:t>
      </w:r>
    </w:p>
    <w:p w:rsidR="00EC0382" w:rsidRPr="00EC0382" w:rsidRDefault="00EC0382" w:rsidP="008D4FB9">
      <w:pPr>
        <w:rPr>
          <w:rFonts w:ascii="Arial" w:hAnsi="Arial" w:cs="Arial"/>
          <w:lang w:val="en-US"/>
        </w:rPr>
      </w:pPr>
      <w:r w:rsidRPr="00EC0382">
        <w:rPr>
          <w:rFonts w:ascii="Arial" w:hAnsi="Arial" w:cs="Arial"/>
          <w:lang w:val="en-US"/>
        </w:rPr>
        <w:t xml:space="preserve">We can think about trade in (at least) two ways. </w:t>
      </w:r>
    </w:p>
    <w:p w:rsidR="00EC0382" w:rsidRPr="00EC0382" w:rsidRDefault="00EC0382" w:rsidP="008D4FB9">
      <w:pPr>
        <w:rPr>
          <w:rFonts w:ascii="Arial" w:hAnsi="Arial" w:cs="Arial"/>
          <w:lang w:val="en-US"/>
        </w:rPr>
      </w:pPr>
      <w:r w:rsidRPr="00EC0382">
        <w:rPr>
          <w:rFonts w:ascii="Arial" w:hAnsi="Arial" w:cs="Arial"/>
          <w:lang w:val="en-US"/>
        </w:rPr>
        <w:t>First, trade is a way for everyone to have better lives. Without trade, we could not eat bananas, or drink coffee, for example. Without trade, many jobs would simply not exist. Trade is cooperation, and partnership that helps us all.</w:t>
      </w:r>
    </w:p>
    <w:p w:rsidR="00EC0382" w:rsidRPr="00EC0382" w:rsidRDefault="00EC0382" w:rsidP="008D4FB9">
      <w:pPr>
        <w:rPr>
          <w:rFonts w:ascii="Arial" w:hAnsi="Arial" w:cs="Arial"/>
          <w:lang w:val="en-US"/>
        </w:rPr>
      </w:pPr>
      <w:r w:rsidRPr="00EC0382">
        <w:rPr>
          <w:rFonts w:ascii="Arial" w:hAnsi="Arial" w:cs="Arial"/>
          <w:lang w:val="en-US"/>
        </w:rPr>
        <w:t xml:space="preserve">The second point about trade is that it is a tough business. Negotiations are hard fought. No-one wants to come out with a bad deal. To “arm wrestle” successfully in trade negotiations, you need big economic and political muscles. </w:t>
      </w:r>
    </w:p>
    <w:p w:rsidR="00EC0382" w:rsidRPr="00EC0382" w:rsidRDefault="00EC0382" w:rsidP="008D4FB9">
      <w:pPr>
        <w:rPr>
          <w:rFonts w:ascii="Arial" w:hAnsi="Arial" w:cs="Arial"/>
          <w:lang w:val="en-US"/>
        </w:rPr>
      </w:pPr>
      <w:r w:rsidRPr="00EC0382">
        <w:rPr>
          <w:rFonts w:ascii="Arial" w:hAnsi="Arial" w:cs="Arial"/>
          <w:lang w:val="en-US"/>
        </w:rPr>
        <w:t xml:space="preserve">So, when trading with poorer communities around the world, it is right to ask two questions. </w:t>
      </w:r>
    </w:p>
    <w:p w:rsidR="00EC0382" w:rsidRPr="00EC0382" w:rsidRDefault="00EC0382" w:rsidP="008D4FB9">
      <w:pPr>
        <w:pStyle w:val="ListParagraph"/>
        <w:numPr>
          <w:ilvl w:val="0"/>
          <w:numId w:val="18"/>
        </w:numPr>
        <w:rPr>
          <w:rFonts w:ascii="Arial" w:hAnsi="Arial" w:cs="Arial"/>
          <w:lang w:val="en-US"/>
        </w:rPr>
      </w:pPr>
      <w:r w:rsidRPr="00EC0382">
        <w:rPr>
          <w:rFonts w:ascii="Arial" w:hAnsi="Arial" w:cs="Arial"/>
          <w:lang w:val="en-US"/>
        </w:rPr>
        <w:t>First, who’s got the power? Or, if you like, who’s got the biggest muscles?</w:t>
      </w:r>
    </w:p>
    <w:p w:rsidR="00EC0382" w:rsidRPr="00EC0382" w:rsidRDefault="00EC0382" w:rsidP="008D4FB9">
      <w:pPr>
        <w:pStyle w:val="ListParagraph"/>
        <w:numPr>
          <w:ilvl w:val="0"/>
          <w:numId w:val="18"/>
        </w:numPr>
        <w:rPr>
          <w:rFonts w:ascii="Arial" w:hAnsi="Arial" w:cs="Arial"/>
          <w:lang w:val="en-US"/>
        </w:rPr>
      </w:pPr>
      <w:r w:rsidRPr="00EC0382">
        <w:rPr>
          <w:rFonts w:ascii="Arial" w:hAnsi="Arial" w:cs="Arial"/>
          <w:lang w:val="en-US"/>
        </w:rPr>
        <w:t xml:space="preserve">Second, are those we trade with opponents and competitors – or friends and partners? </w:t>
      </w:r>
    </w:p>
    <w:p w:rsidR="00EC0382" w:rsidRPr="00EC0382" w:rsidRDefault="00EC0382" w:rsidP="008D4FB9">
      <w:pPr>
        <w:rPr>
          <w:rFonts w:ascii="Arial" w:hAnsi="Arial" w:cs="Arial"/>
        </w:rPr>
      </w:pPr>
      <w:r w:rsidRPr="00EC0382">
        <w:rPr>
          <w:rFonts w:ascii="Arial" w:hAnsi="Arial" w:cs="Arial"/>
          <w:lang w:val="en-US"/>
        </w:rPr>
        <w:t>This year the Fairtrade Foundation puts the spotlight on the C</w:t>
      </w:r>
      <w:r>
        <w:rPr>
          <w:rFonts w:ascii="Arial" w:hAnsi="Arial" w:cs="Arial"/>
          <w:lang w:val="en-US"/>
        </w:rPr>
        <w:t>ô</w:t>
      </w:r>
      <w:r w:rsidRPr="00EC0382">
        <w:rPr>
          <w:rFonts w:ascii="Arial" w:hAnsi="Arial" w:cs="Arial"/>
          <w:lang w:val="en-US"/>
        </w:rPr>
        <w:t>te d’Ivoire</w:t>
      </w:r>
      <w:r>
        <w:rPr>
          <w:rFonts w:ascii="Arial" w:hAnsi="Arial" w:cs="Arial"/>
          <w:lang w:val="en-US"/>
        </w:rPr>
        <w:t xml:space="preserve"> (Ivory Coast)</w:t>
      </w:r>
      <w:r w:rsidRPr="00EC0382">
        <w:rPr>
          <w:rFonts w:ascii="Arial" w:hAnsi="Arial" w:cs="Arial"/>
          <w:lang w:val="en-US"/>
        </w:rPr>
        <w:t xml:space="preserve">, the world’s biggest cocoa producer. </w:t>
      </w:r>
      <w:r w:rsidRPr="00EC0382">
        <w:rPr>
          <w:rFonts w:ascii="Arial" w:eastAsia="Times New Roman" w:hAnsi="Arial" w:cs="Arial"/>
          <w:lang w:eastAsia="en-GB"/>
        </w:rPr>
        <w:t xml:space="preserve">Four million people across Cote d’Ivoire grow cocoa, much of which comes to the UK. And yet, shockingly, </w:t>
      </w:r>
      <w:r w:rsidRPr="00EC0382">
        <w:rPr>
          <w:rFonts w:ascii="Arial" w:hAnsi="Arial" w:cs="Arial"/>
        </w:rPr>
        <w:t xml:space="preserve">60 percent of all cocoa farmers live below the United Nations poverty line of just £1.47 per day. </w:t>
      </w:r>
    </w:p>
    <w:p w:rsidR="00EC0382" w:rsidRDefault="00EC0382" w:rsidP="008D4FB9">
      <w:pPr>
        <w:rPr>
          <w:rFonts w:ascii="Arial" w:hAnsi="Arial" w:cs="Arial"/>
        </w:rPr>
      </w:pPr>
      <w:r w:rsidRPr="00EC0382">
        <w:rPr>
          <w:rFonts w:ascii="Arial" w:hAnsi="Arial" w:cs="Arial"/>
        </w:rPr>
        <w:t xml:space="preserve">Who’s got the power in this trading relationship? It isn’t the farmers. </w:t>
      </w:r>
    </w:p>
    <w:p w:rsidR="007623E9" w:rsidRDefault="007623E9" w:rsidP="008D4FB9">
      <w:pPr>
        <w:rPr>
          <w:rFonts w:ascii="Arial" w:hAnsi="Arial" w:cs="Arial"/>
        </w:rPr>
      </w:pPr>
    </w:p>
    <w:p w:rsidR="007623E9" w:rsidRDefault="007623E9" w:rsidP="008D4FB9">
      <w:pPr>
        <w:rPr>
          <w:rFonts w:ascii="VeneerLowRes" w:hAnsi="VeneerLowRes" w:cs="Arial"/>
          <w:sz w:val="56"/>
          <w:szCs w:val="56"/>
        </w:rPr>
      </w:pPr>
      <w:r>
        <w:rPr>
          <w:rFonts w:ascii="VeneerLowRes" w:hAnsi="VeneerLowRes" w:cs="Arial"/>
          <w:noProof/>
          <w:sz w:val="56"/>
          <w:szCs w:val="56"/>
          <w:lang w:eastAsia="en-GB"/>
        </w:rPr>
        <w:t>More links and information</w:t>
      </w:r>
    </w:p>
    <w:p w:rsidR="007623E9" w:rsidRDefault="00B3609C" w:rsidP="008D4FB9">
      <w:pPr>
        <w:pStyle w:val="ListParagraph"/>
        <w:numPr>
          <w:ilvl w:val="0"/>
          <w:numId w:val="20"/>
        </w:numPr>
        <w:spacing w:after="0"/>
        <w:rPr>
          <w:rFonts w:ascii="Arial" w:hAnsi="Arial" w:cs="Arial"/>
        </w:rPr>
      </w:pPr>
      <w:r w:rsidRPr="007623E9">
        <w:rPr>
          <w:rFonts w:ascii="Arial" w:hAnsi="Arial" w:cs="Arial"/>
        </w:rPr>
        <w:t xml:space="preserve">Visit </w:t>
      </w:r>
      <w:hyperlink r:id="rId8" w:history="1">
        <w:r w:rsidRPr="007623E9">
          <w:rPr>
            <w:rStyle w:val="Hyperlink"/>
            <w:rFonts w:ascii="Arial" w:hAnsi="Arial" w:cs="Arial"/>
            <w:b/>
            <w:color w:val="auto"/>
          </w:rPr>
          <w:t>fairtrade.org.uk/fortnight</w:t>
        </w:r>
      </w:hyperlink>
      <w:r w:rsidRPr="007623E9">
        <w:rPr>
          <w:rFonts w:ascii="Arial" w:hAnsi="Arial" w:cs="Arial"/>
          <w:b/>
        </w:rPr>
        <w:t xml:space="preserve"> </w:t>
      </w:r>
      <w:r w:rsidRPr="007623E9">
        <w:rPr>
          <w:rFonts w:ascii="Arial" w:hAnsi="Arial" w:cs="Arial"/>
        </w:rPr>
        <w:t>for more activity ideas and resources</w:t>
      </w:r>
      <w:r w:rsidR="004134CC" w:rsidRPr="007623E9">
        <w:rPr>
          <w:rFonts w:ascii="Arial" w:hAnsi="Arial" w:cs="Arial"/>
        </w:rPr>
        <w:t xml:space="preserve"> to get involved in Fairtrade Fortnight. </w:t>
      </w:r>
    </w:p>
    <w:p w:rsidR="007623E9" w:rsidRDefault="00642839" w:rsidP="008D4FB9">
      <w:pPr>
        <w:pStyle w:val="ListParagraph"/>
        <w:numPr>
          <w:ilvl w:val="0"/>
          <w:numId w:val="20"/>
        </w:numPr>
        <w:spacing w:after="0"/>
        <w:rPr>
          <w:rFonts w:ascii="Arial" w:hAnsi="Arial" w:cs="Arial"/>
        </w:rPr>
      </w:pPr>
      <w:r w:rsidRPr="007623E9">
        <w:rPr>
          <w:rFonts w:ascii="Arial" w:hAnsi="Arial" w:cs="Arial"/>
        </w:rPr>
        <w:t>You’ll find a</w:t>
      </w:r>
      <w:r w:rsidR="00903F59" w:rsidRPr="007623E9">
        <w:rPr>
          <w:rFonts w:ascii="Arial" w:hAnsi="Arial" w:cs="Arial"/>
        </w:rPr>
        <w:t xml:space="preserve"> </w:t>
      </w:r>
      <w:hyperlink r:id="rId9" w:history="1">
        <w:r w:rsidR="00D96E50" w:rsidRPr="0050234E">
          <w:rPr>
            <w:rStyle w:val="Hyperlink"/>
            <w:rFonts w:ascii="Arial" w:hAnsi="Arial" w:cs="Arial"/>
            <w:b/>
            <w:color w:val="auto"/>
          </w:rPr>
          <w:t>powerpoint</w:t>
        </w:r>
        <w:r w:rsidRPr="0050234E">
          <w:rPr>
            <w:rStyle w:val="Hyperlink"/>
            <w:rFonts w:ascii="Arial" w:hAnsi="Arial" w:cs="Arial"/>
            <w:b/>
            <w:color w:val="auto"/>
          </w:rPr>
          <w:t xml:space="preserve"> presentation</w:t>
        </w:r>
      </w:hyperlink>
      <w:r w:rsidRPr="0050234E">
        <w:rPr>
          <w:rFonts w:ascii="Arial" w:hAnsi="Arial" w:cs="Arial"/>
        </w:rPr>
        <w:t xml:space="preserve"> </w:t>
      </w:r>
      <w:r w:rsidRPr="007623E9">
        <w:rPr>
          <w:rFonts w:ascii="Arial" w:hAnsi="Arial" w:cs="Arial"/>
        </w:rPr>
        <w:t xml:space="preserve">to accompany this pack, </w:t>
      </w:r>
      <w:r w:rsidR="00D96E50" w:rsidRPr="007623E9">
        <w:rPr>
          <w:rFonts w:ascii="Arial" w:hAnsi="Arial" w:cs="Arial"/>
        </w:rPr>
        <w:t>more information about our new Living Income campaign</w:t>
      </w:r>
      <w:r w:rsidR="007623E9">
        <w:rPr>
          <w:rFonts w:ascii="Arial" w:hAnsi="Arial" w:cs="Arial"/>
        </w:rPr>
        <w:t>.</w:t>
      </w:r>
    </w:p>
    <w:p w:rsidR="007623E9" w:rsidRDefault="007623E9" w:rsidP="008D4FB9">
      <w:pPr>
        <w:pStyle w:val="ListParagraph"/>
        <w:numPr>
          <w:ilvl w:val="0"/>
          <w:numId w:val="20"/>
        </w:numPr>
        <w:spacing w:after="0"/>
        <w:rPr>
          <w:rFonts w:ascii="Arial" w:hAnsi="Arial" w:cs="Arial"/>
        </w:rPr>
      </w:pPr>
      <w:r>
        <w:rPr>
          <w:rFonts w:ascii="Arial" w:hAnsi="Arial" w:cs="Arial"/>
        </w:rPr>
        <w:t>O</w:t>
      </w:r>
      <w:r w:rsidR="00726CCE" w:rsidRPr="007623E9">
        <w:rPr>
          <w:rFonts w:ascii="Arial" w:hAnsi="Arial" w:cs="Arial"/>
        </w:rPr>
        <w:t>rder a free</w:t>
      </w:r>
      <w:r w:rsidR="00B3609C" w:rsidRPr="007623E9">
        <w:rPr>
          <w:rFonts w:ascii="Arial" w:hAnsi="Arial" w:cs="Arial"/>
        </w:rPr>
        <w:t xml:space="preserve"> event pack, </w:t>
      </w:r>
      <w:r w:rsidR="00D96E50" w:rsidRPr="007623E9">
        <w:rPr>
          <w:rFonts w:ascii="Arial" w:hAnsi="Arial" w:cs="Arial"/>
        </w:rPr>
        <w:t>petition postcards</w:t>
      </w:r>
      <w:r w:rsidR="00B3609C" w:rsidRPr="007623E9">
        <w:rPr>
          <w:rFonts w:ascii="Arial" w:hAnsi="Arial" w:cs="Arial"/>
        </w:rPr>
        <w:t xml:space="preserve">, leaflets and </w:t>
      </w:r>
      <w:r w:rsidR="00726CCE" w:rsidRPr="007623E9">
        <w:rPr>
          <w:rFonts w:ascii="Arial" w:hAnsi="Arial" w:cs="Arial"/>
        </w:rPr>
        <w:t xml:space="preserve">more from </w:t>
      </w:r>
      <w:hyperlink r:id="rId10" w:history="1">
        <w:r w:rsidRPr="007623E9">
          <w:rPr>
            <w:rStyle w:val="Hyperlink"/>
            <w:rFonts w:ascii="Arial" w:hAnsi="Arial" w:cs="Arial"/>
            <w:b/>
            <w:color w:val="auto"/>
          </w:rPr>
          <w:t>shop.fairtrade.org.uk</w:t>
        </w:r>
      </w:hyperlink>
      <w:r w:rsidR="00726CCE" w:rsidRPr="007623E9">
        <w:rPr>
          <w:rFonts w:ascii="Arial" w:hAnsi="Arial" w:cs="Arial"/>
          <w:b/>
        </w:rPr>
        <w:t>.</w:t>
      </w:r>
      <w:r w:rsidR="00726CCE" w:rsidRPr="007623E9">
        <w:rPr>
          <w:rFonts w:ascii="Arial" w:hAnsi="Arial" w:cs="Arial"/>
        </w:rPr>
        <w:t xml:space="preserve"> </w:t>
      </w:r>
      <w:r>
        <w:rPr>
          <w:rFonts w:ascii="Arial" w:hAnsi="Arial" w:cs="Arial"/>
        </w:rPr>
        <w:t xml:space="preserve"> </w:t>
      </w:r>
    </w:p>
    <w:p w:rsidR="007623E9" w:rsidRDefault="007623E9" w:rsidP="008D4FB9">
      <w:pPr>
        <w:spacing w:after="0"/>
        <w:rPr>
          <w:rFonts w:ascii="Arial" w:hAnsi="Arial" w:cs="Arial"/>
        </w:rPr>
      </w:pPr>
    </w:p>
    <w:p w:rsidR="00B3609C" w:rsidRPr="007623E9" w:rsidRDefault="007623E9" w:rsidP="008D4FB9">
      <w:pPr>
        <w:spacing w:after="0"/>
        <w:rPr>
          <w:rFonts w:ascii="Arial" w:hAnsi="Arial" w:cs="Arial"/>
        </w:rPr>
      </w:pPr>
      <w:r w:rsidRPr="007623E9">
        <w:rPr>
          <w:rFonts w:ascii="Arial" w:hAnsi="Arial" w:cs="Arial"/>
        </w:rPr>
        <w:t>Thanks to Tim Aldred</w:t>
      </w:r>
      <w:r w:rsidR="00B3609C" w:rsidRPr="007623E9">
        <w:rPr>
          <w:rFonts w:ascii="Arial" w:hAnsi="Arial" w:cs="Arial"/>
          <w:b/>
        </w:rPr>
        <w:t xml:space="preserve"> </w:t>
      </w:r>
      <w:r w:rsidRPr="007623E9">
        <w:rPr>
          <w:rFonts w:ascii="Arial" w:hAnsi="Arial" w:cs="Arial"/>
        </w:rPr>
        <w:t>for producing</w:t>
      </w:r>
      <w:r>
        <w:rPr>
          <w:rFonts w:ascii="Arial" w:hAnsi="Arial" w:cs="Arial"/>
        </w:rPr>
        <w:t xml:space="preserve"> this resource for Fairtrade Fortnight 2019.</w:t>
      </w:r>
    </w:p>
    <w:p w:rsidR="005323C9" w:rsidRDefault="005323C9" w:rsidP="008D4FB9">
      <w:pPr>
        <w:rPr>
          <w:rFonts w:ascii="VeneerLowRes" w:hAnsi="VeneerLowRes" w:cs="Arial"/>
          <w:sz w:val="56"/>
          <w:szCs w:val="56"/>
        </w:rPr>
      </w:pPr>
      <w:bookmarkStart w:id="0" w:name="All_age"/>
      <w:bookmarkEnd w:id="0"/>
    </w:p>
    <w:p w:rsidR="00594FD5" w:rsidRPr="005C72D3" w:rsidRDefault="00113C2C" w:rsidP="008D4FB9">
      <w:pPr>
        <w:rPr>
          <w:rFonts w:ascii="Arial" w:eastAsia="Times New Roman" w:hAnsi="Arial" w:cs="Arial"/>
          <w:bCs/>
          <w:kern w:val="36"/>
          <w:sz w:val="56"/>
          <w:szCs w:val="56"/>
          <w:lang w:eastAsia="en-GB"/>
        </w:rPr>
      </w:pPr>
      <w:r w:rsidRPr="005C72D3">
        <w:rPr>
          <w:rFonts w:ascii="VeneerLowRes" w:hAnsi="VeneerLowRes" w:cs="Arial"/>
          <w:sz w:val="56"/>
          <w:szCs w:val="56"/>
        </w:rPr>
        <w:lastRenderedPageBreak/>
        <w:t>A</w:t>
      </w:r>
      <w:r w:rsidR="00594FD5" w:rsidRPr="005C72D3">
        <w:rPr>
          <w:rFonts w:ascii="VeneerLowRes" w:hAnsi="VeneerLowRes" w:cs="Arial"/>
          <w:sz w:val="56"/>
          <w:szCs w:val="56"/>
        </w:rPr>
        <w:t xml:space="preserve">LL AGE WORSHIP </w:t>
      </w:r>
      <w:r w:rsidR="00EC0382">
        <w:rPr>
          <w:rFonts w:ascii="VeneerLowRes" w:hAnsi="VeneerLowRes" w:cs="Arial"/>
          <w:sz w:val="56"/>
          <w:szCs w:val="56"/>
        </w:rPr>
        <w:t>presentation</w:t>
      </w:r>
    </w:p>
    <w:p w:rsidR="00594FD5" w:rsidRPr="006A0858" w:rsidRDefault="00594FD5" w:rsidP="008D4FB9">
      <w:pPr>
        <w:spacing w:before="100" w:beforeAutospacing="1" w:after="100" w:afterAutospacing="1" w:line="240" w:lineRule="auto"/>
        <w:outlineLvl w:val="2"/>
        <w:rPr>
          <w:rFonts w:ascii="Arial" w:eastAsia="Times New Roman" w:hAnsi="Arial" w:cs="Arial"/>
          <w:b/>
          <w:bCs/>
          <w:sz w:val="24"/>
          <w:lang w:eastAsia="en-GB"/>
        </w:rPr>
      </w:pPr>
      <w:r w:rsidRPr="006A0858">
        <w:rPr>
          <w:rFonts w:ascii="Arial" w:eastAsia="Times New Roman" w:hAnsi="Arial" w:cs="Arial"/>
          <w:b/>
          <w:bCs/>
          <w:sz w:val="24"/>
          <w:lang w:eastAsia="en-GB"/>
        </w:rPr>
        <w:t xml:space="preserve">Introductory note for leaders </w:t>
      </w:r>
    </w:p>
    <w:p w:rsidR="003225A0" w:rsidRPr="003225A0" w:rsidRDefault="003225A0" w:rsidP="008D4FB9">
      <w:pPr>
        <w:rPr>
          <w:rFonts w:ascii="Arial" w:hAnsi="Arial" w:cs="Arial"/>
          <w:i/>
          <w:lang w:val="en-US"/>
        </w:rPr>
      </w:pPr>
      <w:r w:rsidRPr="003225A0">
        <w:rPr>
          <w:rFonts w:ascii="Arial" w:hAnsi="Arial" w:cs="Arial"/>
          <w:i/>
          <w:lang w:val="en-US"/>
        </w:rPr>
        <w:t>This all-age presentation could work on its own as part of a service or in a small group. It has been designed to work alongside the lectionary readings for the 24</w:t>
      </w:r>
      <w:r w:rsidRPr="003225A0">
        <w:rPr>
          <w:rFonts w:ascii="Arial" w:hAnsi="Arial" w:cs="Arial"/>
          <w:i/>
          <w:vertAlign w:val="superscript"/>
          <w:lang w:val="en-US"/>
        </w:rPr>
        <w:t>th</w:t>
      </w:r>
      <w:r w:rsidRPr="003225A0">
        <w:rPr>
          <w:rFonts w:ascii="Arial" w:hAnsi="Arial" w:cs="Arial"/>
          <w:i/>
          <w:lang w:val="en-US"/>
        </w:rPr>
        <w:t xml:space="preserve"> February or 3</w:t>
      </w:r>
      <w:r w:rsidRPr="003225A0">
        <w:rPr>
          <w:rFonts w:ascii="Arial" w:hAnsi="Arial" w:cs="Arial"/>
          <w:i/>
          <w:vertAlign w:val="superscript"/>
          <w:lang w:val="en-US"/>
        </w:rPr>
        <w:t>rd</w:t>
      </w:r>
      <w:r w:rsidRPr="003225A0">
        <w:rPr>
          <w:rFonts w:ascii="Arial" w:hAnsi="Arial" w:cs="Arial"/>
          <w:i/>
          <w:lang w:val="en-US"/>
        </w:rPr>
        <w:t xml:space="preserve"> March 2019 or to work on its own (please also see the downloadable sermon notes). These resources are meant as a starting point, not the last word! Please adapt the materials freely for your own church context. It could work well to follow the presentation and discussion with a time of intercessory prayer.</w:t>
      </w:r>
    </w:p>
    <w:p w:rsidR="003225A0" w:rsidRDefault="003225A0" w:rsidP="008D4FB9">
      <w:pPr>
        <w:rPr>
          <w:rFonts w:ascii="Arial" w:hAnsi="Arial" w:cs="Arial"/>
          <w:i/>
          <w:lang w:val="en-US"/>
        </w:rPr>
      </w:pPr>
      <w:r w:rsidRPr="003225A0">
        <w:rPr>
          <w:rFonts w:ascii="Arial" w:hAnsi="Arial" w:cs="Arial"/>
          <w:i/>
          <w:lang w:val="en-US"/>
        </w:rPr>
        <w:t>The presentation needs a leader, three “actors/readers” and a reader for the Bible reading. First of al</w:t>
      </w:r>
      <w:r w:rsidR="00EB2780">
        <w:rPr>
          <w:rFonts w:ascii="Arial" w:hAnsi="Arial" w:cs="Arial"/>
          <w:i/>
          <w:lang w:val="en-US"/>
        </w:rPr>
        <w:t>l, we hear from two ‘foreigners’</w:t>
      </w:r>
      <w:r w:rsidRPr="003225A0">
        <w:rPr>
          <w:rFonts w:ascii="Arial" w:hAnsi="Arial" w:cs="Arial"/>
          <w:i/>
          <w:lang w:val="en-US"/>
        </w:rPr>
        <w:t xml:space="preserve"> living in land controlled by the tribes of Israel at some point after Moses. The foreigners have the right to be treated fairly, because of the Mosaic law, despite a number of reasons why this might not be expected. Secondly, we hear from a Fairtrade farmer in Cote d’Ivoire.  </w:t>
      </w:r>
      <w:r w:rsidR="00341C25">
        <w:rPr>
          <w:rFonts w:ascii="Arial" w:hAnsi="Arial" w:cs="Arial"/>
          <w:i/>
          <w:lang w:val="en-US"/>
        </w:rPr>
        <w:t>Ebrottié</w:t>
      </w:r>
      <w:r w:rsidRPr="003225A0">
        <w:rPr>
          <w:rFonts w:ascii="Arial" w:hAnsi="Arial" w:cs="Arial"/>
          <w:i/>
          <w:lang w:val="en-US"/>
        </w:rPr>
        <w:t xml:space="preserve"> Tanoh Florentin is a real farmer, who Fairtrade interviewed in 2018. Although </w:t>
      </w:r>
      <w:r w:rsidR="00341C25">
        <w:rPr>
          <w:rFonts w:ascii="Arial" w:hAnsi="Arial" w:cs="Arial"/>
          <w:i/>
          <w:lang w:val="en-US"/>
        </w:rPr>
        <w:t>Ebrottié</w:t>
      </w:r>
      <w:r w:rsidRPr="003225A0">
        <w:rPr>
          <w:rFonts w:ascii="Arial" w:hAnsi="Arial" w:cs="Arial"/>
          <w:i/>
          <w:lang w:val="en-US"/>
        </w:rPr>
        <w:t>’s situation is very different, many millions of people like him who grow our food often are not treated fairly toda</w:t>
      </w:r>
      <w:r w:rsidR="00EB2780">
        <w:rPr>
          <w:rFonts w:ascii="Arial" w:hAnsi="Arial" w:cs="Arial"/>
          <w:i/>
          <w:lang w:val="en-US"/>
        </w:rPr>
        <w:t xml:space="preserve">y. </w:t>
      </w:r>
      <w:r w:rsidRPr="003225A0">
        <w:rPr>
          <w:rFonts w:ascii="Arial" w:hAnsi="Arial" w:cs="Arial"/>
          <w:i/>
          <w:lang w:val="en-US"/>
        </w:rPr>
        <w:t xml:space="preserve">So God’s consistent call to treat the poor with justice should still challenge us. </w:t>
      </w:r>
    </w:p>
    <w:p w:rsidR="003225A0" w:rsidRPr="00D96E50" w:rsidRDefault="003225A0" w:rsidP="008D4FB9">
      <w:pPr>
        <w:rPr>
          <w:rFonts w:ascii="Arial" w:hAnsi="Arial" w:cs="Arial"/>
          <w:lang w:val="en-US"/>
        </w:rPr>
      </w:pPr>
    </w:p>
    <w:p w:rsidR="00594FD5" w:rsidRPr="006A0858" w:rsidRDefault="00594FD5" w:rsidP="008D4FB9">
      <w:pPr>
        <w:rPr>
          <w:rFonts w:ascii="Arial" w:hAnsi="Arial" w:cs="Arial"/>
          <w:b/>
          <w:sz w:val="24"/>
        </w:rPr>
      </w:pPr>
      <w:r w:rsidRPr="006A0858">
        <w:rPr>
          <w:rFonts w:ascii="Arial" w:hAnsi="Arial" w:cs="Arial"/>
          <w:b/>
          <w:sz w:val="24"/>
        </w:rPr>
        <w:t xml:space="preserve">All age church presentation: </w:t>
      </w:r>
    </w:p>
    <w:p w:rsidR="003225A0" w:rsidRPr="003225A0" w:rsidRDefault="00594FD5" w:rsidP="008D4FB9">
      <w:pPr>
        <w:rPr>
          <w:rFonts w:ascii="Arial" w:hAnsi="Arial" w:cs="Arial"/>
          <w:lang w:val="en-US"/>
        </w:rPr>
      </w:pPr>
      <w:r w:rsidRPr="00F74C37">
        <w:rPr>
          <w:rFonts w:ascii="Arial" w:hAnsi="Arial" w:cs="Arial"/>
          <w:b/>
        </w:rPr>
        <w:t xml:space="preserve">Leader: </w:t>
      </w:r>
      <w:r w:rsidR="003225A0" w:rsidRPr="003225A0">
        <w:rPr>
          <w:rFonts w:ascii="Arial" w:hAnsi="Arial" w:cs="Arial"/>
          <w:lang w:val="en-US"/>
        </w:rPr>
        <w:t xml:space="preserve">Today is </w:t>
      </w:r>
      <w:r w:rsidR="00D96E50">
        <w:rPr>
          <w:rFonts w:ascii="Arial" w:hAnsi="Arial" w:cs="Arial"/>
          <w:lang w:val="en-US"/>
        </w:rPr>
        <w:t>(</w:t>
      </w:r>
      <w:r w:rsidR="003225A0" w:rsidRPr="003225A0">
        <w:rPr>
          <w:rFonts w:ascii="Arial" w:hAnsi="Arial" w:cs="Arial"/>
          <w:lang w:val="en-US"/>
        </w:rPr>
        <w:t>the start of</w:t>
      </w:r>
      <w:r w:rsidR="00D96E50">
        <w:rPr>
          <w:rFonts w:ascii="Arial" w:hAnsi="Arial" w:cs="Arial"/>
          <w:lang w:val="en-US"/>
        </w:rPr>
        <w:t>)</w:t>
      </w:r>
      <w:r w:rsidR="003225A0" w:rsidRPr="003225A0">
        <w:rPr>
          <w:rFonts w:ascii="Arial" w:hAnsi="Arial" w:cs="Arial"/>
          <w:lang w:val="en-US"/>
        </w:rPr>
        <w:t xml:space="preserve"> Fairtrade Fortnight. Why is Fairtrade something that we are talking about in church? This morning we are going to meet some Fairtrade cocoa farmers and find out more about the challenges they face. </w:t>
      </w:r>
    </w:p>
    <w:p w:rsidR="003225A0" w:rsidRDefault="003225A0" w:rsidP="008D4FB9">
      <w:pPr>
        <w:rPr>
          <w:rFonts w:ascii="Arial" w:hAnsi="Arial" w:cs="Arial"/>
          <w:lang w:val="en-US"/>
        </w:rPr>
      </w:pPr>
      <w:r w:rsidRPr="003225A0">
        <w:rPr>
          <w:rFonts w:ascii="Arial" w:hAnsi="Arial" w:cs="Arial"/>
          <w:lang w:val="en-US"/>
        </w:rPr>
        <w:t>But first, we’re going to travel back in time. We’re travelling back thousands of years, to the time before Jesus was born. We’re going to imagine what it might have been like to be poor at that time. I’d like you to meet Puabi and Ninos, a very poor husband and wife who might have come from Assyria, an ancient country which covered places like Syria, Lebanon and Iraq today.</w:t>
      </w:r>
    </w:p>
    <w:p w:rsidR="00F74C37" w:rsidRDefault="00F74C37" w:rsidP="008D4FB9">
      <w:pPr>
        <w:rPr>
          <w:rFonts w:ascii="Arial" w:hAnsi="Arial" w:cs="Arial"/>
          <w:lang w:val="en-US"/>
        </w:rPr>
      </w:pPr>
    </w:p>
    <w:p w:rsidR="003225A0" w:rsidRPr="003225A0" w:rsidRDefault="003225A0" w:rsidP="008D4FB9">
      <w:pPr>
        <w:ind w:left="720"/>
        <w:rPr>
          <w:rFonts w:ascii="Arial" w:hAnsi="Arial" w:cs="Arial"/>
          <w:i/>
          <w:lang w:val="en-US"/>
        </w:rPr>
      </w:pPr>
      <w:r w:rsidRPr="003225A0">
        <w:rPr>
          <w:rFonts w:ascii="Arial" w:hAnsi="Arial" w:cs="Arial"/>
          <w:b/>
          <w:i/>
          <w:lang w:val="en-US"/>
        </w:rPr>
        <w:t>Puabi:</w:t>
      </w:r>
      <w:r w:rsidRPr="003225A0">
        <w:rPr>
          <w:rFonts w:ascii="Arial" w:hAnsi="Arial" w:cs="Arial"/>
          <w:i/>
          <w:lang w:val="en-US"/>
        </w:rPr>
        <w:t xml:space="preserve"> My name is Puabi. I was born in Assyria, into a very poor family. My husband Ninos and I have never had any land of our own. We’ve always had to go from place to place, looking for work.</w:t>
      </w:r>
    </w:p>
    <w:p w:rsidR="003225A0" w:rsidRPr="003225A0" w:rsidRDefault="003225A0" w:rsidP="008D4FB9">
      <w:pPr>
        <w:ind w:left="720"/>
        <w:rPr>
          <w:rFonts w:ascii="Arial" w:hAnsi="Arial" w:cs="Arial"/>
          <w:i/>
          <w:lang w:val="en-US"/>
        </w:rPr>
      </w:pPr>
      <w:r w:rsidRPr="003225A0">
        <w:rPr>
          <w:rFonts w:ascii="Arial" w:hAnsi="Arial" w:cs="Arial"/>
          <w:b/>
          <w:i/>
          <w:lang w:val="en-US"/>
        </w:rPr>
        <w:t>Ninos</w:t>
      </w:r>
      <w:r w:rsidRPr="003225A0">
        <w:rPr>
          <w:rFonts w:ascii="Arial" w:hAnsi="Arial" w:cs="Arial"/>
          <w:i/>
          <w:lang w:val="en-US"/>
        </w:rPr>
        <w:t xml:space="preserve">: It’s a hard life, ours. You never know from day to day whether you’ll be offered work. Even when you are hired for the day, the farmers cheat you as often as not. </w:t>
      </w:r>
    </w:p>
    <w:p w:rsidR="003225A0" w:rsidRPr="003225A0" w:rsidRDefault="003225A0" w:rsidP="008D4FB9">
      <w:pPr>
        <w:ind w:left="720"/>
        <w:rPr>
          <w:rFonts w:ascii="Arial" w:hAnsi="Arial" w:cs="Arial"/>
          <w:i/>
          <w:lang w:val="en-US"/>
        </w:rPr>
      </w:pPr>
      <w:r w:rsidRPr="003225A0">
        <w:rPr>
          <w:rFonts w:ascii="Arial" w:hAnsi="Arial" w:cs="Arial"/>
          <w:b/>
          <w:i/>
          <w:lang w:val="en-US"/>
        </w:rPr>
        <w:t>Puabi:</w:t>
      </w:r>
      <w:r w:rsidRPr="003225A0">
        <w:rPr>
          <w:rFonts w:ascii="Arial" w:hAnsi="Arial" w:cs="Arial"/>
          <w:i/>
          <w:lang w:val="en-US"/>
        </w:rPr>
        <w:t xml:space="preserve"> They pay you late or not at all. If we’re not paid fairly, we don’t have enough to eat. Many a night we’ve gone to sleep hungry.</w:t>
      </w:r>
    </w:p>
    <w:p w:rsidR="003225A0" w:rsidRPr="003225A0" w:rsidRDefault="003225A0" w:rsidP="008D4FB9">
      <w:pPr>
        <w:ind w:left="720"/>
        <w:rPr>
          <w:rFonts w:ascii="Arial" w:hAnsi="Arial" w:cs="Arial"/>
          <w:i/>
          <w:lang w:val="en-US"/>
        </w:rPr>
      </w:pPr>
      <w:r w:rsidRPr="003225A0">
        <w:rPr>
          <w:rFonts w:ascii="Arial" w:hAnsi="Arial" w:cs="Arial"/>
          <w:b/>
          <w:i/>
          <w:lang w:val="en-US"/>
        </w:rPr>
        <w:t>Ninos</w:t>
      </w:r>
      <w:r w:rsidRPr="003225A0">
        <w:rPr>
          <w:rFonts w:ascii="Arial" w:hAnsi="Arial" w:cs="Arial"/>
          <w:i/>
          <w:lang w:val="en-US"/>
        </w:rPr>
        <w:t>: They do understand, but they just don’t care!</w:t>
      </w:r>
    </w:p>
    <w:p w:rsidR="003225A0" w:rsidRPr="003225A0" w:rsidRDefault="003225A0" w:rsidP="008D4FB9">
      <w:pPr>
        <w:ind w:left="720"/>
        <w:rPr>
          <w:rFonts w:ascii="Arial" w:hAnsi="Arial" w:cs="Arial"/>
          <w:i/>
          <w:lang w:val="en-US"/>
        </w:rPr>
      </w:pPr>
      <w:r w:rsidRPr="003225A0">
        <w:rPr>
          <w:rFonts w:ascii="Arial" w:hAnsi="Arial" w:cs="Arial"/>
          <w:b/>
          <w:i/>
          <w:lang w:val="en-US"/>
        </w:rPr>
        <w:lastRenderedPageBreak/>
        <w:t>Puabi:</w:t>
      </w:r>
      <w:r w:rsidRPr="003225A0">
        <w:rPr>
          <w:rFonts w:ascii="Arial" w:hAnsi="Arial" w:cs="Arial"/>
          <w:i/>
          <w:lang w:val="en-US"/>
        </w:rPr>
        <w:t xml:space="preserve"> But Ninos - it is better since we came to the lands of the tribes of Israel. They’ve got a law which say we must be paid a fair wage, and paid on time each day.</w:t>
      </w:r>
    </w:p>
    <w:p w:rsidR="003225A0" w:rsidRDefault="003225A0" w:rsidP="008D4FB9">
      <w:pPr>
        <w:ind w:left="720"/>
        <w:rPr>
          <w:rFonts w:ascii="Arial" w:hAnsi="Arial" w:cs="Arial"/>
          <w:i/>
          <w:lang w:val="en-US"/>
        </w:rPr>
      </w:pPr>
      <w:r w:rsidRPr="003225A0">
        <w:rPr>
          <w:rFonts w:ascii="Arial" w:hAnsi="Arial" w:cs="Arial"/>
          <w:b/>
          <w:i/>
          <w:lang w:val="en-US"/>
        </w:rPr>
        <w:t>Ninos:</w:t>
      </w:r>
      <w:r w:rsidRPr="003225A0">
        <w:rPr>
          <w:rFonts w:ascii="Arial" w:hAnsi="Arial" w:cs="Arial"/>
          <w:i/>
          <w:lang w:val="en-US"/>
        </w:rPr>
        <w:t xml:space="preserve"> That’s true Puabi, it is better here. They’ve got other laws to protect foreigners like us – it is part of their religion, I think. It’s strange, my people have fought wars with them over the years. And we follow the god Baal, not the God of Israel. But they still treat us fairly.</w:t>
      </w:r>
    </w:p>
    <w:p w:rsidR="00D96E50" w:rsidRDefault="00D96E50" w:rsidP="008D4FB9">
      <w:pPr>
        <w:ind w:left="720"/>
        <w:rPr>
          <w:rFonts w:ascii="Arial" w:hAnsi="Arial" w:cs="Arial"/>
          <w:i/>
          <w:lang w:val="en-US"/>
        </w:rPr>
      </w:pPr>
    </w:p>
    <w:p w:rsidR="003225A0" w:rsidRDefault="003225A0" w:rsidP="008D4FB9">
      <w:pPr>
        <w:rPr>
          <w:rFonts w:ascii="Arial" w:hAnsi="Arial" w:cs="Arial"/>
          <w:lang w:val="en-US"/>
        </w:rPr>
      </w:pPr>
      <w:r w:rsidRPr="003225A0">
        <w:rPr>
          <w:rFonts w:ascii="Arial" w:hAnsi="Arial" w:cs="Arial"/>
          <w:b/>
          <w:lang w:val="en-US"/>
        </w:rPr>
        <w:t>Leader:</w:t>
      </w:r>
      <w:r w:rsidRPr="003225A0">
        <w:rPr>
          <w:rFonts w:ascii="Arial" w:hAnsi="Arial" w:cs="Arial"/>
          <w:lang w:val="en-US"/>
        </w:rPr>
        <w:t xml:space="preserve"> In the Old Testament, the Bible says that Moses was given a set of rules by God. They cover a lot of different things, including laws to protect poor people and foreigners. Here is one of those laws which could have made a difference to people like Puabi and Ninos:</w:t>
      </w:r>
    </w:p>
    <w:p w:rsidR="00F74C37" w:rsidRPr="003225A0" w:rsidRDefault="00F74C37" w:rsidP="008D4FB9">
      <w:pPr>
        <w:rPr>
          <w:rFonts w:ascii="Arial" w:hAnsi="Arial" w:cs="Arial"/>
          <w:lang w:val="en-US"/>
        </w:rPr>
      </w:pPr>
    </w:p>
    <w:p w:rsidR="003225A0" w:rsidRDefault="003225A0" w:rsidP="008D4FB9">
      <w:pPr>
        <w:rPr>
          <w:rStyle w:val="text"/>
          <w:rFonts w:ascii="Arial" w:hAnsi="Arial" w:cs="Arial"/>
          <w:i/>
          <w:color w:val="000000"/>
          <w:shd w:val="clear" w:color="auto" w:fill="FFFFFF"/>
        </w:rPr>
      </w:pPr>
      <w:r w:rsidRPr="003225A0">
        <w:rPr>
          <w:rStyle w:val="text"/>
          <w:rFonts w:ascii="Arial" w:hAnsi="Arial" w:cs="Arial"/>
          <w:b/>
          <w:color w:val="000000"/>
          <w:shd w:val="clear" w:color="auto" w:fill="FFFFFF"/>
        </w:rPr>
        <w:t>Reader:</w:t>
      </w:r>
      <w:r w:rsidRPr="003225A0">
        <w:rPr>
          <w:rStyle w:val="text"/>
          <w:rFonts w:ascii="Arial" w:hAnsi="Arial" w:cs="Arial"/>
          <w:b/>
          <w:i/>
          <w:color w:val="000000"/>
          <w:shd w:val="clear" w:color="auto" w:fill="FFFFFF"/>
        </w:rPr>
        <w:t xml:space="preserve"> Do not take advantage of a hired worker who is poor and needy, whether that worker is a fellow Israelite or a foreigner residing in one of your towns. Pay them their wages each day before sunset, because they are poor and are counting on it. </w:t>
      </w:r>
      <w:r w:rsidRPr="003225A0">
        <w:rPr>
          <w:rStyle w:val="text"/>
          <w:rFonts w:ascii="Arial" w:hAnsi="Arial" w:cs="Arial"/>
          <w:i/>
          <w:color w:val="000000"/>
          <w:shd w:val="clear" w:color="auto" w:fill="FFFFFF"/>
        </w:rPr>
        <w:t>(Deuteronomy 24:14-15 - NIV)</w:t>
      </w:r>
    </w:p>
    <w:p w:rsidR="00F74C37" w:rsidRPr="003225A0" w:rsidRDefault="00F74C37" w:rsidP="008D4FB9">
      <w:pPr>
        <w:rPr>
          <w:rFonts w:ascii="Arial" w:hAnsi="Arial" w:cs="Arial"/>
          <w:b/>
          <w:i/>
          <w:lang w:val="en-US"/>
        </w:rPr>
      </w:pPr>
    </w:p>
    <w:p w:rsidR="003225A0" w:rsidRPr="003225A0" w:rsidRDefault="003225A0" w:rsidP="008D4FB9">
      <w:pPr>
        <w:rPr>
          <w:rFonts w:ascii="Arial" w:hAnsi="Arial" w:cs="Arial"/>
          <w:i/>
          <w:lang w:val="en-US"/>
        </w:rPr>
      </w:pPr>
      <w:r w:rsidRPr="003225A0">
        <w:rPr>
          <w:rFonts w:ascii="Arial" w:hAnsi="Arial" w:cs="Arial"/>
          <w:b/>
          <w:lang w:val="en-US"/>
        </w:rPr>
        <w:t>Leader:</w:t>
      </w:r>
      <w:r w:rsidRPr="003225A0">
        <w:rPr>
          <w:rFonts w:ascii="Arial" w:hAnsi="Arial" w:cs="Arial"/>
          <w:lang w:val="en-US"/>
        </w:rPr>
        <w:t xml:space="preserve"> This law would have been hard for people to follow. The farmers who had to pay the wages were often very poor themselves. Ninos and Puabi also followed a different religion and many times the tribes of Israel fought wars with neighbouring countries. Although it could have been hard, the rules that Moses wrote down said that treating everyone fairly, whatever your differences, was an important part of serving God. </w:t>
      </w:r>
    </w:p>
    <w:p w:rsidR="003225A0" w:rsidRDefault="003225A0" w:rsidP="008D4FB9">
      <w:pPr>
        <w:rPr>
          <w:rFonts w:ascii="Arial" w:hAnsi="Arial" w:cs="Arial"/>
          <w:lang w:val="en-US"/>
        </w:rPr>
      </w:pPr>
      <w:r w:rsidRPr="003225A0">
        <w:rPr>
          <w:rFonts w:ascii="Arial" w:hAnsi="Arial" w:cs="Arial"/>
          <w:lang w:val="en-US"/>
        </w:rPr>
        <w:t xml:space="preserve">Now let’s come back to the present day, and meet a farmer called </w:t>
      </w:r>
      <w:r w:rsidR="00E5031D">
        <w:rPr>
          <w:rFonts w:ascii="Arial" w:hAnsi="Arial" w:cs="Arial"/>
          <w:lang w:val="en-US"/>
        </w:rPr>
        <w:t>Eb</w:t>
      </w:r>
      <w:r w:rsidR="00341C25">
        <w:rPr>
          <w:rFonts w:ascii="Arial" w:hAnsi="Arial" w:cs="Arial"/>
          <w:lang w:val="en-US"/>
        </w:rPr>
        <w:t xml:space="preserve">rottié </w:t>
      </w:r>
      <w:r w:rsidRPr="003225A0">
        <w:rPr>
          <w:rFonts w:ascii="Arial" w:eastAsiaTheme="minorEastAsia" w:hAnsi="Arial" w:cs="Arial"/>
          <w:lang w:val="en-US"/>
        </w:rPr>
        <w:t>Tanoh Florentin</w:t>
      </w:r>
      <w:r w:rsidRPr="003225A0">
        <w:rPr>
          <w:rFonts w:ascii="Arial" w:hAnsi="Arial" w:cs="Arial"/>
          <w:lang w:val="en-US"/>
        </w:rPr>
        <w:t xml:space="preserve"> from a country in Africa called Cote d’Ivoire. Cote d’Ivoire is the biggest grower of cocoa in the world! If you like eating chocolate, you will have probably eaten cocoa grown in Cote D’Ivoire.  </w:t>
      </w:r>
      <w:r w:rsidRPr="007623E9">
        <w:rPr>
          <w:rFonts w:ascii="Arial" w:hAnsi="Arial" w:cs="Arial"/>
          <w:lang w:val="en-US"/>
        </w:rPr>
        <w:t xml:space="preserve">(These are some extracts from an interview that </w:t>
      </w:r>
      <w:r w:rsidR="00341C25" w:rsidRPr="007623E9">
        <w:rPr>
          <w:rFonts w:ascii="Arial" w:hAnsi="Arial" w:cs="Arial"/>
          <w:lang w:val="en-US"/>
        </w:rPr>
        <w:t xml:space="preserve">Ebrottié </w:t>
      </w:r>
      <w:r w:rsidRPr="007623E9">
        <w:rPr>
          <w:rFonts w:ascii="Arial" w:hAnsi="Arial" w:cs="Arial"/>
          <w:lang w:val="en-US"/>
        </w:rPr>
        <w:t>gave to the Fairtrade Foundation last year</w:t>
      </w:r>
      <w:r w:rsidR="007623E9">
        <w:rPr>
          <w:rFonts w:ascii="Arial" w:hAnsi="Arial" w:cs="Arial"/>
          <w:lang w:val="en-US"/>
        </w:rPr>
        <w:t>.)</w:t>
      </w:r>
    </w:p>
    <w:p w:rsidR="00D96E50" w:rsidRPr="003225A0" w:rsidRDefault="00D96E50" w:rsidP="008D4FB9">
      <w:pPr>
        <w:rPr>
          <w:rFonts w:ascii="Arial" w:hAnsi="Arial" w:cs="Arial"/>
          <w:lang w:val="en-US"/>
        </w:rPr>
      </w:pPr>
    </w:p>
    <w:p w:rsidR="003225A0" w:rsidRPr="003225A0" w:rsidRDefault="00341C25" w:rsidP="008D4FB9">
      <w:pPr>
        <w:ind w:left="720"/>
        <w:rPr>
          <w:rFonts w:ascii="Arial" w:eastAsiaTheme="minorEastAsia" w:hAnsi="Arial" w:cs="Arial"/>
          <w:i/>
          <w:lang w:val="en-US"/>
        </w:rPr>
      </w:pPr>
      <w:r>
        <w:rPr>
          <w:rFonts w:ascii="Arial" w:hAnsi="Arial" w:cs="Arial"/>
          <w:b/>
          <w:i/>
          <w:lang w:val="en-US"/>
        </w:rPr>
        <w:t>Ebrottié</w:t>
      </w:r>
      <w:r w:rsidR="003225A0" w:rsidRPr="003225A0">
        <w:rPr>
          <w:rFonts w:ascii="Arial" w:hAnsi="Arial" w:cs="Arial"/>
          <w:b/>
          <w:i/>
          <w:lang w:val="en-US"/>
        </w:rPr>
        <w:t>:</w:t>
      </w:r>
      <w:r w:rsidR="00E5031D">
        <w:rPr>
          <w:rFonts w:ascii="Arial" w:hAnsi="Arial" w:cs="Arial"/>
          <w:i/>
          <w:lang w:val="en-US"/>
        </w:rPr>
        <w:t xml:space="preserve"> My name is E</w:t>
      </w:r>
      <w:r w:rsidR="003225A0" w:rsidRPr="003225A0">
        <w:rPr>
          <w:rFonts w:ascii="Arial" w:hAnsi="Arial" w:cs="Arial"/>
          <w:i/>
          <w:lang w:val="en-US"/>
        </w:rPr>
        <w:t>brotti</w:t>
      </w:r>
      <w:r>
        <w:rPr>
          <w:rFonts w:ascii="Arial" w:hAnsi="Arial" w:cs="Arial"/>
          <w:i/>
          <w:lang w:val="en-US"/>
        </w:rPr>
        <w:t xml:space="preserve">é </w:t>
      </w:r>
      <w:r w:rsidR="003225A0" w:rsidRPr="003225A0">
        <w:rPr>
          <w:rFonts w:ascii="Arial" w:eastAsiaTheme="minorEastAsia" w:hAnsi="Arial" w:cs="Arial"/>
          <w:i/>
          <w:lang w:val="en-US"/>
        </w:rPr>
        <w:t>Tanoh Florentin. I am a cocoa farmer. I am married and I have six children.</w:t>
      </w:r>
    </w:p>
    <w:p w:rsidR="003225A0" w:rsidRPr="003225A0" w:rsidRDefault="003225A0" w:rsidP="008D4FB9">
      <w:pPr>
        <w:ind w:left="720"/>
        <w:rPr>
          <w:rFonts w:ascii="Arial" w:hAnsi="Arial" w:cs="Arial"/>
          <w:bCs/>
          <w:i/>
        </w:rPr>
      </w:pPr>
      <w:r w:rsidRPr="003225A0">
        <w:rPr>
          <w:rFonts w:ascii="Arial" w:hAnsi="Arial" w:cs="Arial"/>
          <w:i/>
          <w:lang w:val="en-US"/>
        </w:rPr>
        <w:t>The cocoa prices are disastrous…</w:t>
      </w:r>
      <w:r w:rsidRPr="003225A0">
        <w:rPr>
          <w:rFonts w:ascii="Arial" w:hAnsi="Arial" w:cs="Arial"/>
          <w:bCs/>
          <w:i/>
        </w:rPr>
        <w:t xml:space="preserve"> you end up after costs with around £811 for the year. When a farmer gets up in the morning, he is always worried: how will he be able to feed and take care of his family? How can he send his children to school? </w:t>
      </w:r>
    </w:p>
    <w:p w:rsidR="003225A0" w:rsidRDefault="003225A0" w:rsidP="008D4FB9">
      <w:pPr>
        <w:spacing w:line="276" w:lineRule="auto"/>
        <w:ind w:left="720"/>
        <w:rPr>
          <w:rFonts w:ascii="Arial" w:hAnsi="Arial" w:cs="Arial"/>
          <w:bCs/>
          <w:i/>
        </w:rPr>
      </w:pPr>
      <w:r w:rsidRPr="003225A0">
        <w:rPr>
          <w:rFonts w:ascii="Arial" w:hAnsi="Arial" w:cs="Arial"/>
          <w:bCs/>
          <w:i/>
        </w:rPr>
        <w:t xml:space="preserve">It is going to be difficult to pay for their school and medical care. A child needs protection and rights. Before, this protection did not exist, but now, with Fairtrade, the situation has improved. A child is entitled to have access to education, health, protection and food. </w:t>
      </w:r>
    </w:p>
    <w:p w:rsidR="00F41950" w:rsidRPr="003225A0" w:rsidRDefault="00F41950" w:rsidP="008D4FB9">
      <w:pPr>
        <w:spacing w:line="276" w:lineRule="auto"/>
        <w:ind w:left="720"/>
        <w:rPr>
          <w:rFonts w:ascii="Arial" w:hAnsi="Arial" w:cs="Arial"/>
          <w:bCs/>
          <w:i/>
        </w:rPr>
      </w:pPr>
    </w:p>
    <w:p w:rsidR="003225A0" w:rsidRPr="003225A0" w:rsidRDefault="003225A0" w:rsidP="008D4FB9">
      <w:pPr>
        <w:spacing w:line="276" w:lineRule="auto"/>
        <w:rPr>
          <w:rFonts w:ascii="Arial" w:hAnsi="Arial" w:cs="Arial"/>
          <w:b/>
          <w:bCs/>
        </w:rPr>
      </w:pPr>
      <w:r w:rsidRPr="003225A0">
        <w:rPr>
          <w:rFonts w:ascii="Arial" w:hAnsi="Arial" w:cs="Arial"/>
          <w:b/>
          <w:bCs/>
        </w:rPr>
        <w:t xml:space="preserve">Leader: </w:t>
      </w:r>
      <w:r w:rsidRPr="003225A0">
        <w:rPr>
          <w:rFonts w:ascii="Arial" w:hAnsi="Arial" w:cs="Arial"/>
          <w:bCs/>
        </w:rPr>
        <w:t xml:space="preserve">When Fairtrade spoke to </w:t>
      </w:r>
      <w:r w:rsidR="00341C25">
        <w:rPr>
          <w:rFonts w:ascii="Arial" w:hAnsi="Arial" w:cs="Arial"/>
          <w:bCs/>
        </w:rPr>
        <w:t>Ebrottié</w:t>
      </w:r>
      <w:r w:rsidRPr="003225A0">
        <w:rPr>
          <w:rFonts w:ascii="Arial" w:hAnsi="Arial" w:cs="Arial"/>
          <w:bCs/>
        </w:rPr>
        <w:t xml:space="preserve"> he was especially worried about climate change.</w:t>
      </w:r>
    </w:p>
    <w:p w:rsidR="003225A0" w:rsidRPr="003225A0" w:rsidRDefault="00341C25" w:rsidP="008D4FB9">
      <w:pPr>
        <w:spacing w:line="276" w:lineRule="auto"/>
        <w:ind w:left="720"/>
        <w:rPr>
          <w:rFonts w:ascii="Arial" w:hAnsi="Arial" w:cs="Arial"/>
          <w:bCs/>
          <w:i/>
        </w:rPr>
      </w:pPr>
      <w:r>
        <w:rPr>
          <w:rFonts w:ascii="Arial" w:hAnsi="Arial" w:cs="Arial"/>
          <w:b/>
          <w:bCs/>
          <w:i/>
        </w:rPr>
        <w:lastRenderedPageBreak/>
        <w:t>Ebrottié</w:t>
      </w:r>
      <w:r w:rsidR="003225A0" w:rsidRPr="003225A0">
        <w:rPr>
          <w:rFonts w:ascii="Arial" w:hAnsi="Arial" w:cs="Arial"/>
          <w:b/>
          <w:bCs/>
          <w:i/>
        </w:rPr>
        <w:t>:</w:t>
      </w:r>
      <w:r w:rsidR="00E5031D">
        <w:rPr>
          <w:rFonts w:ascii="Arial" w:hAnsi="Arial" w:cs="Arial"/>
          <w:bCs/>
          <w:i/>
        </w:rPr>
        <w:t xml:space="preserve"> Before, there were a</w:t>
      </w:r>
      <w:r w:rsidR="00E5031D" w:rsidRPr="003225A0">
        <w:rPr>
          <w:rFonts w:ascii="Arial" w:hAnsi="Arial" w:cs="Arial"/>
          <w:bCs/>
          <w:i/>
        </w:rPr>
        <w:t xml:space="preserve"> lot</w:t>
      </w:r>
      <w:r w:rsidR="003225A0" w:rsidRPr="003225A0">
        <w:rPr>
          <w:rFonts w:ascii="Arial" w:hAnsi="Arial" w:cs="Arial"/>
          <w:bCs/>
          <w:i/>
        </w:rPr>
        <w:t xml:space="preserve"> of forests, the rains were regular and the seasons were well divided. It was easier… now we don’t know any more when we should plant and when we should stop. Climate change has an impact on crops which results in less money and food available.</w:t>
      </w:r>
    </w:p>
    <w:p w:rsidR="003225A0" w:rsidRPr="003225A0" w:rsidRDefault="003225A0" w:rsidP="008D4FB9">
      <w:pPr>
        <w:spacing w:line="276" w:lineRule="auto"/>
        <w:rPr>
          <w:rFonts w:ascii="Arial" w:hAnsi="Arial" w:cs="Arial"/>
          <w:bCs/>
        </w:rPr>
      </w:pPr>
      <w:r w:rsidRPr="003225A0">
        <w:rPr>
          <w:rFonts w:ascii="Arial" w:hAnsi="Arial" w:cs="Arial"/>
          <w:b/>
          <w:bCs/>
        </w:rPr>
        <w:t>Leader:</w:t>
      </w:r>
      <w:r w:rsidRPr="003225A0">
        <w:rPr>
          <w:rFonts w:ascii="Arial" w:hAnsi="Arial" w:cs="Arial"/>
          <w:bCs/>
        </w:rPr>
        <w:t xml:space="preserve"> Let’s hear some final words from </w:t>
      </w:r>
      <w:r w:rsidR="00341C25">
        <w:rPr>
          <w:rFonts w:ascii="Arial" w:hAnsi="Arial" w:cs="Arial"/>
          <w:bCs/>
        </w:rPr>
        <w:t>Ebrottié</w:t>
      </w:r>
      <w:r w:rsidRPr="003225A0">
        <w:rPr>
          <w:rFonts w:ascii="Arial" w:hAnsi="Arial" w:cs="Arial"/>
          <w:bCs/>
        </w:rPr>
        <w:t>,</w:t>
      </w:r>
    </w:p>
    <w:p w:rsidR="003225A0" w:rsidRPr="003225A0" w:rsidRDefault="00341C25" w:rsidP="008D4FB9">
      <w:pPr>
        <w:spacing w:line="276" w:lineRule="auto"/>
        <w:ind w:left="720"/>
        <w:rPr>
          <w:rFonts w:ascii="Arial" w:hAnsi="Arial" w:cs="Arial"/>
          <w:bCs/>
          <w:i/>
        </w:rPr>
      </w:pPr>
      <w:r>
        <w:rPr>
          <w:rFonts w:ascii="Arial" w:hAnsi="Arial" w:cs="Arial"/>
          <w:b/>
          <w:bCs/>
          <w:i/>
        </w:rPr>
        <w:t>Ebrottié</w:t>
      </w:r>
      <w:r w:rsidR="003225A0" w:rsidRPr="003225A0">
        <w:rPr>
          <w:rFonts w:ascii="Arial" w:hAnsi="Arial" w:cs="Arial"/>
          <w:bCs/>
          <w:i/>
        </w:rPr>
        <w:t xml:space="preserve">: Now we are in the Fairtrade project, we have access to training. Someone who is trained is someone that can decide. So today, the training that Fairtrade provides gives us knowledge about plant diseases and how to improve our productivity. </w:t>
      </w:r>
    </w:p>
    <w:p w:rsidR="003225A0" w:rsidRPr="003225A0" w:rsidRDefault="003225A0" w:rsidP="008D4FB9">
      <w:pPr>
        <w:ind w:left="720"/>
        <w:rPr>
          <w:rFonts w:ascii="Arial" w:hAnsi="Arial" w:cs="Arial"/>
          <w:bCs/>
          <w:i/>
        </w:rPr>
      </w:pPr>
      <w:r w:rsidRPr="003225A0">
        <w:rPr>
          <w:rFonts w:ascii="Arial" w:hAnsi="Arial" w:cs="Arial"/>
          <w:bCs/>
          <w:i/>
        </w:rPr>
        <w:t>There are 5 million farmers in the Ivory Coast who suffer, who struggle to survive. There is no minimum income. If someone does not have the money to survive, what can he do?</w:t>
      </w:r>
      <w:r w:rsidRPr="003225A0">
        <w:rPr>
          <w:rFonts w:ascii="Arial" w:eastAsia="Calibri" w:hAnsi="Arial" w:cs="Arial"/>
          <w:bCs/>
        </w:rPr>
        <w:t xml:space="preserve"> </w:t>
      </w:r>
      <w:r w:rsidRPr="003225A0">
        <w:rPr>
          <w:rFonts w:ascii="Arial" w:hAnsi="Arial" w:cs="Arial"/>
          <w:bCs/>
          <w:i/>
        </w:rPr>
        <w:t>If the situation does not change, I think people will stop cocoa farming because the incomes are too low</w:t>
      </w:r>
    </w:p>
    <w:p w:rsidR="003225A0" w:rsidRDefault="003225A0" w:rsidP="008D4FB9">
      <w:pPr>
        <w:ind w:left="720"/>
        <w:rPr>
          <w:rFonts w:ascii="Arial" w:hAnsi="Arial" w:cs="Arial"/>
          <w:bCs/>
          <w:i/>
        </w:rPr>
      </w:pPr>
      <w:r w:rsidRPr="003225A0">
        <w:rPr>
          <w:rFonts w:ascii="Arial" w:hAnsi="Arial" w:cs="Arial"/>
          <w:bCs/>
          <w:i/>
        </w:rPr>
        <w:t>If the consumers are satisfied but the farmers suffer, the future is very uncertain.</w:t>
      </w:r>
    </w:p>
    <w:p w:rsidR="00D96E50" w:rsidRPr="003225A0" w:rsidRDefault="00D96E50" w:rsidP="008D4FB9">
      <w:pPr>
        <w:ind w:left="720"/>
        <w:rPr>
          <w:rFonts w:ascii="Arial" w:hAnsi="Arial" w:cs="Arial"/>
          <w:bCs/>
          <w:i/>
        </w:rPr>
      </w:pPr>
    </w:p>
    <w:p w:rsidR="003225A0" w:rsidRPr="003225A0" w:rsidRDefault="003225A0" w:rsidP="008D4FB9">
      <w:pPr>
        <w:spacing w:line="276" w:lineRule="auto"/>
        <w:rPr>
          <w:rFonts w:ascii="Arial" w:hAnsi="Arial" w:cs="Arial"/>
        </w:rPr>
      </w:pPr>
      <w:r w:rsidRPr="003225A0">
        <w:rPr>
          <w:rFonts w:ascii="Arial" w:hAnsi="Arial" w:cs="Arial"/>
          <w:b/>
          <w:bCs/>
        </w:rPr>
        <w:t xml:space="preserve">Leader: </w:t>
      </w:r>
      <w:r w:rsidRPr="003225A0">
        <w:rPr>
          <w:rFonts w:ascii="Arial" w:hAnsi="Arial" w:cs="Arial"/>
          <w:bCs/>
        </w:rPr>
        <w:t xml:space="preserve">I wonder what you notice, listening to </w:t>
      </w:r>
      <w:r w:rsidR="00341C25">
        <w:rPr>
          <w:rFonts w:ascii="Arial" w:hAnsi="Arial" w:cs="Arial"/>
          <w:bCs/>
        </w:rPr>
        <w:t>Ebrottié</w:t>
      </w:r>
      <w:r w:rsidRPr="003225A0">
        <w:rPr>
          <w:rFonts w:ascii="Arial" w:hAnsi="Arial" w:cs="Arial"/>
          <w:bCs/>
        </w:rPr>
        <w:t xml:space="preserve">? Listening to him, I understand better how hard it is for many farmers who grow food that we eat every day. </w:t>
      </w:r>
      <w:r w:rsidRPr="003225A0">
        <w:rPr>
          <w:rFonts w:ascii="Arial" w:hAnsi="Arial" w:cs="Arial"/>
        </w:rPr>
        <w:t xml:space="preserve">60 percent of all cocoa farmers in </w:t>
      </w:r>
      <w:r w:rsidRPr="003225A0">
        <w:rPr>
          <w:rFonts w:ascii="Arial" w:eastAsia="Calibri" w:hAnsi="Arial" w:cs="Arial"/>
        </w:rPr>
        <w:t>Côte d’Ivoire</w:t>
      </w:r>
      <w:r w:rsidRPr="003225A0">
        <w:rPr>
          <w:rFonts w:ascii="Arial" w:hAnsi="Arial" w:cs="Arial"/>
        </w:rPr>
        <w:t xml:space="preserve"> live below the United Nations poverty line, which is just £1.47 per day. </w:t>
      </w:r>
    </w:p>
    <w:p w:rsidR="003225A0" w:rsidRPr="003225A0" w:rsidRDefault="003225A0" w:rsidP="008D4FB9">
      <w:pPr>
        <w:spacing w:line="276" w:lineRule="auto"/>
        <w:rPr>
          <w:rFonts w:ascii="Arial" w:hAnsi="Arial" w:cs="Arial"/>
        </w:rPr>
      </w:pPr>
      <w:r w:rsidRPr="003225A0">
        <w:rPr>
          <w:rFonts w:ascii="Arial" w:hAnsi="Arial" w:cs="Arial"/>
        </w:rPr>
        <w:t xml:space="preserve">Although it is thousands of years after the Old Testament, it looks like it matters just as much today that we treat the people who grow our food fairly, even though, like </w:t>
      </w:r>
      <w:r w:rsidR="00341C25">
        <w:rPr>
          <w:rFonts w:ascii="Arial" w:hAnsi="Arial" w:cs="Arial"/>
        </w:rPr>
        <w:t>Ebrottié</w:t>
      </w:r>
      <w:r w:rsidRPr="003225A0">
        <w:rPr>
          <w:rFonts w:ascii="Arial" w:hAnsi="Arial" w:cs="Arial"/>
        </w:rPr>
        <w:t>, they might live far away in another country.</w:t>
      </w:r>
    </w:p>
    <w:p w:rsidR="003225A0" w:rsidRPr="003225A0" w:rsidRDefault="003225A0" w:rsidP="008D4FB9">
      <w:pPr>
        <w:spacing w:line="276" w:lineRule="auto"/>
        <w:rPr>
          <w:rFonts w:ascii="Arial" w:hAnsi="Arial" w:cs="Arial"/>
          <w:bCs/>
        </w:rPr>
      </w:pPr>
      <w:r w:rsidRPr="003225A0">
        <w:rPr>
          <w:rFonts w:ascii="Arial" w:hAnsi="Arial" w:cs="Arial"/>
          <w:bCs/>
        </w:rPr>
        <w:t xml:space="preserve">Did you notice </w:t>
      </w:r>
      <w:r w:rsidR="00341C25">
        <w:rPr>
          <w:rFonts w:ascii="Arial" w:hAnsi="Arial" w:cs="Arial"/>
          <w:bCs/>
        </w:rPr>
        <w:t>Ebrottié</w:t>
      </w:r>
      <w:r w:rsidRPr="003225A0">
        <w:rPr>
          <w:rFonts w:ascii="Arial" w:hAnsi="Arial" w:cs="Arial"/>
          <w:bCs/>
        </w:rPr>
        <w:t xml:space="preserve"> explaining how Fairtrade had been improving things? When we buy Fairtrade chocolate, it means that extra money, called a Fairtrade premium, goes to the farmers. This year Fairtrade will be increasing the prices that are paid to farmers, to make even more of a difference. Fairtrade helps in other ways too, supporting farmers on the ground with training and advice. That all happens when people like you and me choose to buy Fairtrade. </w:t>
      </w:r>
    </w:p>
    <w:p w:rsidR="003225A0" w:rsidRPr="003225A0" w:rsidRDefault="003225A0" w:rsidP="008D4FB9">
      <w:pPr>
        <w:spacing w:line="276" w:lineRule="auto"/>
        <w:rPr>
          <w:rFonts w:ascii="Arial" w:hAnsi="Arial" w:cs="Arial"/>
          <w:bCs/>
        </w:rPr>
      </w:pPr>
      <w:r w:rsidRPr="003225A0">
        <w:rPr>
          <w:rFonts w:ascii="Arial" w:hAnsi="Arial" w:cs="Arial"/>
          <w:bCs/>
        </w:rPr>
        <w:t xml:space="preserve">Changing things for cocoa farmers in Cote d’Ivoire is not easy, and will take time and effort. But we can all help. We can think carefully about what we buy, and whether it has been produced fairly. We can tell businesses and government that we want trade to be fair. And we can pray for ourselves and for all the people around the world who grow our food, who make our clothes, or produce other things that we consume. </w:t>
      </w:r>
    </w:p>
    <w:p w:rsidR="003225A0" w:rsidRPr="003225A0" w:rsidRDefault="003225A0" w:rsidP="008D4FB9">
      <w:pPr>
        <w:spacing w:line="276" w:lineRule="auto"/>
        <w:rPr>
          <w:rFonts w:ascii="Arial" w:hAnsi="Arial" w:cs="Arial"/>
          <w:bCs/>
        </w:rPr>
      </w:pPr>
      <w:r w:rsidRPr="003225A0">
        <w:rPr>
          <w:rFonts w:ascii="Arial" w:hAnsi="Arial" w:cs="Arial"/>
          <w:bCs/>
        </w:rPr>
        <w:t xml:space="preserve">I hope you’ve enjoyed meeting </w:t>
      </w:r>
      <w:r w:rsidR="00341C25">
        <w:rPr>
          <w:rFonts w:ascii="Arial" w:hAnsi="Arial" w:cs="Arial"/>
          <w:bCs/>
        </w:rPr>
        <w:t>Ebrottié</w:t>
      </w:r>
      <w:r w:rsidRPr="003225A0">
        <w:rPr>
          <w:rFonts w:ascii="Arial" w:hAnsi="Arial" w:cs="Arial"/>
          <w:bCs/>
        </w:rPr>
        <w:t xml:space="preserve"> this morning, and also our Old Testament friends Puabi and Ninos.</w:t>
      </w:r>
    </w:p>
    <w:p w:rsidR="006A0858" w:rsidRDefault="006A0858" w:rsidP="008D4FB9">
      <w:pPr>
        <w:rPr>
          <w:rFonts w:ascii="Arial" w:hAnsi="Arial" w:cs="Arial"/>
        </w:rPr>
      </w:pPr>
    </w:p>
    <w:p w:rsidR="00F521E0" w:rsidRDefault="00F521E0" w:rsidP="008D4FB9">
      <w:pPr>
        <w:rPr>
          <w:rFonts w:ascii="VeneerLowRes" w:hAnsi="VeneerLowRes" w:cs="Arial"/>
          <w:sz w:val="56"/>
          <w:szCs w:val="56"/>
        </w:rPr>
      </w:pPr>
      <w:r>
        <w:rPr>
          <w:rFonts w:ascii="VeneerLowRes" w:hAnsi="VeneerLowRes" w:cs="Arial"/>
          <w:sz w:val="56"/>
          <w:szCs w:val="56"/>
        </w:rPr>
        <w:br w:type="page"/>
      </w:r>
    </w:p>
    <w:p w:rsidR="00113C2C" w:rsidRPr="005C72D3" w:rsidRDefault="00113C2C" w:rsidP="008D4FB9">
      <w:pPr>
        <w:rPr>
          <w:rFonts w:ascii="VeneerLowRes" w:hAnsi="VeneerLowRes" w:cs="Arial"/>
          <w:sz w:val="56"/>
          <w:szCs w:val="56"/>
        </w:rPr>
      </w:pPr>
      <w:bookmarkStart w:id="1" w:name="Lectionary"/>
      <w:r w:rsidRPr="005C72D3">
        <w:rPr>
          <w:rFonts w:ascii="VeneerLowRes" w:hAnsi="VeneerLowRes" w:cs="Arial"/>
          <w:sz w:val="56"/>
          <w:szCs w:val="56"/>
        </w:rPr>
        <w:lastRenderedPageBreak/>
        <w:t>Lectionary readings</w:t>
      </w:r>
    </w:p>
    <w:bookmarkEnd w:id="1"/>
    <w:p w:rsidR="00113C2C" w:rsidRPr="009E3189" w:rsidRDefault="00113C2C" w:rsidP="008D4FB9">
      <w:pPr>
        <w:spacing w:before="100" w:beforeAutospacing="1" w:after="100" w:afterAutospacing="1" w:line="240" w:lineRule="auto"/>
        <w:outlineLvl w:val="0"/>
        <w:rPr>
          <w:rFonts w:ascii="VeneerLowRes" w:eastAsia="Times New Roman" w:hAnsi="VeneerLowRes" w:cs="Arial"/>
          <w:bCs/>
          <w:kern w:val="36"/>
          <w:sz w:val="40"/>
          <w:szCs w:val="36"/>
          <w:lang w:eastAsia="en-GB"/>
        </w:rPr>
      </w:pPr>
      <w:r w:rsidRPr="009E3189">
        <w:rPr>
          <w:rFonts w:ascii="VeneerLowRes" w:eastAsia="Times New Roman" w:hAnsi="VeneerLowRes" w:cs="Arial"/>
          <w:bCs/>
          <w:kern w:val="36"/>
          <w:sz w:val="40"/>
          <w:szCs w:val="36"/>
          <w:lang w:eastAsia="en-GB"/>
        </w:rPr>
        <w:t>Sunday 2</w:t>
      </w:r>
      <w:r w:rsidR="00635B2D">
        <w:rPr>
          <w:rFonts w:ascii="VeneerLowRes" w:eastAsia="Times New Roman" w:hAnsi="VeneerLowRes" w:cs="Arial"/>
          <w:bCs/>
          <w:kern w:val="36"/>
          <w:sz w:val="40"/>
          <w:szCs w:val="36"/>
          <w:lang w:eastAsia="en-GB"/>
        </w:rPr>
        <w:t>4</w:t>
      </w:r>
      <w:r w:rsidRPr="009E3189">
        <w:rPr>
          <w:rFonts w:ascii="VeneerLowRes" w:eastAsia="Times New Roman" w:hAnsi="VeneerLowRes" w:cs="Arial"/>
          <w:bCs/>
          <w:kern w:val="36"/>
          <w:sz w:val="40"/>
          <w:szCs w:val="36"/>
          <w:lang w:eastAsia="en-GB"/>
        </w:rPr>
        <w:t xml:space="preserve"> February (</w:t>
      </w:r>
      <w:r w:rsidR="00635B2D">
        <w:rPr>
          <w:rFonts w:ascii="VeneerLowRes" w:eastAsia="Times New Roman" w:hAnsi="VeneerLowRes" w:cs="Arial"/>
          <w:bCs/>
          <w:kern w:val="36"/>
          <w:sz w:val="40"/>
          <w:szCs w:val="36"/>
          <w:lang w:eastAsia="en-GB"/>
        </w:rPr>
        <w:t>7</w:t>
      </w:r>
      <w:r w:rsidR="00635B2D" w:rsidRPr="00635B2D">
        <w:rPr>
          <w:rFonts w:ascii="VeneerLowRes" w:eastAsia="Times New Roman" w:hAnsi="VeneerLowRes" w:cs="Arial"/>
          <w:bCs/>
          <w:kern w:val="36"/>
          <w:sz w:val="40"/>
          <w:szCs w:val="36"/>
          <w:vertAlign w:val="superscript"/>
          <w:lang w:eastAsia="en-GB"/>
        </w:rPr>
        <w:t>th</w:t>
      </w:r>
      <w:r w:rsidR="00635B2D">
        <w:rPr>
          <w:rFonts w:ascii="VeneerLowRes" w:eastAsia="Times New Roman" w:hAnsi="VeneerLowRes" w:cs="Arial"/>
          <w:bCs/>
          <w:kern w:val="36"/>
          <w:sz w:val="40"/>
          <w:szCs w:val="36"/>
          <w:lang w:eastAsia="en-GB"/>
        </w:rPr>
        <w:t xml:space="preserve"> Sunday after epiphany</w:t>
      </w:r>
      <w:r w:rsidRPr="009E3189">
        <w:rPr>
          <w:rFonts w:ascii="VeneerLowRes" w:eastAsia="Times New Roman" w:hAnsi="VeneerLowRes" w:cs="Arial"/>
          <w:bCs/>
          <w:kern w:val="36"/>
          <w:sz w:val="40"/>
          <w:szCs w:val="36"/>
          <w:lang w:eastAsia="en-GB"/>
        </w:rPr>
        <w:t>)</w:t>
      </w:r>
    </w:p>
    <w:p w:rsidR="005533A6" w:rsidRDefault="005533A6" w:rsidP="008D4FB9">
      <w:pPr>
        <w:pStyle w:val="ListParagraph"/>
        <w:numPr>
          <w:ilvl w:val="0"/>
          <w:numId w:val="2"/>
        </w:numPr>
        <w:spacing w:after="0" w:line="240" w:lineRule="auto"/>
        <w:outlineLvl w:val="0"/>
        <w:rPr>
          <w:rFonts w:ascii="Arial" w:eastAsia="Times New Roman" w:hAnsi="Arial" w:cs="Arial"/>
          <w:b/>
          <w:bCs/>
          <w:kern w:val="36"/>
          <w:lang w:eastAsia="en-GB"/>
        </w:rPr>
        <w:sectPr w:rsidR="005533A6" w:rsidSect="00510F47">
          <w:headerReference w:type="default" r:id="rId11"/>
          <w:footerReference w:type="default" r:id="rId12"/>
          <w:type w:val="continuous"/>
          <w:pgSz w:w="12240" w:h="15840"/>
          <w:pgMar w:top="1701" w:right="1440" w:bottom="1440" w:left="1440" w:header="720" w:footer="720" w:gutter="0"/>
          <w:cols w:space="720"/>
        </w:sectPr>
      </w:pPr>
    </w:p>
    <w:p w:rsidR="00113C2C" w:rsidRPr="00454BA9" w:rsidRDefault="00635B2D" w:rsidP="008D4FB9">
      <w:pPr>
        <w:pStyle w:val="ListParagraph"/>
        <w:numPr>
          <w:ilvl w:val="0"/>
          <w:numId w:val="2"/>
        </w:numPr>
        <w:spacing w:after="0" w:line="240" w:lineRule="auto"/>
        <w:outlineLvl w:val="0"/>
        <w:rPr>
          <w:rFonts w:ascii="Arial" w:eastAsia="Times New Roman" w:hAnsi="Arial" w:cs="Arial"/>
          <w:b/>
          <w:bCs/>
          <w:kern w:val="36"/>
          <w:lang w:eastAsia="en-GB"/>
        </w:rPr>
      </w:pPr>
      <w:r>
        <w:rPr>
          <w:rFonts w:ascii="Arial" w:eastAsia="Times New Roman" w:hAnsi="Arial" w:cs="Arial"/>
          <w:b/>
          <w:bCs/>
          <w:kern w:val="36"/>
          <w:lang w:eastAsia="en-GB"/>
        </w:rPr>
        <w:t>Genesis 45</w:t>
      </w:r>
      <w:r w:rsidR="00113C2C" w:rsidRPr="00454BA9">
        <w:rPr>
          <w:rFonts w:ascii="Arial" w:eastAsia="Times New Roman" w:hAnsi="Arial" w:cs="Arial"/>
          <w:b/>
          <w:bCs/>
          <w:kern w:val="36"/>
          <w:lang w:eastAsia="en-GB"/>
        </w:rPr>
        <w:t>:</w:t>
      </w:r>
      <w:r>
        <w:rPr>
          <w:rFonts w:ascii="Arial" w:eastAsia="Times New Roman" w:hAnsi="Arial" w:cs="Arial"/>
          <w:b/>
          <w:bCs/>
          <w:kern w:val="36"/>
          <w:lang w:eastAsia="en-GB"/>
        </w:rPr>
        <w:t>3</w:t>
      </w:r>
      <w:r w:rsidR="00113C2C" w:rsidRPr="00454BA9">
        <w:rPr>
          <w:rFonts w:ascii="Arial" w:eastAsia="Times New Roman" w:hAnsi="Arial" w:cs="Arial"/>
          <w:b/>
          <w:bCs/>
          <w:kern w:val="36"/>
          <w:lang w:eastAsia="en-GB"/>
        </w:rPr>
        <w:t>-</w:t>
      </w:r>
      <w:r>
        <w:rPr>
          <w:rFonts w:ascii="Arial" w:eastAsia="Times New Roman" w:hAnsi="Arial" w:cs="Arial"/>
          <w:b/>
          <w:bCs/>
          <w:kern w:val="36"/>
          <w:lang w:eastAsia="en-GB"/>
        </w:rPr>
        <w:t>11, 15</w:t>
      </w:r>
    </w:p>
    <w:p w:rsidR="00113C2C" w:rsidRPr="00454BA9" w:rsidRDefault="00113C2C" w:rsidP="008D4FB9">
      <w:pPr>
        <w:pStyle w:val="ListParagraph"/>
        <w:numPr>
          <w:ilvl w:val="0"/>
          <w:numId w:val="2"/>
        </w:numPr>
        <w:spacing w:after="0" w:line="240" w:lineRule="auto"/>
        <w:outlineLvl w:val="0"/>
        <w:rPr>
          <w:rFonts w:ascii="Arial" w:eastAsia="Times New Roman" w:hAnsi="Arial" w:cs="Arial"/>
          <w:b/>
          <w:bCs/>
          <w:kern w:val="36"/>
          <w:lang w:eastAsia="en-GB"/>
        </w:rPr>
      </w:pPr>
      <w:r w:rsidRPr="00454BA9">
        <w:rPr>
          <w:rFonts w:ascii="Arial" w:eastAsia="Times New Roman" w:hAnsi="Arial" w:cs="Arial"/>
          <w:b/>
          <w:bCs/>
          <w:kern w:val="36"/>
          <w:lang w:eastAsia="en-GB"/>
        </w:rPr>
        <w:t xml:space="preserve">Psalm </w:t>
      </w:r>
      <w:r w:rsidR="00635B2D">
        <w:rPr>
          <w:rFonts w:ascii="Arial" w:eastAsia="Times New Roman" w:hAnsi="Arial" w:cs="Arial"/>
          <w:b/>
          <w:bCs/>
          <w:kern w:val="36"/>
          <w:lang w:eastAsia="en-GB"/>
        </w:rPr>
        <w:t>37:1-11; 39-40</w:t>
      </w:r>
    </w:p>
    <w:p w:rsidR="00113C2C" w:rsidRPr="00454BA9" w:rsidRDefault="00635B2D" w:rsidP="008D4FB9">
      <w:pPr>
        <w:pStyle w:val="ListParagraph"/>
        <w:numPr>
          <w:ilvl w:val="0"/>
          <w:numId w:val="2"/>
        </w:numPr>
        <w:spacing w:after="0" w:line="240" w:lineRule="auto"/>
        <w:outlineLvl w:val="0"/>
        <w:rPr>
          <w:rFonts w:ascii="Arial" w:eastAsia="Times New Roman" w:hAnsi="Arial" w:cs="Arial"/>
          <w:b/>
          <w:bCs/>
          <w:kern w:val="36"/>
          <w:lang w:eastAsia="en-GB"/>
        </w:rPr>
      </w:pPr>
      <w:r>
        <w:rPr>
          <w:rFonts w:ascii="Arial" w:eastAsia="Times New Roman" w:hAnsi="Arial" w:cs="Arial"/>
          <w:b/>
          <w:bCs/>
          <w:kern w:val="36"/>
          <w:lang w:eastAsia="en-GB"/>
        </w:rPr>
        <w:t>Corinthians 15:35-38, 42-50</w:t>
      </w:r>
    </w:p>
    <w:p w:rsidR="00113C2C" w:rsidRPr="00454BA9" w:rsidRDefault="00635B2D" w:rsidP="008D4FB9">
      <w:pPr>
        <w:pStyle w:val="ListParagraph"/>
        <w:numPr>
          <w:ilvl w:val="0"/>
          <w:numId w:val="2"/>
        </w:numPr>
        <w:spacing w:after="0" w:line="240" w:lineRule="auto"/>
        <w:outlineLvl w:val="0"/>
        <w:rPr>
          <w:rFonts w:ascii="Arial" w:eastAsia="Times New Roman" w:hAnsi="Arial" w:cs="Arial"/>
          <w:b/>
          <w:bCs/>
          <w:kern w:val="36"/>
          <w:lang w:eastAsia="en-GB"/>
        </w:rPr>
      </w:pPr>
      <w:r>
        <w:rPr>
          <w:rFonts w:ascii="Arial" w:eastAsia="Times New Roman" w:hAnsi="Arial" w:cs="Arial"/>
          <w:b/>
          <w:bCs/>
          <w:kern w:val="36"/>
          <w:lang w:eastAsia="en-GB"/>
        </w:rPr>
        <w:t>Luke 6:27-38</w:t>
      </w:r>
    </w:p>
    <w:p w:rsidR="005533A6" w:rsidRDefault="005533A6" w:rsidP="008D4FB9">
      <w:pPr>
        <w:rPr>
          <w:rFonts w:ascii="Arial" w:hAnsi="Arial" w:cs="Arial"/>
        </w:rPr>
        <w:sectPr w:rsidR="005533A6" w:rsidSect="005533A6">
          <w:type w:val="continuous"/>
          <w:pgSz w:w="12240" w:h="15840"/>
          <w:pgMar w:top="1440" w:right="1440" w:bottom="1440" w:left="1440" w:header="720" w:footer="720" w:gutter="0"/>
          <w:cols w:num="2" w:space="720"/>
        </w:sectPr>
      </w:pPr>
    </w:p>
    <w:p w:rsidR="00635B2D" w:rsidRDefault="00635B2D" w:rsidP="008D4FB9">
      <w:pPr>
        <w:rPr>
          <w:rFonts w:ascii="Arial" w:hAnsi="Arial" w:cs="Arial"/>
        </w:rPr>
      </w:pPr>
    </w:p>
    <w:p w:rsidR="00635B2D" w:rsidRPr="00635B2D" w:rsidRDefault="00635B2D" w:rsidP="008D4FB9">
      <w:pPr>
        <w:rPr>
          <w:rFonts w:ascii="Arial" w:hAnsi="Arial" w:cs="Arial"/>
        </w:rPr>
      </w:pPr>
      <w:r w:rsidRPr="00635B2D">
        <w:rPr>
          <w:rFonts w:ascii="Arial" w:hAnsi="Arial" w:cs="Arial"/>
        </w:rPr>
        <w:t xml:space="preserve">Today’s readings invite us to reflect on restoring relationships and on God’s counter-intuitive Reign where weakness becomes strength. </w:t>
      </w:r>
    </w:p>
    <w:p w:rsidR="00635B2D" w:rsidRPr="00635B2D" w:rsidRDefault="00635B2D" w:rsidP="008D4FB9">
      <w:pPr>
        <w:rPr>
          <w:rFonts w:ascii="Arial" w:hAnsi="Arial" w:cs="Arial"/>
        </w:rPr>
      </w:pPr>
      <w:r w:rsidRPr="00635B2D">
        <w:rPr>
          <w:rFonts w:ascii="Arial" w:hAnsi="Arial" w:cs="Arial"/>
        </w:rPr>
        <w:t xml:space="preserve">In Luke 6, Jesus calls us to “love our enemies”. He calls us to love even those who we are in conflict with, even those who have harmed us. And, in Genesis 45, we read about the reconciliation of Joseph and his brothers who had sold him into slavery. God gives Joseph strength to forgive the unforgivable, turning a great wrong into a profound blessing. </w:t>
      </w:r>
    </w:p>
    <w:p w:rsidR="00635B2D" w:rsidRPr="00635B2D" w:rsidRDefault="00635B2D" w:rsidP="008D4FB9">
      <w:pPr>
        <w:rPr>
          <w:rFonts w:ascii="Arial" w:hAnsi="Arial" w:cs="Arial"/>
        </w:rPr>
      </w:pPr>
      <w:r w:rsidRPr="00635B2D">
        <w:rPr>
          <w:rFonts w:ascii="Arial" w:hAnsi="Arial" w:cs="Arial"/>
        </w:rPr>
        <w:t>“Loving our enemies” deepens the topsy-turvy narrative of Luke 6, and echoed in today’s Psalm – that the hungry will be satisfied, that those who are poor will possess the kingdom of God and that the “meek will inherit the land” (Psalm 37:11). Saint Paul, in 1 Corinthians 15, goes further: for Paul, this “topsy-turvy” Reign is true even at the end of life, where what is “sown in weakness” is “raised in power”.</w:t>
      </w:r>
    </w:p>
    <w:p w:rsidR="00635B2D" w:rsidRPr="00635B2D" w:rsidRDefault="00635B2D" w:rsidP="008D4FB9">
      <w:pPr>
        <w:rPr>
          <w:rFonts w:ascii="Arial" w:hAnsi="Arial" w:cs="Arial"/>
        </w:rPr>
      </w:pPr>
      <w:r w:rsidRPr="00635B2D">
        <w:rPr>
          <w:rFonts w:ascii="Arial" w:hAnsi="Arial" w:cs="Arial"/>
        </w:rPr>
        <w:t>If we are called to love those who have wronged us, then what about those who have not wronged us, but over whom we have power? We have power over people in Cote d’Ivoire, through our trading relationship with them – they grow the food that we eat, day by day. Is this trading relationship also a relationship of love?</w:t>
      </w:r>
    </w:p>
    <w:p w:rsidR="00635B2D" w:rsidRPr="00635B2D" w:rsidRDefault="00635B2D" w:rsidP="008D4FB9">
      <w:pPr>
        <w:rPr>
          <w:rFonts w:ascii="Arial" w:hAnsi="Arial" w:cs="Arial"/>
        </w:rPr>
      </w:pPr>
      <w:r w:rsidRPr="00635B2D">
        <w:rPr>
          <w:rFonts w:ascii="Arial" w:hAnsi="Arial" w:cs="Arial"/>
        </w:rPr>
        <w:t>We have the power of our wallets. We can choose a relationship of love when we buy in ways which are fair, which help to rebalance the scales of trade. We have the power of citizens. We can choose a relationship of love by telling our politicians that we want to see living incomes for everyone we trade with. We have the power of refusing to exert power. We can choose a relationship of love when we refuse to accept trade which exploits others.</w:t>
      </w:r>
    </w:p>
    <w:p w:rsidR="00113C2C" w:rsidRPr="00635B2D" w:rsidRDefault="00635B2D" w:rsidP="008D4FB9">
      <w:pPr>
        <w:spacing w:before="100" w:beforeAutospacing="1" w:after="100" w:afterAutospacing="1" w:line="240" w:lineRule="auto"/>
        <w:outlineLvl w:val="0"/>
        <w:rPr>
          <w:rFonts w:ascii="Arial" w:eastAsia="Times New Roman" w:hAnsi="Arial" w:cs="Arial"/>
          <w:b/>
          <w:bCs/>
          <w:kern w:val="36"/>
          <w:lang w:eastAsia="en-GB"/>
        </w:rPr>
      </w:pPr>
      <w:r w:rsidRPr="00635B2D">
        <w:rPr>
          <w:rFonts w:ascii="Arial" w:hAnsi="Arial" w:cs="Arial"/>
        </w:rPr>
        <w:t>But is Jesus right that our “reward will be great” for choosing a relationship of love? Our readings point to emotional and spiritual benefits. Joseph’s forgiveness of his brothers brought restoration in his own life. Jesus tells us that loving our enemies is how we will be children of God. When we think about trade, there are other “rewards” too! Cote d’Ivoire is vulnerable to climate change. If farmers don’t have the money to invest in adapting to climate change, then cocoa becomes harder to grow and more expensive. Paying fair prices to farmers now keeps our shopping bill down in the future! In our interconnected world, we cannot isolate ourselves from the damage we do to others. But, relationships of love connect us and build up our common life.</w:t>
      </w:r>
    </w:p>
    <w:p w:rsidR="00F41950" w:rsidRDefault="00F41950" w:rsidP="008D4FB9">
      <w:pPr>
        <w:rPr>
          <w:rFonts w:ascii="VeneerLowRes" w:eastAsia="Times New Roman" w:hAnsi="VeneerLowRes" w:cs="Arial"/>
          <w:bCs/>
          <w:kern w:val="36"/>
          <w:sz w:val="40"/>
          <w:lang w:eastAsia="en-GB"/>
        </w:rPr>
      </w:pPr>
      <w:r>
        <w:rPr>
          <w:rFonts w:ascii="VeneerLowRes" w:eastAsia="Times New Roman" w:hAnsi="VeneerLowRes" w:cs="Arial"/>
          <w:bCs/>
          <w:kern w:val="36"/>
          <w:sz w:val="40"/>
          <w:lang w:eastAsia="en-GB"/>
        </w:rPr>
        <w:br w:type="page"/>
      </w:r>
    </w:p>
    <w:p w:rsidR="00113C2C" w:rsidRPr="009E3189" w:rsidRDefault="00635B2D" w:rsidP="008D4FB9">
      <w:pPr>
        <w:spacing w:before="100" w:beforeAutospacing="1" w:after="100" w:afterAutospacing="1" w:line="240" w:lineRule="auto"/>
        <w:outlineLvl w:val="0"/>
        <w:rPr>
          <w:rFonts w:ascii="VeneerLowRes" w:eastAsia="Times New Roman" w:hAnsi="VeneerLowRes" w:cs="Arial"/>
          <w:bCs/>
          <w:kern w:val="36"/>
          <w:sz w:val="40"/>
          <w:lang w:eastAsia="en-GB"/>
        </w:rPr>
      </w:pPr>
      <w:r>
        <w:rPr>
          <w:rFonts w:ascii="VeneerLowRes" w:eastAsia="Times New Roman" w:hAnsi="VeneerLowRes" w:cs="Arial"/>
          <w:bCs/>
          <w:kern w:val="36"/>
          <w:sz w:val="40"/>
          <w:lang w:eastAsia="en-GB"/>
        </w:rPr>
        <w:lastRenderedPageBreak/>
        <w:t>Sunday 3 March 2019</w:t>
      </w:r>
      <w:r w:rsidR="00113C2C" w:rsidRPr="009E3189">
        <w:rPr>
          <w:rFonts w:ascii="VeneerLowRes" w:eastAsia="Times New Roman" w:hAnsi="VeneerLowRes" w:cs="Arial"/>
          <w:bCs/>
          <w:kern w:val="36"/>
          <w:sz w:val="40"/>
          <w:lang w:eastAsia="en-GB"/>
        </w:rPr>
        <w:t xml:space="preserve"> (</w:t>
      </w:r>
      <w:r>
        <w:rPr>
          <w:rFonts w:ascii="VeneerLowRes" w:eastAsia="Times New Roman" w:hAnsi="VeneerLowRes" w:cs="Arial"/>
          <w:bCs/>
          <w:kern w:val="36"/>
          <w:sz w:val="40"/>
          <w:lang w:eastAsia="en-GB"/>
        </w:rPr>
        <w:t>transfiguration sunday</w:t>
      </w:r>
      <w:r w:rsidR="00113C2C" w:rsidRPr="009E3189">
        <w:rPr>
          <w:rFonts w:ascii="VeneerLowRes" w:eastAsia="Times New Roman" w:hAnsi="VeneerLowRes" w:cs="Arial"/>
          <w:bCs/>
          <w:kern w:val="36"/>
          <w:sz w:val="40"/>
          <w:lang w:eastAsia="en-GB"/>
        </w:rPr>
        <w:t>)</w:t>
      </w:r>
    </w:p>
    <w:p w:rsidR="005533A6" w:rsidRDefault="005533A6" w:rsidP="008D4FB9">
      <w:pPr>
        <w:pStyle w:val="ListParagraph"/>
        <w:numPr>
          <w:ilvl w:val="0"/>
          <w:numId w:val="3"/>
        </w:numPr>
        <w:spacing w:after="0" w:line="240" w:lineRule="auto"/>
        <w:outlineLvl w:val="0"/>
        <w:rPr>
          <w:rFonts w:ascii="Arial" w:eastAsia="Times New Roman" w:hAnsi="Arial" w:cs="Arial"/>
          <w:b/>
          <w:bCs/>
          <w:kern w:val="36"/>
          <w:lang w:eastAsia="en-GB"/>
        </w:rPr>
        <w:sectPr w:rsidR="005533A6" w:rsidSect="00113C2C">
          <w:type w:val="continuous"/>
          <w:pgSz w:w="12240" w:h="15840"/>
          <w:pgMar w:top="1440" w:right="1440" w:bottom="1440" w:left="1440" w:header="720" w:footer="720" w:gutter="0"/>
          <w:cols w:space="720"/>
        </w:sectPr>
      </w:pPr>
    </w:p>
    <w:p w:rsidR="00113C2C" w:rsidRPr="00454BA9" w:rsidRDefault="00635B2D" w:rsidP="008D4FB9">
      <w:pPr>
        <w:pStyle w:val="ListParagraph"/>
        <w:numPr>
          <w:ilvl w:val="0"/>
          <w:numId w:val="3"/>
        </w:numPr>
        <w:spacing w:after="0" w:line="240" w:lineRule="auto"/>
        <w:outlineLvl w:val="0"/>
        <w:rPr>
          <w:rFonts w:ascii="Arial" w:eastAsia="Times New Roman" w:hAnsi="Arial" w:cs="Arial"/>
          <w:b/>
          <w:bCs/>
          <w:kern w:val="36"/>
          <w:lang w:eastAsia="en-GB"/>
        </w:rPr>
      </w:pPr>
      <w:r>
        <w:rPr>
          <w:rFonts w:ascii="Arial" w:eastAsia="Times New Roman" w:hAnsi="Arial" w:cs="Arial"/>
          <w:b/>
          <w:bCs/>
          <w:kern w:val="36"/>
          <w:lang w:eastAsia="en-GB"/>
        </w:rPr>
        <w:t>Exodus 34</w:t>
      </w:r>
      <w:r w:rsidR="00FE79FE">
        <w:rPr>
          <w:rFonts w:ascii="Arial" w:eastAsia="Times New Roman" w:hAnsi="Arial" w:cs="Arial"/>
          <w:b/>
          <w:bCs/>
          <w:kern w:val="36"/>
          <w:lang w:eastAsia="en-GB"/>
        </w:rPr>
        <w:t>:29</w:t>
      </w:r>
      <w:r w:rsidR="00113C2C" w:rsidRPr="00454BA9">
        <w:rPr>
          <w:rFonts w:ascii="Arial" w:eastAsia="Times New Roman" w:hAnsi="Arial" w:cs="Arial"/>
          <w:b/>
          <w:bCs/>
          <w:kern w:val="36"/>
          <w:lang w:eastAsia="en-GB"/>
        </w:rPr>
        <w:t>-</w:t>
      </w:r>
      <w:r w:rsidR="00FE79FE">
        <w:rPr>
          <w:rFonts w:ascii="Arial" w:eastAsia="Times New Roman" w:hAnsi="Arial" w:cs="Arial"/>
          <w:b/>
          <w:bCs/>
          <w:kern w:val="36"/>
          <w:lang w:eastAsia="en-GB"/>
        </w:rPr>
        <w:t xml:space="preserve">35 </w:t>
      </w:r>
    </w:p>
    <w:p w:rsidR="00113C2C" w:rsidRPr="00454BA9" w:rsidRDefault="00FE79FE" w:rsidP="008D4FB9">
      <w:pPr>
        <w:pStyle w:val="ListParagraph"/>
        <w:numPr>
          <w:ilvl w:val="0"/>
          <w:numId w:val="3"/>
        </w:numPr>
        <w:spacing w:after="0" w:line="240" w:lineRule="auto"/>
        <w:outlineLvl w:val="2"/>
        <w:rPr>
          <w:rFonts w:ascii="Arial" w:eastAsia="Times New Roman" w:hAnsi="Arial" w:cs="Arial"/>
          <w:b/>
          <w:bCs/>
          <w:lang w:eastAsia="en-GB"/>
        </w:rPr>
      </w:pPr>
      <w:r>
        <w:rPr>
          <w:rFonts w:ascii="Arial" w:eastAsia="Times New Roman" w:hAnsi="Arial" w:cs="Arial"/>
          <w:b/>
          <w:bCs/>
          <w:lang w:eastAsia="en-GB"/>
        </w:rPr>
        <w:t xml:space="preserve">Psalm 99; </w:t>
      </w:r>
    </w:p>
    <w:p w:rsidR="00113C2C" w:rsidRPr="00454BA9" w:rsidRDefault="00FE79FE" w:rsidP="008D4FB9">
      <w:pPr>
        <w:pStyle w:val="ListParagraph"/>
        <w:numPr>
          <w:ilvl w:val="0"/>
          <w:numId w:val="3"/>
        </w:numPr>
        <w:spacing w:after="0" w:line="240" w:lineRule="auto"/>
        <w:outlineLvl w:val="0"/>
        <w:rPr>
          <w:rFonts w:ascii="Arial" w:eastAsia="Times New Roman" w:hAnsi="Arial" w:cs="Arial"/>
          <w:b/>
          <w:bCs/>
          <w:kern w:val="36"/>
          <w:lang w:eastAsia="en-GB"/>
        </w:rPr>
      </w:pPr>
      <w:r>
        <w:rPr>
          <w:rFonts w:ascii="Arial" w:eastAsia="Times New Roman" w:hAnsi="Arial" w:cs="Arial"/>
          <w:b/>
          <w:bCs/>
          <w:kern w:val="36"/>
          <w:lang w:eastAsia="en-GB"/>
        </w:rPr>
        <w:t>2</w:t>
      </w:r>
      <w:r w:rsidR="00113C2C" w:rsidRPr="00454BA9">
        <w:rPr>
          <w:rFonts w:ascii="Arial" w:eastAsia="Times New Roman" w:hAnsi="Arial" w:cs="Arial"/>
          <w:b/>
          <w:bCs/>
          <w:kern w:val="36"/>
          <w:lang w:eastAsia="en-GB"/>
        </w:rPr>
        <w:t xml:space="preserve"> Corinthians </w:t>
      </w:r>
      <w:r>
        <w:rPr>
          <w:rFonts w:ascii="Arial" w:eastAsia="Times New Roman" w:hAnsi="Arial" w:cs="Arial"/>
          <w:b/>
          <w:bCs/>
          <w:kern w:val="36"/>
          <w:lang w:eastAsia="en-GB"/>
        </w:rPr>
        <w:t>3</w:t>
      </w:r>
      <w:r w:rsidR="00113C2C" w:rsidRPr="00454BA9">
        <w:rPr>
          <w:rFonts w:ascii="Arial" w:eastAsia="Times New Roman" w:hAnsi="Arial" w:cs="Arial"/>
          <w:b/>
          <w:bCs/>
          <w:kern w:val="36"/>
          <w:lang w:eastAsia="en-GB"/>
        </w:rPr>
        <w:t>:1</w:t>
      </w:r>
      <w:r>
        <w:rPr>
          <w:rFonts w:ascii="Arial" w:eastAsia="Times New Roman" w:hAnsi="Arial" w:cs="Arial"/>
          <w:b/>
          <w:bCs/>
          <w:kern w:val="36"/>
          <w:lang w:eastAsia="en-GB"/>
        </w:rPr>
        <w:t>2</w:t>
      </w:r>
      <w:r w:rsidR="00113C2C" w:rsidRPr="00454BA9">
        <w:rPr>
          <w:rFonts w:ascii="Arial" w:eastAsia="Times New Roman" w:hAnsi="Arial" w:cs="Arial"/>
          <w:b/>
          <w:bCs/>
          <w:kern w:val="36"/>
          <w:lang w:eastAsia="en-GB"/>
        </w:rPr>
        <w:t>-</w:t>
      </w:r>
      <w:r>
        <w:rPr>
          <w:rFonts w:ascii="Arial" w:eastAsia="Times New Roman" w:hAnsi="Arial" w:cs="Arial"/>
          <w:b/>
          <w:bCs/>
          <w:kern w:val="36"/>
          <w:lang w:eastAsia="en-GB"/>
        </w:rPr>
        <w:t>4:</w:t>
      </w:r>
      <w:r w:rsidR="00113C2C" w:rsidRPr="00454BA9">
        <w:rPr>
          <w:rFonts w:ascii="Arial" w:eastAsia="Times New Roman" w:hAnsi="Arial" w:cs="Arial"/>
          <w:b/>
          <w:bCs/>
          <w:kern w:val="36"/>
          <w:lang w:eastAsia="en-GB"/>
        </w:rPr>
        <w:t>2</w:t>
      </w:r>
    </w:p>
    <w:p w:rsidR="00113C2C" w:rsidRDefault="00FE79FE" w:rsidP="008D4FB9">
      <w:pPr>
        <w:pStyle w:val="ListParagraph"/>
        <w:numPr>
          <w:ilvl w:val="0"/>
          <w:numId w:val="3"/>
        </w:numPr>
        <w:spacing w:after="0" w:line="240" w:lineRule="auto"/>
        <w:outlineLvl w:val="0"/>
        <w:rPr>
          <w:rFonts w:ascii="Arial" w:eastAsia="Times New Roman" w:hAnsi="Arial" w:cs="Arial"/>
          <w:b/>
          <w:bCs/>
          <w:kern w:val="36"/>
          <w:lang w:eastAsia="en-GB"/>
        </w:rPr>
      </w:pPr>
      <w:r>
        <w:rPr>
          <w:rFonts w:ascii="Arial" w:eastAsia="Times New Roman" w:hAnsi="Arial" w:cs="Arial"/>
          <w:b/>
          <w:bCs/>
          <w:kern w:val="36"/>
          <w:lang w:eastAsia="en-GB"/>
        </w:rPr>
        <w:t>Luke</w:t>
      </w:r>
      <w:r w:rsidR="00113C2C" w:rsidRPr="00454BA9">
        <w:rPr>
          <w:rFonts w:ascii="Arial" w:eastAsia="Times New Roman" w:hAnsi="Arial" w:cs="Arial"/>
          <w:b/>
          <w:bCs/>
          <w:kern w:val="36"/>
          <w:lang w:eastAsia="en-GB"/>
        </w:rPr>
        <w:t xml:space="preserve"> </w:t>
      </w:r>
      <w:r>
        <w:rPr>
          <w:rFonts w:ascii="Arial" w:eastAsia="Times New Roman" w:hAnsi="Arial" w:cs="Arial"/>
          <w:b/>
          <w:bCs/>
          <w:kern w:val="36"/>
          <w:lang w:eastAsia="en-GB"/>
        </w:rPr>
        <w:t>9</w:t>
      </w:r>
      <w:r w:rsidR="00113C2C" w:rsidRPr="00454BA9">
        <w:rPr>
          <w:rFonts w:ascii="Arial" w:eastAsia="Times New Roman" w:hAnsi="Arial" w:cs="Arial"/>
          <w:b/>
          <w:bCs/>
          <w:kern w:val="36"/>
          <w:lang w:eastAsia="en-GB"/>
        </w:rPr>
        <w:t>:</w:t>
      </w:r>
      <w:r>
        <w:rPr>
          <w:rFonts w:ascii="Arial" w:eastAsia="Times New Roman" w:hAnsi="Arial" w:cs="Arial"/>
          <w:b/>
          <w:bCs/>
          <w:kern w:val="36"/>
          <w:lang w:eastAsia="en-GB"/>
        </w:rPr>
        <w:t>28-36</w:t>
      </w:r>
    </w:p>
    <w:p w:rsidR="005533A6" w:rsidRDefault="005533A6" w:rsidP="008D4FB9">
      <w:pPr>
        <w:ind w:left="360"/>
        <w:rPr>
          <w:rFonts w:ascii="Arial" w:hAnsi="Arial" w:cs="Arial"/>
        </w:rPr>
        <w:sectPr w:rsidR="005533A6" w:rsidSect="005533A6">
          <w:type w:val="continuous"/>
          <w:pgSz w:w="12240" w:h="15840"/>
          <w:pgMar w:top="1440" w:right="1440" w:bottom="1440" w:left="1440" w:header="720" w:footer="720" w:gutter="0"/>
          <w:cols w:num="2" w:space="720"/>
        </w:sectPr>
      </w:pPr>
    </w:p>
    <w:p w:rsidR="00FE79FE" w:rsidRDefault="00FE79FE" w:rsidP="008D4FB9">
      <w:pPr>
        <w:ind w:left="360"/>
        <w:rPr>
          <w:rFonts w:ascii="Arial" w:hAnsi="Arial" w:cs="Arial"/>
        </w:rPr>
      </w:pPr>
    </w:p>
    <w:p w:rsidR="00FE79FE" w:rsidRPr="00FE79FE" w:rsidRDefault="00FE79FE" w:rsidP="008D4FB9">
      <w:pPr>
        <w:ind w:left="360"/>
        <w:rPr>
          <w:rFonts w:ascii="Arial" w:hAnsi="Arial" w:cs="Arial"/>
        </w:rPr>
      </w:pPr>
      <w:r w:rsidRPr="00FE79FE">
        <w:rPr>
          <w:rFonts w:ascii="Arial" w:hAnsi="Arial" w:cs="Arial"/>
        </w:rPr>
        <w:t>At first sight, Transfiguration Sunday does not link easily to the real world, hard-edged issues of trade, business, and Fairtrade Fortnight. Moses in Exodus 34, and then Jesus in Luke 9 withdraw to be in secret, in mountain heights away from the crowd. There, “behind the veil” as Saint Paul might put it, there is a profound encounter with God, worshipping “at His holy mountain” (Psalm 99:9).</w:t>
      </w:r>
    </w:p>
    <w:p w:rsidR="00FE79FE" w:rsidRPr="00FE79FE" w:rsidRDefault="00FE79FE" w:rsidP="008D4FB9">
      <w:pPr>
        <w:ind w:left="360"/>
        <w:rPr>
          <w:rFonts w:ascii="Arial" w:hAnsi="Arial" w:cs="Arial"/>
          <w:color w:val="000000"/>
        </w:rPr>
      </w:pPr>
      <w:r w:rsidRPr="00FE79FE">
        <w:rPr>
          <w:rFonts w:ascii="Arial" w:hAnsi="Arial" w:cs="Arial"/>
        </w:rPr>
        <w:t>Prayer and action are of course intrinsically linked in scripture, so what “real world” issues pivot around these sacred moments? In Moses’ case, out of his encounter with God came a set of laws to support the emerging nation in religious and community life. The law was radical in its demands to uphold the rights of the poor. For example, employers are told not to “</w:t>
      </w:r>
      <w:r w:rsidRPr="00FE79FE">
        <w:rPr>
          <w:rFonts w:ascii="Arial" w:hAnsi="Arial" w:cs="Arial"/>
          <w:color w:val="000000"/>
        </w:rPr>
        <w:t xml:space="preserve">withhold the </w:t>
      </w:r>
      <w:r w:rsidRPr="00FE79FE">
        <w:rPr>
          <w:rFonts w:ascii="Arial" w:hAnsi="Arial" w:cs="Arial"/>
          <w:bCs/>
          <w:color w:val="000000"/>
        </w:rPr>
        <w:t>wages</w:t>
      </w:r>
      <w:r w:rsidRPr="00FE79FE">
        <w:rPr>
          <w:rFonts w:ascii="Arial" w:hAnsi="Arial" w:cs="Arial"/>
          <w:color w:val="000000"/>
        </w:rPr>
        <w:t xml:space="preserve"> of poor and needy labourers” (Deuteronomy 24:14) and market traders must “</w:t>
      </w:r>
      <w:r w:rsidRPr="00FE79FE">
        <w:rPr>
          <w:rStyle w:val="text"/>
          <w:rFonts w:ascii="Arial" w:hAnsi="Arial" w:cs="Arial"/>
          <w:color w:val="000000"/>
        </w:rPr>
        <w:t>not cheat in measuring length, weight, or quantity. You shall have honest balances, honest weights</w:t>
      </w:r>
      <w:r w:rsidRPr="00FE79FE">
        <w:rPr>
          <w:rFonts w:ascii="Arial" w:hAnsi="Arial" w:cs="Arial"/>
          <w:color w:val="000000"/>
        </w:rPr>
        <w:t>” (Leviticus 19:35). Born in prayer and encounter with God, what emerged was a step change in equitable treatment for the poor and marginalised.</w:t>
      </w:r>
    </w:p>
    <w:p w:rsidR="00FE79FE" w:rsidRPr="00FE79FE" w:rsidRDefault="00FE79FE" w:rsidP="008D4FB9">
      <w:pPr>
        <w:ind w:left="360"/>
        <w:rPr>
          <w:rFonts w:ascii="Arial" w:hAnsi="Arial" w:cs="Arial"/>
          <w:color w:val="000000"/>
        </w:rPr>
      </w:pPr>
      <w:r w:rsidRPr="00FE79FE">
        <w:rPr>
          <w:rFonts w:ascii="Arial" w:hAnsi="Arial" w:cs="Arial"/>
          <w:color w:val="000000"/>
        </w:rPr>
        <w:t xml:space="preserve">Luke’s transfiguration narrative comes relatively early in Jesus’ ministry. It precedes much of Jesus’ active ministry of preaching and healing. It is also the first moment when, on the mountaintop, we first hear that Jesus is heading for Jerusalem, and that this will be where Jesus will “accomplish” his “departure”. In the passages which follow immediately on, Jesus does not, unlike Moses, set in place a set of laws. He asks for a deeper overturning of priorities. God’s reign of peace and justice comes through service, love, and a willingness if necessary to bear suffering. Again, from this apparently secret, private moment flows action and inspiration. </w:t>
      </w:r>
    </w:p>
    <w:p w:rsidR="00FE79FE" w:rsidRPr="00FE79FE" w:rsidRDefault="00FE79FE" w:rsidP="008D4FB9">
      <w:pPr>
        <w:ind w:left="360"/>
        <w:rPr>
          <w:rFonts w:ascii="Arial" w:hAnsi="Arial" w:cs="Arial"/>
          <w:color w:val="000000"/>
        </w:rPr>
      </w:pPr>
      <w:r w:rsidRPr="00FE79FE">
        <w:rPr>
          <w:rFonts w:ascii="Arial" w:hAnsi="Arial" w:cs="Arial"/>
          <w:color w:val="000000"/>
        </w:rPr>
        <w:t>As we meet to worship on Transfiguration Sunday, where might our encounter with God today take us?</w:t>
      </w:r>
    </w:p>
    <w:p w:rsidR="00FE79FE" w:rsidRPr="00FE79FE" w:rsidRDefault="00FE79FE" w:rsidP="008D4FB9">
      <w:pPr>
        <w:ind w:left="360"/>
        <w:rPr>
          <w:rFonts w:ascii="Arial" w:hAnsi="Arial" w:cs="Arial"/>
          <w:color w:val="000000"/>
        </w:rPr>
      </w:pPr>
      <w:r w:rsidRPr="00FE79FE">
        <w:rPr>
          <w:rFonts w:ascii="Arial" w:hAnsi="Arial" w:cs="Arial"/>
          <w:color w:val="000000"/>
        </w:rPr>
        <w:t xml:space="preserve">Perhaps, like Moses, to act on the way we run our society: to work for, and live out laws and behaviours which protect and build up those who are poor or marginalised. </w:t>
      </w:r>
    </w:p>
    <w:p w:rsidR="00FE79FE" w:rsidRPr="00FE79FE" w:rsidRDefault="00FE79FE" w:rsidP="008D4FB9">
      <w:pPr>
        <w:ind w:left="360"/>
        <w:rPr>
          <w:rFonts w:ascii="Arial" w:hAnsi="Arial" w:cs="Arial"/>
          <w:color w:val="000000"/>
        </w:rPr>
      </w:pPr>
      <w:r w:rsidRPr="00FE79FE">
        <w:rPr>
          <w:rFonts w:ascii="Arial" w:hAnsi="Arial" w:cs="Arial"/>
          <w:color w:val="000000"/>
        </w:rPr>
        <w:t>Perhaps, like Jesus, to take up a life of ministry and service to others. Where we’re ready to love our neighbours, whether at home or abroad, even when doing so is tough and painful.</w:t>
      </w:r>
    </w:p>
    <w:p w:rsidR="005533A6" w:rsidRDefault="00FE79FE" w:rsidP="008D4FB9">
      <w:pPr>
        <w:ind w:left="360"/>
        <w:rPr>
          <w:rFonts w:ascii="Arial" w:hAnsi="Arial" w:cs="Arial"/>
        </w:rPr>
      </w:pPr>
      <w:r w:rsidRPr="00FE79FE">
        <w:rPr>
          <w:rFonts w:ascii="Arial" w:hAnsi="Arial" w:cs="Arial"/>
          <w:color w:val="000000"/>
        </w:rPr>
        <w:t xml:space="preserve">Fairtrade Fortnight gives us one way to respond to a call like this. By </w:t>
      </w:r>
      <w:r w:rsidRPr="00FE79FE">
        <w:rPr>
          <w:rFonts w:ascii="Arial" w:hAnsi="Arial" w:cs="Arial"/>
        </w:rPr>
        <w:t xml:space="preserve">using the power of our wallets we can choose to use fair weights and measures when we trade with people far poorer than us, and to take a practical step towards human rights for the workers growing our food. By using our power as citizens we can choose to tell our politicians that we want to see living incomes for everyone we trade with. These may be unfashionable, or unpopular stands to take at a time when there are concerns closer to home. In worship, we stand before God on the mountaintop. How will our encounter with God inspire us?  </w:t>
      </w:r>
    </w:p>
    <w:p w:rsidR="00E864CE" w:rsidRDefault="00E864CE" w:rsidP="008D4FB9">
      <w:pPr>
        <w:rPr>
          <w:rFonts w:ascii="Arial" w:hAnsi="Arial" w:cs="Arial"/>
        </w:rPr>
      </w:pPr>
      <w:r>
        <w:rPr>
          <w:rFonts w:ascii="Arial" w:hAnsi="Arial" w:cs="Arial"/>
        </w:rPr>
        <w:br w:type="page"/>
      </w:r>
    </w:p>
    <w:p w:rsidR="00E864CE" w:rsidRPr="005C72D3" w:rsidRDefault="00E864CE" w:rsidP="008D4FB9">
      <w:pPr>
        <w:rPr>
          <w:rFonts w:ascii="VeneerLowRes" w:hAnsi="VeneerLowRes" w:cs="Arial"/>
          <w:sz w:val="56"/>
          <w:szCs w:val="56"/>
        </w:rPr>
      </w:pPr>
      <w:r>
        <w:rPr>
          <w:rFonts w:ascii="VeneerLowRes" w:hAnsi="VeneerLowRes" w:cs="Arial"/>
          <w:sz w:val="56"/>
          <w:szCs w:val="56"/>
        </w:rPr>
        <w:lastRenderedPageBreak/>
        <w:t>Interactive option for informal worship or small groups</w:t>
      </w:r>
      <w:bookmarkStart w:id="2" w:name="_GoBack"/>
      <w:bookmarkEnd w:id="2"/>
    </w:p>
    <w:p w:rsidR="00E864CE" w:rsidRPr="005533A6" w:rsidRDefault="00E864CE" w:rsidP="008D4FB9">
      <w:pPr>
        <w:spacing w:line="276" w:lineRule="auto"/>
        <w:rPr>
          <w:rFonts w:ascii="Arial" w:hAnsi="Arial" w:cs="Arial"/>
          <w:bCs/>
        </w:rPr>
      </w:pPr>
      <w:r w:rsidRPr="005533A6">
        <w:rPr>
          <w:rFonts w:ascii="Arial" w:hAnsi="Arial" w:cs="Arial"/>
          <w:bCs/>
        </w:rPr>
        <w:t xml:space="preserve">Present the interviews with Puabi, Ninos and </w:t>
      </w:r>
      <w:r>
        <w:rPr>
          <w:rFonts w:ascii="Arial" w:hAnsi="Arial" w:cs="Arial"/>
          <w:bCs/>
        </w:rPr>
        <w:t>Ebrottié</w:t>
      </w:r>
      <w:r w:rsidRPr="005533A6">
        <w:rPr>
          <w:rFonts w:ascii="Arial" w:hAnsi="Arial" w:cs="Arial"/>
          <w:bCs/>
        </w:rPr>
        <w:t>, and also the Bible reading, and then discuss some or all of the following questions in small groups (use your own questions if you prefer). You may find it useful to share some of the main Fairtrade Fortnight materials with the group.</w:t>
      </w:r>
    </w:p>
    <w:p w:rsidR="00E864CE" w:rsidRDefault="00E864CE" w:rsidP="008D4FB9">
      <w:pPr>
        <w:pStyle w:val="ListParagraph"/>
        <w:numPr>
          <w:ilvl w:val="0"/>
          <w:numId w:val="19"/>
        </w:numPr>
        <w:spacing w:before="240" w:line="276" w:lineRule="auto"/>
        <w:rPr>
          <w:rFonts w:ascii="Arial" w:hAnsi="Arial" w:cs="Arial"/>
          <w:bCs/>
        </w:rPr>
      </w:pPr>
      <w:r w:rsidRPr="005533A6">
        <w:rPr>
          <w:rFonts w:ascii="Arial" w:hAnsi="Arial" w:cs="Arial"/>
          <w:bCs/>
        </w:rPr>
        <w:t>What strikes you about the life that foreigners like Puabi and Ninos might have had in Old Testament times? What difficulties would they have faced? How did the law of Moses help?</w:t>
      </w:r>
    </w:p>
    <w:p w:rsidR="00E864CE" w:rsidRPr="005533A6" w:rsidRDefault="00E864CE" w:rsidP="008D4FB9">
      <w:pPr>
        <w:pStyle w:val="ListParagraph"/>
        <w:spacing w:before="240" w:line="276" w:lineRule="auto"/>
        <w:rPr>
          <w:rFonts w:ascii="Arial" w:hAnsi="Arial" w:cs="Arial"/>
          <w:bCs/>
        </w:rPr>
      </w:pPr>
    </w:p>
    <w:p w:rsidR="00E864CE" w:rsidRDefault="00E864CE" w:rsidP="00E5031D">
      <w:pPr>
        <w:pStyle w:val="ListParagraph"/>
        <w:numPr>
          <w:ilvl w:val="0"/>
          <w:numId w:val="19"/>
        </w:numPr>
        <w:spacing w:before="240" w:after="0" w:line="276" w:lineRule="auto"/>
        <w:rPr>
          <w:rFonts w:ascii="Arial" w:hAnsi="Arial" w:cs="Arial"/>
          <w:bCs/>
        </w:rPr>
      </w:pPr>
      <w:r w:rsidRPr="005533A6">
        <w:rPr>
          <w:rFonts w:ascii="Arial" w:hAnsi="Arial" w:cs="Arial"/>
          <w:bCs/>
        </w:rPr>
        <w:t xml:space="preserve">How challenging would this law have been for a farm owner, employing workers like Puabi and Ninos? Why might this have been the case? </w:t>
      </w:r>
    </w:p>
    <w:p w:rsidR="00E5031D" w:rsidRPr="00E5031D" w:rsidRDefault="00E5031D" w:rsidP="00E5031D">
      <w:pPr>
        <w:pStyle w:val="ListParagraph"/>
        <w:rPr>
          <w:rFonts w:ascii="Arial" w:hAnsi="Arial" w:cs="Arial"/>
          <w:bCs/>
        </w:rPr>
      </w:pPr>
    </w:p>
    <w:p w:rsidR="00E5031D" w:rsidRPr="00E5031D" w:rsidRDefault="00E5031D" w:rsidP="00E5031D">
      <w:pPr>
        <w:pStyle w:val="ListParagraph"/>
        <w:spacing w:before="240" w:after="0" w:line="276" w:lineRule="auto"/>
        <w:rPr>
          <w:rFonts w:ascii="Arial" w:hAnsi="Arial" w:cs="Arial"/>
          <w:bCs/>
        </w:rPr>
      </w:pPr>
    </w:p>
    <w:p w:rsidR="00E864CE" w:rsidRDefault="00E864CE" w:rsidP="008D4FB9">
      <w:pPr>
        <w:pStyle w:val="ListParagraph"/>
        <w:numPr>
          <w:ilvl w:val="0"/>
          <w:numId w:val="19"/>
        </w:numPr>
        <w:spacing w:before="240" w:line="276" w:lineRule="auto"/>
        <w:rPr>
          <w:rFonts w:ascii="Arial" w:hAnsi="Arial" w:cs="Arial"/>
          <w:bCs/>
        </w:rPr>
      </w:pPr>
      <w:r w:rsidRPr="005533A6">
        <w:rPr>
          <w:rFonts w:ascii="Arial" w:hAnsi="Arial" w:cs="Arial"/>
          <w:bCs/>
        </w:rPr>
        <w:t>Are there any similarities between the lives of cocoa farmers in developing countries and poor workers in Old Testament times? What is similar and what is different?</w:t>
      </w:r>
    </w:p>
    <w:p w:rsidR="00E864CE" w:rsidRPr="005533A6" w:rsidRDefault="00E864CE" w:rsidP="008D4FB9">
      <w:pPr>
        <w:pStyle w:val="ListParagraph"/>
        <w:spacing w:before="240" w:line="276" w:lineRule="auto"/>
        <w:rPr>
          <w:rFonts w:ascii="Arial" w:hAnsi="Arial" w:cs="Arial"/>
          <w:bCs/>
        </w:rPr>
      </w:pPr>
    </w:p>
    <w:p w:rsidR="00E864CE" w:rsidRDefault="00E864CE" w:rsidP="008D4FB9">
      <w:pPr>
        <w:pStyle w:val="ListParagraph"/>
        <w:numPr>
          <w:ilvl w:val="0"/>
          <w:numId w:val="19"/>
        </w:numPr>
        <w:spacing w:before="240" w:line="276" w:lineRule="auto"/>
        <w:rPr>
          <w:rFonts w:ascii="Arial" w:hAnsi="Arial" w:cs="Arial"/>
          <w:bCs/>
        </w:rPr>
      </w:pPr>
      <w:r w:rsidRPr="005533A6">
        <w:rPr>
          <w:rFonts w:ascii="Arial" w:hAnsi="Arial" w:cs="Arial"/>
          <w:bCs/>
        </w:rPr>
        <w:t xml:space="preserve">What does the presentation make you think or feel about your own relationship to farmers like </w:t>
      </w:r>
      <w:r>
        <w:rPr>
          <w:rFonts w:ascii="Arial" w:hAnsi="Arial" w:cs="Arial"/>
          <w:bCs/>
        </w:rPr>
        <w:t>Ebrottié</w:t>
      </w:r>
      <w:r w:rsidRPr="005533A6">
        <w:rPr>
          <w:rFonts w:ascii="Arial" w:hAnsi="Arial" w:cs="Arial"/>
          <w:bCs/>
        </w:rPr>
        <w:t xml:space="preserve"> who we rely on to grow much of the food we eat?</w:t>
      </w:r>
    </w:p>
    <w:p w:rsidR="00E864CE" w:rsidRPr="005533A6" w:rsidRDefault="00E864CE" w:rsidP="008D4FB9">
      <w:pPr>
        <w:pStyle w:val="ListParagraph"/>
        <w:rPr>
          <w:rFonts w:ascii="Arial" w:hAnsi="Arial" w:cs="Arial"/>
          <w:bCs/>
        </w:rPr>
      </w:pPr>
    </w:p>
    <w:p w:rsidR="00E864CE" w:rsidRPr="005533A6" w:rsidRDefault="00E864CE" w:rsidP="008D4FB9">
      <w:pPr>
        <w:pStyle w:val="ListParagraph"/>
        <w:spacing w:before="240" w:line="276" w:lineRule="auto"/>
        <w:rPr>
          <w:rFonts w:ascii="Arial" w:hAnsi="Arial" w:cs="Arial"/>
          <w:bCs/>
        </w:rPr>
      </w:pPr>
    </w:p>
    <w:p w:rsidR="00E864CE" w:rsidRDefault="00E864CE" w:rsidP="008D4FB9">
      <w:pPr>
        <w:pStyle w:val="ListParagraph"/>
        <w:numPr>
          <w:ilvl w:val="0"/>
          <w:numId w:val="19"/>
        </w:numPr>
        <w:spacing w:before="240" w:line="276" w:lineRule="auto"/>
        <w:rPr>
          <w:rFonts w:ascii="Arial" w:hAnsi="Arial" w:cs="Arial"/>
          <w:bCs/>
        </w:rPr>
      </w:pPr>
      <w:r w:rsidRPr="005533A6">
        <w:rPr>
          <w:rFonts w:ascii="Arial" w:hAnsi="Arial" w:cs="Arial"/>
          <w:bCs/>
        </w:rPr>
        <w:t xml:space="preserve">What are some of the actions your church already takes to support farmers like </w:t>
      </w:r>
      <w:r>
        <w:rPr>
          <w:rFonts w:ascii="Arial" w:hAnsi="Arial" w:cs="Arial"/>
          <w:bCs/>
        </w:rPr>
        <w:t>Ebrottié</w:t>
      </w:r>
      <w:r w:rsidRPr="005533A6">
        <w:rPr>
          <w:rFonts w:ascii="Arial" w:hAnsi="Arial" w:cs="Arial"/>
          <w:bCs/>
        </w:rPr>
        <w:t xml:space="preserve">? Are you or have you considered becoming a Fairtrade church? What other ideas for action do the Fairtrade Fortnight materials suggest you could take? </w:t>
      </w:r>
    </w:p>
    <w:p w:rsidR="00E864CE" w:rsidRPr="005533A6" w:rsidRDefault="00E864CE" w:rsidP="008D4FB9">
      <w:pPr>
        <w:pStyle w:val="ListParagraph"/>
        <w:spacing w:before="240" w:line="276" w:lineRule="auto"/>
        <w:rPr>
          <w:rFonts w:ascii="Arial" w:hAnsi="Arial" w:cs="Arial"/>
          <w:bCs/>
        </w:rPr>
      </w:pPr>
    </w:p>
    <w:p w:rsidR="00E864CE" w:rsidRDefault="00E864CE" w:rsidP="008D4FB9">
      <w:pPr>
        <w:pStyle w:val="ListParagraph"/>
        <w:numPr>
          <w:ilvl w:val="0"/>
          <w:numId w:val="19"/>
        </w:numPr>
        <w:spacing w:before="240" w:line="276" w:lineRule="auto"/>
        <w:rPr>
          <w:rFonts w:ascii="Arial" w:hAnsi="Arial" w:cs="Arial"/>
          <w:bCs/>
        </w:rPr>
      </w:pPr>
      <w:r w:rsidRPr="005533A6">
        <w:rPr>
          <w:rFonts w:ascii="Arial" w:hAnsi="Arial" w:cs="Arial"/>
          <w:bCs/>
        </w:rPr>
        <w:t>You may want to write some prayers based on these readings and stories as part of your intercessions.</w:t>
      </w:r>
    </w:p>
    <w:p w:rsidR="00D42746" w:rsidRPr="00D42746" w:rsidRDefault="00D42746" w:rsidP="008D4FB9">
      <w:pPr>
        <w:spacing w:before="240" w:line="276" w:lineRule="auto"/>
        <w:rPr>
          <w:rFonts w:ascii="Arial" w:hAnsi="Arial" w:cs="Arial"/>
          <w:bCs/>
        </w:rPr>
      </w:pPr>
    </w:p>
    <w:p w:rsidR="000632EE" w:rsidRDefault="000632EE" w:rsidP="007623E9">
      <w:pPr>
        <w:rPr>
          <w:rFonts w:ascii="Arial" w:hAnsi="Arial" w:cs="Arial"/>
        </w:rPr>
      </w:pPr>
    </w:p>
    <w:sectPr w:rsidR="000632EE" w:rsidSect="00DB7350">
      <w:head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48" w:rsidRDefault="00304248" w:rsidP="00304248">
      <w:pPr>
        <w:spacing w:after="0" w:line="240" w:lineRule="auto"/>
      </w:pPr>
      <w:r>
        <w:separator/>
      </w:r>
    </w:p>
  </w:endnote>
  <w:endnote w:type="continuationSeparator" w:id="0">
    <w:p w:rsidR="00304248" w:rsidRDefault="00304248" w:rsidP="0030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neerLowRes">
    <w:panose1 w:val="02000806000000000000"/>
    <w:charset w:val="00"/>
    <w:family w:val="auto"/>
    <w:pitch w:val="variable"/>
    <w:sig w:usb0="800000AF" w:usb1="4000244B"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1117"/>
      <w:docPartObj>
        <w:docPartGallery w:val="Page Numbers (Bottom of Page)"/>
        <w:docPartUnique/>
      </w:docPartObj>
    </w:sdtPr>
    <w:sdtEndPr>
      <w:rPr>
        <w:noProof/>
      </w:rPr>
    </w:sdtEndPr>
    <w:sdtContent>
      <w:p w:rsidR="00D70395" w:rsidRDefault="00D70395" w:rsidP="00D96E50">
        <w:pPr>
          <w:pStyle w:val="Footer"/>
          <w:jc w:val="center"/>
        </w:pPr>
        <w:r>
          <w:fldChar w:fldCharType="begin"/>
        </w:r>
        <w:r>
          <w:instrText xml:space="preserve"> PAGE   \* MERGEFORMAT </w:instrText>
        </w:r>
        <w:r>
          <w:fldChar w:fldCharType="separate"/>
        </w:r>
        <w:r w:rsidR="001D52B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48" w:rsidRDefault="00304248" w:rsidP="00304248">
      <w:pPr>
        <w:spacing w:after="0" w:line="240" w:lineRule="auto"/>
      </w:pPr>
      <w:r>
        <w:separator/>
      </w:r>
    </w:p>
  </w:footnote>
  <w:footnote w:type="continuationSeparator" w:id="0">
    <w:p w:rsidR="00304248" w:rsidRDefault="00304248" w:rsidP="0030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C" w:rsidRDefault="00F74C37" w:rsidP="00C31044">
    <w:pPr>
      <w:rPr>
        <w:rFonts w:ascii="VeneerLowRes" w:hAnsi="VeneerLowRes" w:cs="Arial"/>
        <w:sz w:val="40"/>
      </w:rPr>
    </w:pPr>
    <w:r w:rsidRPr="007623E9">
      <w:rPr>
        <w:rFonts w:ascii="VeneerLowRes" w:hAnsi="VeneerLowRes" w:cs="Arial"/>
        <w:noProof/>
        <w:sz w:val="48"/>
        <w:lang w:eastAsia="en-GB"/>
      </w:rPr>
      <w:drawing>
        <wp:anchor distT="0" distB="0" distL="114300" distR="114300" simplePos="0" relativeHeight="251660288" behindDoc="0" locked="0" layoutInCell="1" allowOverlap="1">
          <wp:simplePos x="0" y="0"/>
          <wp:positionH relativeFrom="column">
            <wp:posOffset>3914775</wp:posOffset>
          </wp:positionH>
          <wp:positionV relativeFrom="paragraph">
            <wp:posOffset>-199390</wp:posOffset>
          </wp:positionV>
          <wp:extent cx="2562860" cy="814832"/>
          <wp:effectExtent l="0" t="0" r="8890" b="4445"/>
          <wp:wrapNone/>
          <wp:docPr id="8" name="Picture 8" descr="\\OLYMPUS\Data\TeamFolders\Fairtrade Fortnight\Fairtrade Fortnight 2019\Final Creative Assets\General Fortnight Assets\Campaign Lockups\Positive\F14_2019_Dates_Commercia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Data\TeamFolders\Fairtrade Fortnight\Fairtrade Fortnight 2019\Final Creative Assets\General Fortnight Assets\Campaign Lockups\Positive\F14_2019_Dates_Commercial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860" cy="81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82" w:rsidRPr="007623E9">
      <w:rPr>
        <w:rFonts w:ascii="VeneerLowRes" w:hAnsi="VeneerLowRes" w:cs="Arial"/>
        <w:sz w:val="48"/>
      </w:rPr>
      <w:t>Fairtrade fortnight 2019</w:t>
    </w:r>
    <w:r w:rsidRPr="007623E9">
      <w:rPr>
        <w:rFonts w:ascii="Times New Roman" w:eastAsia="Times New Roman" w:hAnsi="Times New Roman" w:cs="Times New Roman"/>
        <w:snapToGrid w:val="0"/>
        <w:color w:val="000000"/>
        <w:w w:val="0"/>
        <w:sz w:val="4"/>
        <w:szCs w:val="0"/>
        <w:u w:color="000000"/>
        <w:bdr w:val="none" w:sz="0" w:space="0" w:color="000000"/>
        <w:shd w:val="clear" w:color="000000" w:fill="000000"/>
        <w:lang w:val="x-none" w:eastAsia="x-none" w:bidi="x-none"/>
      </w:rPr>
      <w:t xml:space="preserve"> </w:t>
    </w:r>
  </w:p>
  <w:p w:rsidR="00113C2C" w:rsidRPr="00F74C37" w:rsidRDefault="00113C2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44" w:rsidRDefault="00C31044" w:rsidP="00C31044">
    <w:pPr>
      <w:rPr>
        <w:rFonts w:ascii="VeneerLowRes" w:hAnsi="VeneerLowRes" w:cs="Arial"/>
        <w:sz w:val="40"/>
      </w:rPr>
    </w:pPr>
    <w:r w:rsidRPr="006B3C0E">
      <w:rPr>
        <w:rFonts w:ascii="VeneerLowRes" w:hAnsi="VeneerLowRes" w:cs="Arial"/>
        <w:noProof/>
        <w:sz w:val="40"/>
        <w:lang w:eastAsia="en-GB"/>
      </w:rPr>
      <w:drawing>
        <wp:anchor distT="0" distB="0" distL="114300" distR="114300" simplePos="0" relativeHeight="251659264" behindDoc="0" locked="0" layoutInCell="1" allowOverlap="1" wp14:anchorId="133B1D99" wp14:editId="5DEB3FC9">
          <wp:simplePos x="0" y="0"/>
          <wp:positionH relativeFrom="column">
            <wp:posOffset>3495675</wp:posOffset>
          </wp:positionH>
          <wp:positionV relativeFrom="paragraph">
            <wp:posOffset>-111125</wp:posOffset>
          </wp:positionV>
          <wp:extent cx="3048000" cy="977183"/>
          <wp:effectExtent l="0" t="0" r="0" b="0"/>
          <wp:wrapNone/>
          <wp:docPr id="1" name="Picture 1" descr="C:\Users\adam.gardner\Desktop\Fairtrade Fortnight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rdner\Desktop\Fairtrade Fortnight 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771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neerLowRes" w:hAnsi="VeneerLowRes" w:cs="Arial"/>
        <w:sz w:val="40"/>
      </w:rPr>
      <w:t>Fairtrade fortnight 2018</w:t>
    </w:r>
  </w:p>
  <w:p w:rsidR="00C31044" w:rsidRPr="006B3C0E" w:rsidRDefault="00C31044" w:rsidP="00C31044">
    <w:pPr>
      <w:rPr>
        <w:rFonts w:ascii="VeneerLowRes" w:hAnsi="VeneerLowRes" w:cs="Arial"/>
        <w:sz w:val="40"/>
      </w:rPr>
    </w:pPr>
    <w:r w:rsidRPr="006B3C0E">
      <w:rPr>
        <w:rFonts w:ascii="VeneerLowRes" w:hAnsi="VeneerLowRes" w:cs="Arial"/>
        <w:sz w:val="40"/>
      </w:rPr>
      <w:t>church worship resources</w:t>
    </w:r>
    <w:r w:rsidRPr="006B3C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1044" w:rsidRDefault="00C3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D49"/>
    <w:multiLevelType w:val="hybridMultilevel"/>
    <w:tmpl w:val="BEA0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2189"/>
    <w:multiLevelType w:val="hybridMultilevel"/>
    <w:tmpl w:val="7C80B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4A598F"/>
    <w:multiLevelType w:val="hybridMultilevel"/>
    <w:tmpl w:val="0CC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903"/>
    <w:multiLevelType w:val="hybridMultilevel"/>
    <w:tmpl w:val="15B29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F3503"/>
    <w:multiLevelType w:val="hybridMultilevel"/>
    <w:tmpl w:val="D88A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01307"/>
    <w:multiLevelType w:val="hybridMultilevel"/>
    <w:tmpl w:val="5C0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0DEA"/>
    <w:multiLevelType w:val="hybridMultilevel"/>
    <w:tmpl w:val="F8B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A07EB"/>
    <w:multiLevelType w:val="hybridMultilevel"/>
    <w:tmpl w:val="E634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E64C2"/>
    <w:multiLevelType w:val="hybridMultilevel"/>
    <w:tmpl w:val="8050EEE6"/>
    <w:lvl w:ilvl="0" w:tplc="38F217D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E4CBD"/>
    <w:multiLevelType w:val="hybridMultilevel"/>
    <w:tmpl w:val="423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663F4"/>
    <w:multiLevelType w:val="hybridMultilevel"/>
    <w:tmpl w:val="AC524B76"/>
    <w:lvl w:ilvl="0" w:tplc="206414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672D5"/>
    <w:multiLevelType w:val="hybridMultilevel"/>
    <w:tmpl w:val="63C4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F6BB5"/>
    <w:multiLevelType w:val="hybridMultilevel"/>
    <w:tmpl w:val="83BAE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D1F76"/>
    <w:multiLevelType w:val="hybridMultilevel"/>
    <w:tmpl w:val="5F84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D719E"/>
    <w:multiLevelType w:val="hybridMultilevel"/>
    <w:tmpl w:val="1B4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A7CF2"/>
    <w:multiLevelType w:val="multilevel"/>
    <w:tmpl w:val="5396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A7723"/>
    <w:multiLevelType w:val="hybridMultilevel"/>
    <w:tmpl w:val="B0683CBA"/>
    <w:lvl w:ilvl="0" w:tplc="A3F0D9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90C30"/>
    <w:multiLevelType w:val="hybridMultilevel"/>
    <w:tmpl w:val="67B8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30016"/>
    <w:multiLevelType w:val="hybridMultilevel"/>
    <w:tmpl w:val="004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A732D"/>
    <w:multiLevelType w:val="hybridMultilevel"/>
    <w:tmpl w:val="936284F0"/>
    <w:lvl w:ilvl="0" w:tplc="13D8CA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
  </w:num>
  <w:num w:numId="5">
    <w:abstractNumId w:val="6"/>
  </w:num>
  <w:num w:numId="6">
    <w:abstractNumId w:val="4"/>
  </w:num>
  <w:num w:numId="7">
    <w:abstractNumId w:val="3"/>
  </w:num>
  <w:num w:numId="8">
    <w:abstractNumId w:val="2"/>
  </w:num>
  <w:num w:numId="9">
    <w:abstractNumId w:val="12"/>
  </w:num>
  <w:num w:numId="10">
    <w:abstractNumId w:val="5"/>
  </w:num>
  <w:num w:numId="11">
    <w:abstractNumId w:val="14"/>
  </w:num>
  <w:num w:numId="12">
    <w:abstractNumId w:val="18"/>
  </w:num>
  <w:num w:numId="13">
    <w:abstractNumId w:val="0"/>
  </w:num>
  <w:num w:numId="14">
    <w:abstractNumId w:val="16"/>
  </w:num>
  <w:num w:numId="15">
    <w:abstractNumId w:val="8"/>
  </w:num>
  <w:num w:numId="16">
    <w:abstractNumId w:val="10"/>
  </w:num>
  <w:num w:numId="17">
    <w:abstractNumId w:val="19"/>
  </w:num>
  <w:num w:numId="18">
    <w:abstractNumId w:val="1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96"/>
    <w:rsid w:val="000000A3"/>
    <w:rsid w:val="00002C66"/>
    <w:rsid w:val="000034F7"/>
    <w:rsid w:val="00003701"/>
    <w:rsid w:val="00003711"/>
    <w:rsid w:val="00003941"/>
    <w:rsid w:val="000042D2"/>
    <w:rsid w:val="0000496A"/>
    <w:rsid w:val="00004DE9"/>
    <w:rsid w:val="00005925"/>
    <w:rsid w:val="000068FB"/>
    <w:rsid w:val="00006F18"/>
    <w:rsid w:val="00007A98"/>
    <w:rsid w:val="00007CFC"/>
    <w:rsid w:val="000104D0"/>
    <w:rsid w:val="00011060"/>
    <w:rsid w:val="000116B6"/>
    <w:rsid w:val="00012341"/>
    <w:rsid w:val="0001275F"/>
    <w:rsid w:val="0001328E"/>
    <w:rsid w:val="000134A6"/>
    <w:rsid w:val="000138A3"/>
    <w:rsid w:val="00013E7D"/>
    <w:rsid w:val="00014575"/>
    <w:rsid w:val="0001656F"/>
    <w:rsid w:val="0001724A"/>
    <w:rsid w:val="000221DA"/>
    <w:rsid w:val="0002315A"/>
    <w:rsid w:val="00026264"/>
    <w:rsid w:val="00030100"/>
    <w:rsid w:val="00031AD3"/>
    <w:rsid w:val="0003340E"/>
    <w:rsid w:val="00037F44"/>
    <w:rsid w:val="000407A0"/>
    <w:rsid w:val="000418FB"/>
    <w:rsid w:val="00042545"/>
    <w:rsid w:val="00045128"/>
    <w:rsid w:val="000452A9"/>
    <w:rsid w:val="00045EA5"/>
    <w:rsid w:val="00046BFA"/>
    <w:rsid w:val="000476C0"/>
    <w:rsid w:val="0004783A"/>
    <w:rsid w:val="00047D8B"/>
    <w:rsid w:val="00051445"/>
    <w:rsid w:val="00054723"/>
    <w:rsid w:val="00054D63"/>
    <w:rsid w:val="00055984"/>
    <w:rsid w:val="00055BC1"/>
    <w:rsid w:val="00056655"/>
    <w:rsid w:val="00056FA7"/>
    <w:rsid w:val="00057071"/>
    <w:rsid w:val="0005786D"/>
    <w:rsid w:val="00060316"/>
    <w:rsid w:val="0006043D"/>
    <w:rsid w:val="00060DF4"/>
    <w:rsid w:val="00061DE9"/>
    <w:rsid w:val="00062FD2"/>
    <w:rsid w:val="000632EE"/>
    <w:rsid w:val="00063AF1"/>
    <w:rsid w:val="00064E04"/>
    <w:rsid w:val="00065775"/>
    <w:rsid w:val="00065866"/>
    <w:rsid w:val="00066C3A"/>
    <w:rsid w:val="00066E49"/>
    <w:rsid w:val="00066F15"/>
    <w:rsid w:val="0006706F"/>
    <w:rsid w:val="000700EB"/>
    <w:rsid w:val="00070C56"/>
    <w:rsid w:val="000714E9"/>
    <w:rsid w:val="00072048"/>
    <w:rsid w:val="00072ED5"/>
    <w:rsid w:val="0007479C"/>
    <w:rsid w:val="00074EF7"/>
    <w:rsid w:val="00075461"/>
    <w:rsid w:val="000756DF"/>
    <w:rsid w:val="00075C3C"/>
    <w:rsid w:val="00075CD7"/>
    <w:rsid w:val="00075D80"/>
    <w:rsid w:val="00076B22"/>
    <w:rsid w:val="00076C6A"/>
    <w:rsid w:val="00076EBB"/>
    <w:rsid w:val="00077047"/>
    <w:rsid w:val="00077DC5"/>
    <w:rsid w:val="000801FB"/>
    <w:rsid w:val="000822EE"/>
    <w:rsid w:val="00082AE8"/>
    <w:rsid w:val="00082C4A"/>
    <w:rsid w:val="00084C7A"/>
    <w:rsid w:val="00084D92"/>
    <w:rsid w:val="00085F49"/>
    <w:rsid w:val="00085F82"/>
    <w:rsid w:val="00086B80"/>
    <w:rsid w:val="00086D4E"/>
    <w:rsid w:val="00087318"/>
    <w:rsid w:val="00087DCD"/>
    <w:rsid w:val="0009062A"/>
    <w:rsid w:val="0009164B"/>
    <w:rsid w:val="00092594"/>
    <w:rsid w:val="00092BDA"/>
    <w:rsid w:val="00092C06"/>
    <w:rsid w:val="00093BC0"/>
    <w:rsid w:val="00094B7D"/>
    <w:rsid w:val="00095719"/>
    <w:rsid w:val="0009675F"/>
    <w:rsid w:val="000A0919"/>
    <w:rsid w:val="000A0E27"/>
    <w:rsid w:val="000A1610"/>
    <w:rsid w:val="000A1BB7"/>
    <w:rsid w:val="000A2176"/>
    <w:rsid w:val="000A30BE"/>
    <w:rsid w:val="000A47BA"/>
    <w:rsid w:val="000A49D8"/>
    <w:rsid w:val="000A782C"/>
    <w:rsid w:val="000A78F5"/>
    <w:rsid w:val="000B03F5"/>
    <w:rsid w:val="000B2238"/>
    <w:rsid w:val="000B26EE"/>
    <w:rsid w:val="000B2BD9"/>
    <w:rsid w:val="000B3236"/>
    <w:rsid w:val="000B3A24"/>
    <w:rsid w:val="000B5DE4"/>
    <w:rsid w:val="000C0CF0"/>
    <w:rsid w:val="000C2946"/>
    <w:rsid w:val="000C29CB"/>
    <w:rsid w:val="000C44F9"/>
    <w:rsid w:val="000C4D3B"/>
    <w:rsid w:val="000C58CB"/>
    <w:rsid w:val="000C675E"/>
    <w:rsid w:val="000C7417"/>
    <w:rsid w:val="000C7F89"/>
    <w:rsid w:val="000D0E37"/>
    <w:rsid w:val="000D2902"/>
    <w:rsid w:val="000D300B"/>
    <w:rsid w:val="000D329D"/>
    <w:rsid w:val="000D3A45"/>
    <w:rsid w:val="000D4336"/>
    <w:rsid w:val="000D436E"/>
    <w:rsid w:val="000D56F3"/>
    <w:rsid w:val="000D6001"/>
    <w:rsid w:val="000D7321"/>
    <w:rsid w:val="000D7E6F"/>
    <w:rsid w:val="000E023C"/>
    <w:rsid w:val="000E030F"/>
    <w:rsid w:val="000E058A"/>
    <w:rsid w:val="000E0A4B"/>
    <w:rsid w:val="000E1205"/>
    <w:rsid w:val="000E252E"/>
    <w:rsid w:val="000E278E"/>
    <w:rsid w:val="000E2CF7"/>
    <w:rsid w:val="000E3163"/>
    <w:rsid w:val="000E36A7"/>
    <w:rsid w:val="000E4BCB"/>
    <w:rsid w:val="000E4C65"/>
    <w:rsid w:val="000E5463"/>
    <w:rsid w:val="000E6984"/>
    <w:rsid w:val="000E7940"/>
    <w:rsid w:val="000F171A"/>
    <w:rsid w:val="000F2E98"/>
    <w:rsid w:val="000F3465"/>
    <w:rsid w:val="000F5141"/>
    <w:rsid w:val="000F57D4"/>
    <w:rsid w:val="000F5A88"/>
    <w:rsid w:val="000F5CD0"/>
    <w:rsid w:val="000F6AA3"/>
    <w:rsid w:val="000F6D69"/>
    <w:rsid w:val="000F714C"/>
    <w:rsid w:val="001012C9"/>
    <w:rsid w:val="00101D00"/>
    <w:rsid w:val="0010239F"/>
    <w:rsid w:val="00104521"/>
    <w:rsid w:val="001050CC"/>
    <w:rsid w:val="001054BF"/>
    <w:rsid w:val="00107126"/>
    <w:rsid w:val="0011010A"/>
    <w:rsid w:val="0011018C"/>
    <w:rsid w:val="0011139F"/>
    <w:rsid w:val="00113C2C"/>
    <w:rsid w:val="00113CFA"/>
    <w:rsid w:val="00114A00"/>
    <w:rsid w:val="0011579B"/>
    <w:rsid w:val="00115B79"/>
    <w:rsid w:val="001169FD"/>
    <w:rsid w:val="00116A01"/>
    <w:rsid w:val="00116BAC"/>
    <w:rsid w:val="00117D25"/>
    <w:rsid w:val="001220B4"/>
    <w:rsid w:val="001224EE"/>
    <w:rsid w:val="00122819"/>
    <w:rsid w:val="00122B8B"/>
    <w:rsid w:val="00122DC6"/>
    <w:rsid w:val="0012376F"/>
    <w:rsid w:val="00123C06"/>
    <w:rsid w:val="001247A5"/>
    <w:rsid w:val="00124E2C"/>
    <w:rsid w:val="00125701"/>
    <w:rsid w:val="0012654A"/>
    <w:rsid w:val="00126B9D"/>
    <w:rsid w:val="00127B85"/>
    <w:rsid w:val="00127BFE"/>
    <w:rsid w:val="0013012A"/>
    <w:rsid w:val="00130811"/>
    <w:rsid w:val="0013096A"/>
    <w:rsid w:val="00130A0C"/>
    <w:rsid w:val="00130A9B"/>
    <w:rsid w:val="00130E1B"/>
    <w:rsid w:val="001310E6"/>
    <w:rsid w:val="00132FCC"/>
    <w:rsid w:val="00133539"/>
    <w:rsid w:val="00133815"/>
    <w:rsid w:val="00133FFD"/>
    <w:rsid w:val="001355D0"/>
    <w:rsid w:val="001364BC"/>
    <w:rsid w:val="00136B62"/>
    <w:rsid w:val="00137CC7"/>
    <w:rsid w:val="00137DB9"/>
    <w:rsid w:val="001402C1"/>
    <w:rsid w:val="00140C23"/>
    <w:rsid w:val="00140F22"/>
    <w:rsid w:val="0014177F"/>
    <w:rsid w:val="00141E2F"/>
    <w:rsid w:val="0014363A"/>
    <w:rsid w:val="00143938"/>
    <w:rsid w:val="00143BC3"/>
    <w:rsid w:val="00143BDF"/>
    <w:rsid w:val="00144186"/>
    <w:rsid w:val="00146E9B"/>
    <w:rsid w:val="001513AC"/>
    <w:rsid w:val="00151605"/>
    <w:rsid w:val="00151670"/>
    <w:rsid w:val="00151F05"/>
    <w:rsid w:val="0015338E"/>
    <w:rsid w:val="001538EC"/>
    <w:rsid w:val="001543F1"/>
    <w:rsid w:val="00157CC6"/>
    <w:rsid w:val="0016073B"/>
    <w:rsid w:val="00160F9F"/>
    <w:rsid w:val="001615DE"/>
    <w:rsid w:val="001626D8"/>
    <w:rsid w:val="001651CC"/>
    <w:rsid w:val="001666E8"/>
    <w:rsid w:val="00166861"/>
    <w:rsid w:val="00166A59"/>
    <w:rsid w:val="00166E21"/>
    <w:rsid w:val="0017077B"/>
    <w:rsid w:val="00171481"/>
    <w:rsid w:val="00171A1A"/>
    <w:rsid w:val="0017269B"/>
    <w:rsid w:val="00173B5F"/>
    <w:rsid w:val="00173F47"/>
    <w:rsid w:val="001741D7"/>
    <w:rsid w:val="00175D27"/>
    <w:rsid w:val="00176FF0"/>
    <w:rsid w:val="00177738"/>
    <w:rsid w:val="00180905"/>
    <w:rsid w:val="00180C9F"/>
    <w:rsid w:val="00181028"/>
    <w:rsid w:val="00181665"/>
    <w:rsid w:val="00181C4F"/>
    <w:rsid w:val="00183D2D"/>
    <w:rsid w:val="00184094"/>
    <w:rsid w:val="00184C72"/>
    <w:rsid w:val="00185ACA"/>
    <w:rsid w:val="00185B99"/>
    <w:rsid w:val="00185EDC"/>
    <w:rsid w:val="001876A9"/>
    <w:rsid w:val="0019034D"/>
    <w:rsid w:val="00191233"/>
    <w:rsid w:val="001920EC"/>
    <w:rsid w:val="00192218"/>
    <w:rsid w:val="001923B0"/>
    <w:rsid w:val="00192D3F"/>
    <w:rsid w:val="001934EB"/>
    <w:rsid w:val="00193515"/>
    <w:rsid w:val="00195254"/>
    <w:rsid w:val="001954F3"/>
    <w:rsid w:val="001978AE"/>
    <w:rsid w:val="00197B3B"/>
    <w:rsid w:val="001A0A6F"/>
    <w:rsid w:val="001A164F"/>
    <w:rsid w:val="001A201F"/>
    <w:rsid w:val="001A34D4"/>
    <w:rsid w:val="001A3CDE"/>
    <w:rsid w:val="001A3D9B"/>
    <w:rsid w:val="001A48A4"/>
    <w:rsid w:val="001A49DB"/>
    <w:rsid w:val="001A6342"/>
    <w:rsid w:val="001A63A4"/>
    <w:rsid w:val="001A69E2"/>
    <w:rsid w:val="001A7843"/>
    <w:rsid w:val="001B0500"/>
    <w:rsid w:val="001B1542"/>
    <w:rsid w:val="001B2467"/>
    <w:rsid w:val="001B29D4"/>
    <w:rsid w:val="001B2D9D"/>
    <w:rsid w:val="001B3051"/>
    <w:rsid w:val="001B338B"/>
    <w:rsid w:val="001B3498"/>
    <w:rsid w:val="001B3778"/>
    <w:rsid w:val="001B412B"/>
    <w:rsid w:val="001B4468"/>
    <w:rsid w:val="001B4719"/>
    <w:rsid w:val="001B712F"/>
    <w:rsid w:val="001B7FC4"/>
    <w:rsid w:val="001C1BE3"/>
    <w:rsid w:val="001C1C6C"/>
    <w:rsid w:val="001C2EE1"/>
    <w:rsid w:val="001C3C90"/>
    <w:rsid w:val="001C412B"/>
    <w:rsid w:val="001C45F7"/>
    <w:rsid w:val="001C5023"/>
    <w:rsid w:val="001C5ACC"/>
    <w:rsid w:val="001C636B"/>
    <w:rsid w:val="001C7173"/>
    <w:rsid w:val="001D02F1"/>
    <w:rsid w:val="001D0CEB"/>
    <w:rsid w:val="001D12D7"/>
    <w:rsid w:val="001D1A94"/>
    <w:rsid w:val="001D3028"/>
    <w:rsid w:val="001D36B9"/>
    <w:rsid w:val="001D3F3A"/>
    <w:rsid w:val="001D44CF"/>
    <w:rsid w:val="001D52BD"/>
    <w:rsid w:val="001D6270"/>
    <w:rsid w:val="001D7E47"/>
    <w:rsid w:val="001E0BE2"/>
    <w:rsid w:val="001E0DA2"/>
    <w:rsid w:val="001E0E06"/>
    <w:rsid w:val="001E1278"/>
    <w:rsid w:val="001E449D"/>
    <w:rsid w:val="001E4FA9"/>
    <w:rsid w:val="001E5EBC"/>
    <w:rsid w:val="001E64ED"/>
    <w:rsid w:val="001E68FD"/>
    <w:rsid w:val="001E7298"/>
    <w:rsid w:val="001E76C3"/>
    <w:rsid w:val="001F01DC"/>
    <w:rsid w:val="001F15EB"/>
    <w:rsid w:val="001F18E0"/>
    <w:rsid w:val="001F1CA3"/>
    <w:rsid w:val="001F43C0"/>
    <w:rsid w:val="001F4ECC"/>
    <w:rsid w:val="001F51A4"/>
    <w:rsid w:val="001F51CA"/>
    <w:rsid w:val="001F5955"/>
    <w:rsid w:val="001F5FB9"/>
    <w:rsid w:val="001F627E"/>
    <w:rsid w:val="001F663F"/>
    <w:rsid w:val="001F6D84"/>
    <w:rsid w:val="001F6EDB"/>
    <w:rsid w:val="001F74A3"/>
    <w:rsid w:val="00201864"/>
    <w:rsid w:val="00202B31"/>
    <w:rsid w:val="00203188"/>
    <w:rsid w:val="002038EB"/>
    <w:rsid w:val="002042BA"/>
    <w:rsid w:val="00205094"/>
    <w:rsid w:val="0020599B"/>
    <w:rsid w:val="00206223"/>
    <w:rsid w:val="002065F8"/>
    <w:rsid w:val="002066DB"/>
    <w:rsid w:val="00206DD4"/>
    <w:rsid w:val="002074FE"/>
    <w:rsid w:val="0021114E"/>
    <w:rsid w:val="00211699"/>
    <w:rsid w:val="0021199F"/>
    <w:rsid w:val="00212792"/>
    <w:rsid w:val="00213263"/>
    <w:rsid w:val="0021474E"/>
    <w:rsid w:val="00215ED6"/>
    <w:rsid w:val="002168C3"/>
    <w:rsid w:val="002173A5"/>
    <w:rsid w:val="0021745F"/>
    <w:rsid w:val="00217C18"/>
    <w:rsid w:val="00220550"/>
    <w:rsid w:val="0022106A"/>
    <w:rsid w:val="00221276"/>
    <w:rsid w:val="00223447"/>
    <w:rsid w:val="002248A9"/>
    <w:rsid w:val="002257B1"/>
    <w:rsid w:val="00225A0E"/>
    <w:rsid w:val="00225FCC"/>
    <w:rsid w:val="00226DD2"/>
    <w:rsid w:val="002275BB"/>
    <w:rsid w:val="0023002A"/>
    <w:rsid w:val="00231C5F"/>
    <w:rsid w:val="00232BD1"/>
    <w:rsid w:val="00233FE8"/>
    <w:rsid w:val="002358C5"/>
    <w:rsid w:val="00235E3C"/>
    <w:rsid w:val="002367BA"/>
    <w:rsid w:val="00236C05"/>
    <w:rsid w:val="00236F35"/>
    <w:rsid w:val="0023742D"/>
    <w:rsid w:val="00240287"/>
    <w:rsid w:val="00240746"/>
    <w:rsid w:val="00242202"/>
    <w:rsid w:val="002426DD"/>
    <w:rsid w:val="00242A34"/>
    <w:rsid w:val="00242A62"/>
    <w:rsid w:val="00243369"/>
    <w:rsid w:val="002456CD"/>
    <w:rsid w:val="002461D7"/>
    <w:rsid w:val="0024693B"/>
    <w:rsid w:val="00246EDC"/>
    <w:rsid w:val="0024707C"/>
    <w:rsid w:val="0024774C"/>
    <w:rsid w:val="00251350"/>
    <w:rsid w:val="002518F0"/>
    <w:rsid w:val="00251AB2"/>
    <w:rsid w:val="00252579"/>
    <w:rsid w:val="0025298A"/>
    <w:rsid w:val="00253A6D"/>
    <w:rsid w:val="00256E7C"/>
    <w:rsid w:val="002576D1"/>
    <w:rsid w:val="002578C3"/>
    <w:rsid w:val="00261089"/>
    <w:rsid w:val="00261163"/>
    <w:rsid w:val="0026251F"/>
    <w:rsid w:val="002629D9"/>
    <w:rsid w:val="00264AA9"/>
    <w:rsid w:val="00265A32"/>
    <w:rsid w:val="00265EEA"/>
    <w:rsid w:val="00266D3C"/>
    <w:rsid w:val="002671E9"/>
    <w:rsid w:val="00267ABA"/>
    <w:rsid w:val="00267C01"/>
    <w:rsid w:val="00270EAC"/>
    <w:rsid w:val="002719A6"/>
    <w:rsid w:val="00271F87"/>
    <w:rsid w:val="0027235D"/>
    <w:rsid w:val="0027256F"/>
    <w:rsid w:val="002731B2"/>
    <w:rsid w:val="00274CC3"/>
    <w:rsid w:val="00275C1F"/>
    <w:rsid w:val="002765F5"/>
    <w:rsid w:val="002778CE"/>
    <w:rsid w:val="002814B1"/>
    <w:rsid w:val="002815B5"/>
    <w:rsid w:val="00281BD3"/>
    <w:rsid w:val="00282493"/>
    <w:rsid w:val="00283A22"/>
    <w:rsid w:val="002849F1"/>
    <w:rsid w:val="00284BDF"/>
    <w:rsid w:val="0028640E"/>
    <w:rsid w:val="00287282"/>
    <w:rsid w:val="00287E03"/>
    <w:rsid w:val="00291ADE"/>
    <w:rsid w:val="00291C9B"/>
    <w:rsid w:val="00292B9F"/>
    <w:rsid w:val="002943E5"/>
    <w:rsid w:val="00294559"/>
    <w:rsid w:val="00294928"/>
    <w:rsid w:val="00297F62"/>
    <w:rsid w:val="002A002E"/>
    <w:rsid w:val="002A0731"/>
    <w:rsid w:val="002A097F"/>
    <w:rsid w:val="002A1409"/>
    <w:rsid w:val="002A1695"/>
    <w:rsid w:val="002A1F7F"/>
    <w:rsid w:val="002A2F79"/>
    <w:rsid w:val="002A450D"/>
    <w:rsid w:val="002A669F"/>
    <w:rsid w:val="002A6F9F"/>
    <w:rsid w:val="002A7603"/>
    <w:rsid w:val="002A7FF0"/>
    <w:rsid w:val="002B0029"/>
    <w:rsid w:val="002B04FA"/>
    <w:rsid w:val="002B1910"/>
    <w:rsid w:val="002B2B49"/>
    <w:rsid w:val="002B300A"/>
    <w:rsid w:val="002B31B0"/>
    <w:rsid w:val="002B42F6"/>
    <w:rsid w:val="002B477F"/>
    <w:rsid w:val="002B4E5B"/>
    <w:rsid w:val="002B50E7"/>
    <w:rsid w:val="002B6076"/>
    <w:rsid w:val="002B60FC"/>
    <w:rsid w:val="002B6532"/>
    <w:rsid w:val="002B696F"/>
    <w:rsid w:val="002B6F40"/>
    <w:rsid w:val="002B7656"/>
    <w:rsid w:val="002B78F1"/>
    <w:rsid w:val="002C138E"/>
    <w:rsid w:val="002C3157"/>
    <w:rsid w:val="002C4154"/>
    <w:rsid w:val="002C48F2"/>
    <w:rsid w:val="002C4EE6"/>
    <w:rsid w:val="002C547F"/>
    <w:rsid w:val="002C74A0"/>
    <w:rsid w:val="002C7D8F"/>
    <w:rsid w:val="002D0A3E"/>
    <w:rsid w:val="002D494A"/>
    <w:rsid w:val="002D5609"/>
    <w:rsid w:val="002D5E54"/>
    <w:rsid w:val="002D74A0"/>
    <w:rsid w:val="002D7A7B"/>
    <w:rsid w:val="002E08F5"/>
    <w:rsid w:val="002E0C91"/>
    <w:rsid w:val="002E106F"/>
    <w:rsid w:val="002E1E44"/>
    <w:rsid w:val="002E1E93"/>
    <w:rsid w:val="002E28CB"/>
    <w:rsid w:val="002E295B"/>
    <w:rsid w:val="002E3732"/>
    <w:rsid w:val="002E4B83"/>
    <w:rsid w:val="002E51FE"/>
    <w:rsid w:val="002E7B04"/>
    <w:rsid w:val="002F0C50"/>
    <w:rsid w:val="002F0C95"/>
    <w:rsid w:val="002F14AD"/>
    <w:rsid w:val="002F31E3"/>
    <w:rsid w:val="002F36B3"/>
    <w:rsid w:val="002F3E1D"/>
    <w:rsid w:val="002F55F3"/>
    <w:rsid w:val="002F6508"/>
    <w:rsid w:val="002F689D"/>
    <w:rsid w:val="00300188"/>
    <w:rsid w:val="003019D7"/>
    <w:rsid w:val="00301F06"/>
    <w:rsid w:val="003026DA"/>
    <w:rsid w:val="00302A44"/>
    <w:rsid w:val="003034D9"/>
    <w:rsid w:val="00304248"/>
    <w:rsid w:val="003042C2"/>
    <w:rsid w:val="0030452B"/>
    <w:rsid w:val="00304827"/>
    <w:rsid w:val="00304EB1"/>
    <w:rsid w:val="00306648"/>
    <w:rsid w:val="00306D7C"/>
    <w:rsid w:val="00307012"/>
    <w:rsid w:val="003071FD"/>
    <w:rsid w:val="003104BE"/>
    <w:rsid w:val="00310627"/>
    <w:rsid w:val="00312D09"/>
    <w:rsid w:val="0031364D"/>
    <w:rsid w:val="003155EE"/>
    <w:rsid w:val="00315F99"/>
    <w:rsid w:val="003167E2"/>
    <w:rsid w:val="00317D76"/>
    <w:rsid w:val="00321204"/>
    <w:rsid w:val="00322013"/>
    <w:rsid w:val="003225A0"/>
    <w:rsid w:val="003238C7"/>
    <w:rsid w:val="00323E5D"/>
    <w:rsid w:val="00324DF8"/>
    <w:rsid w:val="00326DE4"/>
    <w:rsid w:val="0032705C"/>
    <w:rsid w:val="00327630"/>
    <w:rsid w:val="00327953"/>
    <w:rsid w:val="003302B4"/>
    <w:rsid w:val="003303B1"/>
    <w:rsid w:val="0033072D"/>
    <w:rsid w:val="00330811"/>
    <w:rsid w:val="00332C3F"/>
    <w:rsid w:val="00334F2B"/>
    <w:rsid w:val="00335301"/>
    <w:rsid w:val="00335818"/>
    <w:rsid w:val="003363B0"/>
    <w:rsid w:val="00336B6B"/>
    <w:rsid w:val="003372B0"/>
    <w:rsid w:val="00340A57"/>
    <w:rsid w:val="003412B9"/>
    <w:rsid w:val="003418CF"/>
    <w:rsid w:val="00341C25"/>
    <w:rsid w:val="00341CB2"/>
    <w:rsid w:val="003424BB"/>
    <w:rsid w:val="0034293C"/>
    <w:rsid w:val="00343510"/>
    <w:rsid w:val="003437FA"/>
    <w:rsid w:val="003438AD"/>
    <w:rsid w:val="00343ACB"/>
    <w:rsid w:val="00344008"/>
    <w:rsid w:val="00344953"/>
    <w:rsid w:val="003457B8"/>
    <w:rsid w:val="003458E6"/>
    <w:rsid w:val="00345E39"/>
    <w:rsid w:val="00346995"/>
    <w:rsid w:val="00347B95"/>
    <w:rsid w:val="00347D47"/>
    <w:rsid w:val="003510BE"/>
    <w:rsid w:val="003530E5"/>
    <w:rsid w:val="00353DE8"/>
    <w:rsid w:val="0035425D"/>
    <w:rsid w:val="00354856"/>
    <w:rsid w:val="00354D03"/>
    <w:rsid w:val="00355D51"/>
    <w:rsid w:val="00355F1C"/>
    <w:rsid w:val="00356AEE"/>
    <w:rsid w:val="00356EDE"/>
    <w:rsid w:val="0035744D"/>
    <w:rsid w:val="0036009C"/>
    <w:rsid w:val="00360CCE"/>
    <w:rsid w:val="0036117B"/>
    <w:rsid w:val="003616EF"/>
    <w:rsid w:val="00361916"/>
    <w:rsid w:val="0036219D"/>
    <w:rsid w:val="00363EC2"/>
    <w:rsid w:val="00365DDB"/>
    <w:rsid w:val="00366097"/>
    <w:rsid w:val="00366955"/>
    <w:rsid w:val="00366D2D"/>
    <w:rsid w:val="00366FEB"/>
    <w:rsid w:val="00367A5F"/>
    <w:rsid w:val="0037036A"/>
    <w:rsid w:val="003705CC"/>
    <w:rsid w:val="0037154E"/>
    <w:rsid w:val="00371912"/>
    <w:rsid w:val="0037286F"/>
    <w:rsid w:val="00372AAC"/>
    <w:rsid w:val="00373530"/>
    <w:rsid w:val="003735DE"/>
    <w:rsid w:val="003739E6"/>
    <w:rsid w:val="003756C9"/>
    <w:rsid w:val="00375ED9"/>
    <w:rsid w:val="00377C87"/>
    <w:rsid w:val="003806CD"/>
    <w:rsid w:val="00380904"/>
    <w:rsid w:val="0038094E"/>
    <w:rsid w:val="00380C14"/>
    <w:rsid w:val="00380D8B"/>
    <w:rsid w:val="00380D93"/>
    <w:rsid w:val="003810BB"/>
    <w:rsid w:val="00381826"/>
    <w:rsid w:val="00381831"/>
    <w:rsid w:val="00381DAE"/>
    <w:rsid w:val="00384541"/>
    <w:rsid w:val="00385140"/>
    <w:rsid w:val="0038612C"/>
    <w:rsid w:val="00390C8A"/>
    <w:rsid w:val="00391732"/>
    <w:rsid w:val="00392148"/>
    <w:rsid w:val="0039309C"/>
    <w:rsid w:val="003931F8"/>
    <w:rsid w:val="003935F1"/>
    <w:rsid w:val="0039363C"/>
    <w:rsid w:val="00393F9D"/>
    <w:rsid w:val="00395DC5"/>
    <w:rsid w:val="00396A71"/>
    <w:rsid w:val="00397334"/>
    <w:rsid w:val="00397C8B"/>
    <w:rsid w:val="003A0A01"/>
    <w:rsid w:val="003A131C"/>
    <w:rsid w:val="003A2757"/>
    <w:rsid w:val="003A3629"/>
    <w:rsid w:val="003A43FA"/>
    <w:rsid w:val="003A7E4C"/>
    <w:rsid w:val="003B18A4"/>
    <w:rsid w:val="003B20C6"/>
    <w:rsid w:val="003B2893"/>
    <w:rsid w:val="003B28C3"/>
    <w:rsid w:val="003B28CF"/>
    <w:rsid w:val="003B33E1"/>
    <w:rsid w:val="003B35AB"/>
    <w:rsid w:val="003B44E2"/>
    <w:rsid w:val="003B4F9A"/>
    <w:rsid w:val="003B51CE"/>
    <w:rsid w:val="003B53CF"/>
    <w:rsid w:val="003B6E20"/>
    <w:rsid w:val="003B7201"/>
    <w:rsid w:val="003B7C76"/>
    <w:rsid w:val="003C0912"/>
    <w:rsid w:val="003C14F3"/>
    <w:rsid w:val="003C2ADF"/>
    <w:rsid w:val="003C4382"/>
    <w:rsid w:val="003C4610"/>
    <w:rsid w:val="003C4E7E"/>
    <w:rsid w:val="003C5C68"/>
    <w:rsid w:val="003C692E"/>
    <w:rsid w:val="003C7913"/>
    <w:rsid w:val="003C7D72"/>
    <w:rsid w:val="003D090F"/>
    <w:rsid w:val="003D098F"/>
    <w:rsid w:val="003D11A6"/>
    <w:rsid w:val="003D140B"/>
    <w:rsid w:val="003D1E34"/>
    <w:rsid w:val="003D2D07"/>
    <w:rsid w:val="003D47E9"/>
    <w:rsid w:val="003D55FD"/>
    <w:rsid w:val="003D57E1"/>
    <w:rsid w:val="003D5F98"/>
    <w:rsid w:val="003D6314"/>
    <w:rsid w:val="003D6483"/>
    <w:rsid w:val="003D6C6E"/>
    <w:rsid w:val="003D76B6"/>
    <w:rsid w:val="003E14AE"/>
    <w:rsid w:val="003E1FD4"/>
    <w:rsid w:val="003E3C2F"/>
    <w:rsid w:val="003E3F7C"/>
    <w:rsid w:val="003E4697"/>
    <w:rsid w:val="003E59B3"/>
    <w:rsid w:val="003E740F"/>
    <w:rsid w:val="003F0223"/>
    <w:rsid w:val="003F024C"/>
    <w:rsid w:val="003F0732"/>
    <w:rsid w:val="003F0802"/>
    <w:rsid w:val="003F0BC3"/>
    <w:rsid w:val="003F18A4"/>
    <w:rsid w:val="003F2A7B"/>
    <w:rsid w:val="003F3C99"/>
    <w:rsid w:val="003F7559"/>
    <w:rsid w:val="003F77AD"/>
    <w:rsid w:val="0040077A"/>
    <w:rsid w:val="0040086F"/>
    <w:rsid w:val="00401CED"/>
    <w:rsid w:val="004022D0"/>
    <w:rsid w:val="00402A8B"/>
    <w:rsid w:val="00403A18"/>
    <w:rsid w:val="00403DE8"/>
    <w:rsid w:val="00404063"/>
    <w:rsid w:val="004078FF"/>
    <w:rsid w:val="004100ED"/>
    <w:rsid w:val="0041158C"/>
    <w:rsid w:val="004131DB"/>
    <w:rsid w:val="004134CC"/>
    <w:rsid w:val="0041577F"/>
    <w:rsid w:val="0041720B"/>
    <w:rsid w:val="00417C86"/>
    <w:rsid w:val="00417F27"/>
    <w:rsid w:val="0042110A"/>
    <w:rsid w:val="0042120D"/>
    <w:rsid w:val="00421353"/>
    <w:rsid w:val="0042246F"/>
    <w:rsid w:val="004226EE"/>
    <w:rsid w:val="004228DF"/>
    <w:rsid w:val="00422B9E"/>
    <w:rsid w:val="004236D6"/>
    <w:rsid w:val="004243A0"/>
    <w:rsid w:val="00424BB7"/>
    <w:rsid w:val="004259F0"/>
    <w:rsid w:val="00426E13"/>
    <w:rsid w:val="00427028"/>
    <w:rsid w:val="0042772C"/>
    <w:rsid w:val="00427A70"/>
    <w:rsid w:val="004306F4"/>
    <w:rsid w:val="004325A1"/>
    <w:rsid w:val="0043508C"/>
    <w:rsid w:val="00435EA1"/>
    <w:rsid w:val="00435EC0"/>
    <w:rsid w:val="00436024"/>
    <w:rsid w:val="004368DE"/>
    <w:rsid w:val="00437149"/>
    <w:rsid w:val="00437869"/>
    <w:rsid w:val="0044004F"/>
    <w:rsid w:val="004402A6"/>
    <w:rsid w:val="0044078D"/>
    <w:rsid w:val="00440B5B"/>
    <w:rsid w:val="0044105B"/>
    <w:rsid w:val="00441C4A"/>
    <w:rsid w:val="0044216A"/>
    <w:rsid w:val="0044216B"/>
    <w:rsid w:val="004424BF"/>
    <w:rsid w:val="00442BAD"/>
    <w:rsid w:val="00443F71"/>
    <w:rsid w:val="00444220"/>
    <w:rsid w:val="004446E9"/>
    <w:rsid w:val="0044644B"/>
    <w:rsid w:val="00447085"/>
    <w:rsid w:val="00447573"/>
    <w:rsid w:val="004478BF"/>
    <w:rsid w:val="004478D3"/>
    <w:rsid w:val="00447F0F"/>
    <w:rsid w:val="004516C8"/>
    <w:rsid w:val="00451BC0"/>
    <w:rsid w:val="004523ED"/>
    <w:rsid w:val="0045284A"/>
    <w:rsid w:val="0045325A"/>
    <w:rsid w:val="004546E5"/>
    <w:rsid w:val="00454BA9"/>
    <w:rsid w:val="0045756C"/>
    <w:rsid w:val="00457C9A"/>
    <w:rsid w:val="004608FF"/>
    <w:rsid w:val="004609C2"/>
    <w:rsid w:val="00461274"/>
    <w:rsid w:val="00462962"/>
    <w:rsid w:val="00464055"/>
    <w:rsid w:val="004648FE"/>
    <w:rsid w:val="00466049"/>
    <w:rsid w:val="00466094"/>
    <w:rsid w:val="0046620B"/>
    <w:rsid w:val="00466A8A"/>
    <w:rsid w:val="00466B0C"/>
    <w:rsid w:val="004677A1"/>
    <w:rsid w:val="004678D8"/>
    <w:rsid w:val="00467A64"/>
    <w:rsid w:val="00473356"/>
    <w:rsid w:val="00473624"/>
    <w:rsid w:val="004743D6"/>
    <w:rsid w:val="004749BB"/>
    <w:rsid w:val="00475329"/>
    <w:rsid w:val="00475701"/>
    <w:rsid w:val="00477461"/>
    <w:rsid w:val="0048054E"/>
    <w:rsid w:val="004808F6"/>
    <w:rsid w:val="00481334"/>
    <w:rsid w:val="00481F42"/>
    <w:rsid w:val="00483778"/>
    <w:rsid w:val="004860F3"/>
    <w:rsid w:val="004874A6"/>
    <w:rsid w:val="00490F2B"/>
    <w:rsid w:val="004925CE"/>
    <w:rsid w:val="0049277E"/>
    <w:rsid w:val="00492991"/>
    <w:rsid w:val="0049380A"/>
    <w:rsid w:val="00494D6F"/>
    <w:rsid w:val="00496960"/>
    <w:rsid w:val="0049763B"/>
    <w:rsid w:val="004A0068"/>
    <w:rsid w:val="004A1ACB"/>
    <w:rsid w:val="004A4FCC"/>
    <w:rsid w:val="004A5278"/>
    <w:rsid w:val="004A5820"/>
    <w:rsid w:val="004A62AA"/>
    <w:rsid w:val="004A6A07"/>
    <w:rsid w:val="004A6DBB"/>
    <w:rsid w:val="004B1237"/>
    <w:rsid w:val="004B332D"/>
    <w:rsid w:val="004B42CC"/>
    <w:rsid w:val="004B4D33"/>
    <w:rsid w:val="004B5DD2"/>
    <w:rsid w:val="004B72DC"/>
    <w:rsid w:val="004B7E35"/>
    <w:rsid w:val="004C0321"/>
    <w:rsid w:val="004C10A5"/>
    <w:rsid w:val="004C4E07"/>
    <w:rsid w:val="004C6476"/>
    <w:rsid w:val="004C69E5"/>
    <w:rsid w:val="004C7C79"/>
    <w:rsid w:val="004D1102"/>
    <w:rsid w:val="004D1699"/>
    <w:rsid w:val="004D16FB"/>
    <w:rsid w:val="004D2EE9"/>
    <w:rsid w:val="004D309C"/>
    <w:rsid w:val="004D4BF5"/>
    <w:rsid w:val="004D62E9"/>
    <w:rsid w:val="004D6326"/>
    <w:rsid w:val="004D6B8A"/>
    <w:rsid w:val="004D7972"/>
    <w:rsid w:val="004D7F85"/>
    <w:rsid w:val="004E0024"/>
    <w:rsid w:val="004E094B"/>
    <w:rsid w:val="004E0A2B"/>
    <w:rsid w:val="004E102C"/>
    <w:rsid w:val="004E10BE"/>
    <w:rsid w:val="004E11F8"/>
    <w:rsid w:val="004E1F47"/>
    <w:rsid w:val="004E2C6F"/>
    <w:rsid w:val="004E4545"/>
    <w:rsid w:val="004E4F43"/>
    <w:rsid w:val="004E514C"/>
    <w:rsid w:val="004E57DE"/>
    <w:rsid w:val="004E5D63"/>
    <w:rsid w:val="004E6500"/>
    <w:rsid w:val="004E708F"/>
    <w:rsid w:val="004F1954"/>
    <w:rsid w:val="004F6942"/>
    <w:rsid w:val="005004FE"/>
    <w:rsid w:val="00500C55"/>
    <w:rsid w:val="0050126C"/>
    <w:rsid w:val="005018D2"/>
    <w:rsid w:val="005018ED"/>
    <w:rsid w:val="0050231B"/>
    <w:rsid w:val="0050234E"/>
    <w:rsid w:val="0050274C"/>
    <w:rsid w:val="00503930"/>
    <w:rsid w:val="00503AB6"/>
    <w:rsid w:val="00503C85"/>
    <w:rsid w:val="00503CF2"/>
    <w:rsid w:val="00503DEA"/>
    <w:rsid w:val="00503E0A"/>
    <w:rsid w:val="00505104"/>
    <w:rsid w:val="00505BC0"/>
    <w:rsid w:val="00507E12"/>
    <w:rsid w:val="00510338"/>
    <w:rsid w:val="00510F0B"/>
    <w:rsid w:val="00510F47"/>
    <w:rsid w:val="005110ED"/>
    <w:rsid w:val="00511E75"/>
    <w:rsid w:val="00514100"/>
    <w:rsid w:val="00515AE4"/>
    <w:rsid w:val="00515B3B"/>
    <w:rsid w:val="00515FCB"/>
    <w:rsid w:val="005162CC"/>
    <w:rsid w:val="00516A1E"/>
    <w:rsid w:val="00516B6E"/>
    <w:rsid w:val="00516BA1"/>
    <w:rsid w:val="00516EB9"/>
    <w:rsid w:val="00517940"/>
    <w:rsid w:val="00517DC1"/>
    <w:rsid w:val="00520DA6"/>
    <w:rsid w:val="00520F7E"/>
    <w:rsid w:val="0052117E"/>
    <w:rsid w:val="0052128C"/>
    <w:rsid w:val="00521CB3"/>
    <w:rsid w:val="00523759"/>
    <w:rsid w:val="005237A2"/>
    <w:rsid w:val="0052520F"/>
    <w:rsid w:val="005253BF"/>
    <w:rsid w:val="00525A23"/>
    <w:rsid w:val="00525E3B"/>
    <w:rsid w:val="00526C45"/>
    <w:rsid w:val="00527357"/>
    <w:rsid w:val="00530C14"/>
    <w:rsid w:val="00531758"/>
    <w:rsid w:val="005323C9"/>
    <w:rsid w:val="0053478F"/>
    <w:rsid w:val="00534DCF"/>
    <w:rsid w:val="0053537F"/>
    <w:rsid w:val="00540EA7"/>
    <w:rsid w:val="0054110C"/>
    <w:rsid w:val="00541721"/>
    <w:rsid w:val="00541879"/>
    <w:rsid w:val="0054195B"/>
    <w:rsid w:val="00541FEA"/>
    <w:rsid w:val="00542AE8"/>
    <w:rsid w:val="005433BB"/>
    <w:rsid w:val="00544298"/>
    <w:rsid w:val="00544594"/>
    <w:rsid w:val="0054468C"/>
    <w:rsid w:val="00544A4A"/>
    <w:rsid w:val="00544FCF"/>
    <w:rsid w:val="005504E5"/>
    <w:rsid w:val="00550C1B"/>
    <w:rsid w:val="00550E7C"/>
    <w:rsid w:val="005527FD"/>
    <w:rsid w:val="005532BA"/>
    <w:rsid w:val="005533A6"/>
    <w:rsid w:val="00553434"/>
    <w:rsid w:val="005543DC"/>
    <w:rsid w:val="005544AC"/>
    <w:rsid w:val="005571FA"/>
    <w:rsid w:val="00557783"/>
    <w:rsid w:val="00557976"/>
    <w:rsid w:val="00557FD9"/>
    <w:rsid w:val="00560D0E"/>
    <w:rsid w:val="0056285B"/>
    <w:rsid w:val="00562DAD"/>
    <w:rsid w:val="00563951"/>
    <w:rsid w:val="00563E51"/>
    <w:rsid w:val="00563F96"/>
    <w:rsid w:val="0056500C"/>
    <w:rsid w:val="00565A07"/>
    <w:rsid w:val="00565B66"/>
    <w:rsid w:val="00566759"/>
    <w:rsid w:val="00567190"/>
    <w:rsid w:val="0056759F"/>
    <w:rsid w:val="005678FB"/>
    <w:rsid w:val="00570E49"/>
    <w:rsid w:val="00571091"/>
    <w:rsid w:val="005722FF"/>
    <w:rsid w:val="00572647"/>
    <w:rsid w:val="00572FED"/>
    <w:rsid w:val="005730E1"/>
    <w:rsid w:val="00574191"/>
    <w:rsid w:val="005745A9"/>
    <w:rsid w:val="0057622B"/>
    <w:rsid w:val="005763A7"/>
    <w:rsid w:val="00576449"/>
    <w:rsid w:val="00576E10"/>
    <w:rsid w:val="00577624"/>
    <w:rsid w:val="005810C1"/>
    <w:rsid w:val="00581BF3"/>
    <w:rsid w:val="00583669"/>
    <w:rsid w:val="0058378A"/>
    <w:rsid w:val="005841D2"/>
    <w:rsid w:val="00585417"/>
    <w:rsid w:val="0058778E"/>
    <w:rsid w:val="00590316"/>
    <w:rsid w:val="00590BE6"/>
    <w:rsid w:val="00590F8E"/>
    <w:rsid w:val="00591C77"/>
    <w:rsid w:val="005947EB"/>
    <w:rsid w:val="00594FD5"/>
    <w:rsid w:val="00596853"/>
    <w:rsid w:val="00597678"/>
    <w:rsid w:val="00597890"/>
    <w:rsid w:val="00597C3B"/>
    <w:rsid w:val="005A0D40"/>
    <w:rsid w:val="005A22E9"/>
    <w:rsid w:val="005A326C"/>
    <w:rsid w:val="005A32A1"/>
    <w:rsid w:val="005A3300"/>
    <w:rsid w:val="005A3D48"/>
    <w:rsid w:val="005A4028"/>
    <w:rsid w:val="005A6B99"/>
    <w:rsid w:val="005A74BF"/>
    <w:rsid w:val="005A79E8"/>
    <w:rsid w:val="005B0793"/>
    <w:rsid w:val="005B1F18"/>
    <w:rsid w:val="005B224D"/>
    <w:rsid w:val="005B3DD6"/>
    <w:rsid w:val="005B4042"/>
    <w:rsid w:val="005B46C4"/>
    <w:rsid w:val="005B486D"/>
    <w:rsid w:val="005B6080"/>
    <w:rsid w:val="005B6107"/>
    <w:rsid w:val="005B64C1"/>
    <w:rsid w:val="005C09F3"/>
    <w:rsid w:val="005C0AF3"/>
    <w:rsid w:val="005C0F2E"/>
    <w:rsid w:val="005C1268"/>
    <w:rsid w:val="005C22DE"/>
    <w:rsid w:val="005C3AC7"/>
    <w:rsid w:val="005C4326"/>
    <w:rsid w:val="005C433B"/>
    <w:rsid w:val="005C4590"/>
    <w:rsid w:val="005C511A"/>
    <w:rsid w:val="005C56E0"/>
    <w:rsid w:val="005C5751"/>
    <w:rsid w:val="005C72D3"/>
    <w:rsid w:val="005C74B3"/>
    <w:rsid w:val="005C7AFC"/>
    <w:rsid w:val="005D0A9C"/>
    <w:rsid w:val="005D1761"/>
    <w:rsid w:val="005D3954"/>
    <w:rsid w:val="005D5B19"/>
    <w:rsid w:val="005D642F"/>
    <w:rsid w:val="005D7102"/>
    <w:rsid w:val="005D7C68"/>
    <w:rsid w:val="005D7F33"/>
    <w:rsid w:val="005E169C"/>
    <w:rsid w:val="005E2C35"/>
    <w:rsid w:val="005E2F76"/>
    <w:rsid w:val="005E3265"/>
    <w:rsid w:val="005E3A5D"/>
    <w:rsid w:val="005E456A"/>
    <w:rsid w:val="005E50A8"/>
    <w:rsid w:val="005E5127"/>
    <w:rsid w:val="005E776F"/>
    <w:rsid w:val="005E7A58"/>
    <w:rsid w:val="005F1B93"/>
    <w:rsid w:val="005F22D7"/>
    <w:rsid w:val="005F26BE"/>
    <w:rsid w:val="005F454A"/>
    <w:rsid w:val="005F467B"/>
    <w:rsid w:val="005F4D8D"/>
    <w:rsid w:val="005F599B"/>
    <w:rsid w:val="005F60DB"/>
    <w:rsid w:val="006003DE"/>
    <w:rsid w:val="006004C8"/>
    <w:rsid w:val="006012C7"/>
    <w:rsid w:val="00601EA3"/>
    <w:rsid w:val="00602C57"/>
    <w:rsid w:val="00603C26"/>
    <w:rsid w:val="0060459E"/>
    <w:rsid w:val="0060476C"/>
    <w:rsid w:val="006052FA"/>
    <w:rsid w:val="00605E9D"/>
    <w:rsid w:val="006060C5"/>
    <w:rsid w:val="0060619A"/>
    <w:rsid w:val="006067DD"/>
    <w:rsid w:val="0060730D"/>
    <w:rsid w:val="00607EF5"/>
    <w:rsid w:val="00607F27"/>
    <w:rsid w:val="00610B96"/>
    <w:rsid w:val="006112CE"/>
    <w:rsid w:val="00611350"/>
    <w:rsid w:val="00612144"/>
    <w:rsid w:val="00612F76"/>
    <w:rsid w:val="0061398C"/>
    <w:rsid w:val="00614E61"/>
    <w:rsid w:val="00614E7F"/>
    <w:rsid w:val="00615FDD"/>
    <w:rsid w:val="006167B9"/>
    <w:rsid w:val="006175C0"/>
    <w:rsid w:val="006206B2"/>
    <w:rsid w:val="00620F07"/>
    <w:rsid w:val="006218B1"/>
    <w:rsid w:val="00621C38"/>
    <w:rsid w:val="00621EB4"/>
    <w:rsid w:val="006226EC"/>
    <w:rsid w:val="00624D19"/>
    <w:rsid w:val="0062510E"/>
    <w:rsid w:val="00625260"/>
    <w:rsid w:val="00625424"/>
    <w:rsid w:val="00630BAF"/>
    <w:rsid w:val="00632806"/>
    <w:rsid w:val="00632D84"/>
    <w:rsid w:val="00632E58"/>
    <w:rsid w:val="00633F15"/>
    <w:rsid w:val="00634A94"/>
    <w:rsid w:val="00634AD1"/>
    <w:rsid w:val="006350C1"/>
    <w:rsid w:val="00635B2D"/>
    <w:rsid w:val="00637089"/>
    <w:rsid w:val="00637400"/>
    <w:rsid w:val="00637C5D"/>
    <w:rsid w:val="00642839"/>
    <w:rsid w:val="006428CE"/>
    <w:rsid w:val="0064333F"/>
    <w:rsid w:val="006461CD"/>
    <w:rsid w:val="006468A6"/>
    <w:rsid w:val="00646BEE"/>
    <w:rsid w:val="0064790F"/>
    <w:rsid w:val="00647CBD"/>
    <w:rsid w:val="00647E32"/>
    <w:rsid w:val="00647E67"/>
    <w:rsid w:val="0065110A"/>
    <w:rsid w:val="00651338"/>
    <w:rsid w:val="00651822"/>
    <w:rsid w:val="00652745"/>
    <w:rsid w:val="0065312A"/>
    <w:rsid w:val="00655E98"/>
    <w:rsid w:val="00656AEE"/>
    <w:rsid w:val="00661946"/>
    <w:rsid w:val="00662CE5"/>
    <w:rsid w:val="0066367D"/>
    <w:rsid w:val="00664391"/>
    <w:rsid w:val="00664F28"/>
    <w:rsid w:val="00671F7A"/>
    <w:rsid w:val="00672318"/>
    <w:rsid w:val="006724C7"/>
    <w:rsid w:val="0067255F"/>
    <w:rsid w:val="006725E4"/>
    <w:rsid w:val="00673002"/>
    <w:rsid w:val="006734E2"/>
    <w:rsid w:val="00673B7C"/>
    <w:rsid w:val="00676683"/>
    <w:rsid w:val="00676AD8"/>
    <w:rsid w:val="006770B8"/>
    <w:rsid w:val="00680986"/>
    <w:rsid w:val="006825E8"/>
    <w:rsid w:val="00682986"/>
    <w:rsid w:val="00682FE7"/>
    <w:rsid w:val="006836F5"/>
    <w:rsid w:val="00683C08"/>
    <w:rsid w:val="0068484D"/>
    <w:rsid w:val="00685553"/>
    <w:rsid w:val="00685A23"/>
    <w:rsid w:val="0068601F"/>
    <w:rsid w:val="0069146B"/>
    <w:rsid w:val="00692994"/>
    <w:rsid w:val="00693AEA"/>
    <w:rsid w:val="00693D2E"/>
    <w:rsid w:val="0069468D"/>
    <w:rsid w:val="006960DD"/>
    <w:rsid w:val="006962A5"/>
    <w:rsid w:val="0069783E"/>
    <w:rsid w:val="00697D0B"/>
    <w:rsid w:val="006A0650"/>
    <w:rsid w:val="006A0858"/>
    <w:rsid w:val="006A52CF"/>
    <w:rsid w:val="006A6219"/>
    <w:rsid w:val="006A6EA7"/>
    <w:rsid w:val="006A74B6"/>
    <w:rsid w:val="006A78EE"/>
    <w:rsid w:val="006A7E12"/>
    <w:rsid w:val="006B0612"/>
    <w:rsid w:val="006B099D"/>
    <w:rsid w:val="006B0E2D"/>
    <w:rsid w:val="006B13ED"/>
    <w:rsid w:val="006B3C0E"/>
    <w:rsid w:val="006B4AF9"/>
    <w:rsid w:val="006B5F91"/>
    <w:rsid w:val="006B6089"/>
    <w:rsid w:val="006B62CA"/>
    <w:rsid w:val="006B788B"/>
    <w:rsid w:val="006C1493"/>
    <w:rsid w:val="006C319D"/>
    <w:rsid w:val="006C3FC2"/>
    <w:rsid w:val="006C52FF"/>
    <w:rsid w:val="006C54B4"/>
    <w:rsid w:val="006C5D7C"/>
    <w:rsid w:val="006C60BB"/>
    <w:rsid w:val="006C62F9"/>
    <w:rsid w:val="006C6D15"/>
    <w:rsid w:val="006C70A0"/>
    <w:rsid w:val="006C7907"/>
    <w:rsid w:val="006D016B"/>
    <w:rsid w:val="006D01B6"/>
    <w:rsid w:val="006D079E"/>
    <w:rsid w:val="006D0E1C"/>
    <w:rsid w:val="006D0F2F"/>
    <w:rsid w:val="006D0F53"/>
    <w:rsid w:val="006D32A1"/>
    <w:rsid w:val="006D4576"/>
    <w:rsid w:val="006D4612"/>
    <w:rsid w:val="006D5FD8"/>
    <w:rsid w:val="006D63F9"/>
    <w:rsid w:val="006D6CF3"/>
    <w:rsid w:val="006D7127"/>
    <w:rsid w:val="006E008F"/>
    <w:rsid w:val="006E096E"/>
    <w:rsid w:val="006E10FA"/>
    <w:rsid w:val="006E16EE"/>
    <w:rsid w:val="006E28E8"/>
    <w:rsid w:val="006E5EA8"/>
    <w:rsid w:val="006E5F57"/>
    <w:rsid w:val="006E620A"/>
    <w:rsid w:val="006E710B"/>
    <w:rsid w:val="006F2F16"/>
    <w:rsid w:val="006F34A0"/>
    <w:rsid w:val="006F34E5"/>
    <w:rsid w:val="006F368D"/>
    <w:rsid w:val="006F3718"/>
    <w:rsid w:val="006F3BE4"/>
    <w:rsid w:val="006F4608"/>
    <w:rsid w:val="006F58EF"/>
    <w:rsid w:val="006F5A3B"/>
    <w:rsid w:val="006F64F1"/>
    <w:rsid w:val="006F67DB"/>
    <w:rsid w:val="006F6821"/>
    <w:rsid w:val="006F6A77"/>
    <w:rsid w:val="006F7CB5"/>
    <w:rsid w:val="007006B0"/>
    <w:rsid w:val="0070095A"/>
    <w:rsid w:val="00700D08"/>
    <w:rsid w:val="007014DF"/>
    <w:rsid w:val="00703AC6"/>
    <w:rsid w:val="00703F91"/>
    <w:rsid w:val="00705E53"/>
    <w:rsid w:val="00706D07"/>
    <w:rsid w:val="0070767A"/>
    <w:rsid w:val="00710000"/>
    <w:rsid w:val="0071164A"/>
    <w:rsid w:val="0071296D"/>
    <w:rsid w:val="00712C7E"/>
    <w:rsid w:val="00715B7D"/>
    <w:rsid w:val="00716317"/>
    <w:rsid w:val="0071730A"/>
    <w:rsid w:val="00717330"/>
    <w:rsid w:val="00720410"/>
    <w:rsid w:val="00720619"/>
    <w:rsid w:val="00720986"/>
    <w:rsid w:val="00720EC1"/>
    <w:rsid w:val="00722566"/>
    <w:rsid w:val="00722FDC"/>
    <w:rsid w:val="00725590"/>
    <w:rsid w:val="00725A18"/>
    <w:rsid w:val="00726CCE"/>
    <w:rsid w:val="00727054"/>
    <w:rsid w:val="00732364"/>
    <w:rsid w:val="007323E8"/>
    <w:rsid w:val="007335CF"/>
    <w:rsid w:val="0073432B"/>
    <w:rsid w:val="007347CD"/>
    <w:rsid w:val="007362A8"/>
    <w:rsid w:val="0073672A"/>
    <w:rsid w:val="00740067"/>
    <w:rsid w:val="00740FAF"/>
    <w:rsid w:val="00741CCE"/>
    <w:rsid w:val="00742721"/>
    <w:rsid w:val="00742AFD"/>
    <w:rsid w:val="00742CAF"/>
    <w:rsid w:val="0074301D"/>
    <w:rsid w:val="00743159"/>
    <w:rsid w:val="007435ED"/>
    <w:rsid w:val="00743D16"/>
    <w:rsid w:val="0074484F"/>
    <w:rsid w:val="00744AC4"/>
    <w:rsid w:val="007462A6"/>
    <w:rsid w:val="0075002D"/>
    <w:rsid w:val="007503A2"/>
    <w:rsid w:val="00751E1E"/>
    <w:rsid w:val="007525D3"/>
    <w:rsid w:val="00752F6B"/>
    <w:rsid w:val="007554FE"/>
    <w:rsid w:val="0075641B"/>
    <w:rsid w:val="00756FEC"/>
    <w:rsid w:val="00757236"/>
    <w:rsid w:val="00757304"/>
    <w:rsid w:val="007579A0"/>
    <w:rsid w:val="00757EB0"/>
    <w:rsid w:val="007610C0"/>
    <w:rsid w:val="00761448"/>
    <w:rsid w:val="00761741"/>
    <w:rsid w:val="007622D0"/>
    <w:rsid w:val="007623E9"/>
    <w:rsid w:val="00762AF9"/>
    <w:rsid w:val="007644AD"/>
    <w:rsid w:val="00764637"/>
    <w:rsid w:val="00764BCB"/>
    <w:rsid w:val="0076518E"/>
    <w:rsid w:val="00765A51"/>
    <w:rsid w:val="00765E2B"/>
    <w:rsid w:val="0076694B"/>
    <w:rsid w:val="00767472"/>
    <w:rsid w:val="007678DD"/>
    <w:rsid w:val="007703AC"/>
    <w:rsid w:val="00770A21"/>
    <w:rsid w:val="007714D6"/>
    <w:rsid w:val="007714E5"/>
    <w:rsid w:val="00771D07"/>
    <w:rsid w:val="00775C6A"/>
    <w:rsid w:val="0077764F"/>
    <w:rsid w:val="00780984"/>
    <w:rsid w:val="00781162"/>
    <w:rsid w:val="00782854"/>
    <w:rsid w:val="00782938"/>
    <w:rsid w:val="0078318C"/>
    <w:rsid w:val="0078434D"/>
    <w:rsid w:val="007850A9"/>
    <w:rsid w:val="007851C8"/>
    <w:rsid w:val="007853BC"/>
    <w:rsid w:val="0078599F"/>
    <w:rsid w:val="00785B4E"/>
    <w:rsid w:val="00786EEC"/>
    <w:rsid w:val="00787244"/>
    <w:rsid w:val="007879EC"/>
    <w:rsid w:val="00791D1B"/>
    <w:rsid w:val="00792344"/>
    <w:rsid w:val="0079484C"/>
    <w:rsid w:val="00794C93"/>
    <w:rsid w:val="00795040"/>
    <w:rsid w:val="0079567D"/>
    <w:rsid w:val="00796006"/>
    <w:rsid w:val="007965A2"/>
    <w:rsid w:val="0079793A"/>
    <w:rsid w:val="00797CC7"/>
    <w:rsid w:val="007A178E"/>
    <w:rsid w:val="007A1846"/>
    <w:rsid w:val="007A20CD"/>
    <w:rsid w:val="007A2E0B"/>
    <w:rsid w:val="007A41E1"/>
    <w:rsid w:val="007A4D5F"/>
    <w:rsid w:val="007A5F14"/>
    <w:rsid w:val="007A73FA"/>
    <w:rsid w:val="007A745B"/>
    <w:rsid w:val="007A758C"/>
    <w:rsid w:val="007B10DA"/>
    <w:rsid w:val="007B2814"/>
    <w:rsid w:val="007B2D75"/>
    <w:rsid w:val="007B3ADE"/>
    <w:rsid w:val="007B6354"/>
    <w:rsid w:val="007B6C4A"/>
    <w:rsid w:val="007B7C6D"/>
    <w:rsid w:val="007B7C8F"/>
    <w:rsid w:val="007C04FF"/>
    <w:rsid w:val="007C1B3B"/>
    <w:rsid w:val="007C45DE"/>
    <w:rsid w:val="007C4A4C"/>
    <w:rsid w:val="007C576B"/>
    <w:rsid w:val="007D0999"/>
    <w:rsid w:val="007D17C4"/>
    <w:rsid w:val="007D21A0"/>
    <w:rsid w:val="007D3248"/>
    <w:rsid w:val="007D3E9B"/>
    <w:rsid w:val="007D3FD7"/>
    <w:rsid w:val="007D4FFC"/>
    <w:rsid w:val="007D5A20"/>
    <w:rsid w:val="007D6483"/>
    <w:rsid w:val="007D68C6"/>
    <w:rsid w:val="007D6B7C"/>
    <w:rsid w:val="007D78E0"/>
    <w:rsid w:val="007D7A35"/>
    <w:rsid w:val="007D7CC4"/>
    <w:rsid w:val="007E2604"/>
    <w:rsid w:val="007E297A"/>
    <w:rsid w:val="007E323D"/>
    <w:rsid w:val="007E4C0E"/>
    <w:rsid w:val="007E5C93"/>
    <w:rsid w:val="007E5DD6"/>
    <w:rsid w:val="007E67A8"/>
    <w:rsid w:val="007E7A15"/>
    <w:rsid w:val="007F08BA"/>
    <w:rsid w:val="007F0EF2"/>
    <w:rsid w:val="007F10EB"/>
    <w:rsid w:val="007F20F5"/>
    <w:rsid w:val="007F2888"/>
    <w:rsid w:val="007F361B"/>
    <w:rsid w:val="007F4280"/>
    <w:rsid w:val="007F431E"/>
    <w:rsid w:val="007F4D75"/>
    <w:rsid w:val="007F5AE5"/>
    <w:rsid w:val="007F6F5C"/>
    <w:rsid w:val="007F726F"/>
    <w:rsid w:val="007F7D84"/>
    <w:rsid w:val="008013C1"/>
    <w:rsid w:val="00801433"/>
    <w:rsid w:val="008016C9"/>
    <w:rsid w:val="00801A14"/>
    <w:rsid w:val="00805818"/>
    <w:rsid w:val="00805BFB"/>
    <w:rsid w:val="0080629B"/>
    <w:rsid w:val="00807250"/>
    <w:rsid w:val="0081071D"/>
    <w:rsid w:val="00810CAC"/>
    <w:rsid w:val="00811509"/>
    <w:rsid w:val="00813BE6"/>
    <w:rsid w:val="00814BF6"/>
    <w:rsid w:val="00814CBA"/>
    <w:rsid w:val="008167C0"/>
    <w:rsid w:val="008167DA"/>
    <w:rsid w:val="008177AA"/>
    <w:rsid w:val="0082004D"/>
    <w:rsid w:val="0082042D"/>
    <w:rsid w:val="00820C76"/>
    <w:rsid w:val="00821071"/>
    <w:rsid w:val="00821207"/>
    <w:rsid w:val="00821C31"/>
    <w:rsid w:val="00822B94"/>
    <w:rsid w:val="00823018"/>
    <w:rsid w:val="00823EDB"/>
    <w:rsid w:val="00824539"/>
    <w:rsid w:val="00830339"/>
    <w:rsid w:val="00830931"/>
    <w:rsid w:val="00830EDE"/>
    <w:rsid w:val="008316EB"/>
    <w:rsid w:val="00831EE5"/>
    <w:rsid w:val="00832249"/>
    <w:rsid w:val="00832F9A"/>
    <w:rsid w:val="00833B8D"/>
    <w:rsid w:val="00834014"/>
    <w:rsid w:val="00834AE6"/>
    <w:rsid w:val="00834FF1"/>
    <w:rsid w:val="00835089"/>
    <w:rsid w:val="00835B2B"/>
    <w:rsid w:val="008360C7"/>
    <w:rsid w:val="00836189"/>
    <w:rsid w:val="00840154"/>
    <w:rsid w:val="00840D54"/>
    <w:rsid w:val="008412E2"/>
    <w:rsid w:val="008427F0"/>
    <w:rsid w:val="0084402D"/>
    <w:rsid w:val="00844609"/>
    <w:rsid w:val="008446B2"/>
    <w:rsid w:val="008449E5"/>
    <w:rsid w:val="00844BEE"/>
    <w:rsid w:val="00844C99"/>
    <w:rsid w:val="00844D29"/>
    <w:rsid w:val="0084522E"/>
    <w:rsid w:val="008467C8"/>
    <w:rsid w:val="00846975"/>
    <w:rsid w:val="00847413"/>
    <w:rsid w:val="00850B96"/>
    <w:rsid w:val="00851C3D"/>
    <w:rsid w:val="00852136"/>
    <w:rsid w:val="00852225"/>
    <w:rsid w:val="0085274B"/>
    <w:rsid w:val="00853A99"/>
    <w:rsid w:val="00853D53"/>
    <w:rsid w:val="00853E74"/>
    <w:rsid w:val="0085448D"/>
    <w:rsid w:val="00854940"/>
    <w:rsid w:val="0085514D"/>
    <w:rsid w:val="00856349"/>
    <w:rsid w:val="00856785"/>
    <w:rsid w:val="00856A68"/>
    <w:rsid w:val="00856BB0"/>
    <w:rsid w:val="00856BFC"/>
    <w:rsid w:val="00856CAF"/>
    <w:rsid w:val="0086037E"/>
    <w:rsid w:val="008631B1"/>
    <w:rsid w:val="008632B7"/>
    <w:rsid w:val="00863789"/>
    <w:rsid w:val="008637CC"/>
    <w:rsid w:val="00863B70"/>
    <w:rsid w:val="00864612"/>
    <w:rsid w:val="008651E5"/>
    <w:rsid w:val="00865C47"/>
    <w:rsid w:val="00866210"/>
    <w:rsid w:val="008674D7"/>
    <w:rsid w:val="0087000F"/>
    <w:rsid w:val="0087088F"/>
    <w:rsid w:val="00870C20"/>
    <w:rsid w:val="00871EC2"/>
    <w:rsid w:val="00872226"/>
    <w:rsid w:val="008724BE"/>
    <w:rsid w:val="008739AB"/>
    <w:rsid w:val="0087466F"/>
    <w:rsid w:val="008746B8"/>
    <w:rsid w:val="00874B4A"/>
    <w:rsid w:val="00875BF4"/>
    <w:rsid w:val="00876087"/>
    <w:rsid w:val="00876321"/>
    <w:rsid w:val="00877DC8"/>
    <w:rsid w:val="008804CE"/>
    <w:rsid w:val="00882F5B"/>
    <w:rsid w:val="00884BF9"/>
    <w:rsid w:val="0088503C"/>
    <w:rsid w:val="00885590"/>
    <w:rsid w:val="0088583F"/>
    <w:rsid w:val="00885945"/>
    <w:rsid w:val="00885C42"/>
    <w:rsid w:val="008866F4"/>
    <w:rsid w:val="00886861"/>
    <w:rsid w:val="00887303"/>
    <w:rsid w:val="00887A26"/>
    <w:rsid w:val="008910AD"/>
    <w:rsid w:val="00891230"/>
    <w:rsid w:val="00891778"/>
    <w:rsid w:val="00891E15"/>
    <w:rsid w:val="008936A8"/>
    <w:rsid w:val="00894291"/>
    <w:rsid w:val="008946BC"/>
    <w:rsid w:val="00894733"/>
    <w:rsid w:val="0089547A"/>
    <w:rsid w:val="00895790"/>
    <w:rsid w:val="00897B30"/>
    <w:rsid w:val="00897B77"/>
    <w:rsid w:val="008A083A"/>
    <w:rsid w:val="008A0CC2"/>
    <w:rsid w:val="008A1EF0"/>
    <w:rsid w:val="008A22BB"/>
    <w:rsid w:val="008A2B24"/>
    <w:rsid w:val="008A2B5D"/>
    <w:rsid w:val="008A358B"/>
    <w:rsid w:val="008A3A67"/>
    <w:rsid w:val="008A40C5"/>
    <w:rsid w:val="008A42F8"/>
    <w:rsid w:val="008A4A8A"/>
    <w:rsid w:val="008A4F31"/>
    <w:rsid w:val="008A586C"/>
    <w:rsid w:val="008A5DA0"/>
    <w:rsid w:val="008A5F18"/>
    <w:rsid w:val="008A6959"/>
    <w:rsid w:val="008A69A6"/>
    <w:rsid w:val="008A6C47"/>
    <w:rsid w:val="008A72EA"/>
    <w:rsid w:val="008A73DD"/>
    <w:rsid w:val="008B0722"/>
    <w:rsid w:val="008B1C63"/>
    <w:rsid w:val="008B2F18"/>
    <w:rsid w:val="008B442A"/>
    <w:rsid w:val="008B4445"/>
    <w:rsid w:val="008B5492"/>
    <w:rsid w:val="008B5850"/>
    <w:rsid w:val="008B5A58"/>
    <w:rsid w:val="008B5EBB"/>
    <w:rsid w:val="008B62D8"/>
    <w:rsid w:val="008B6933"/>
    <w:rsid w:val="008B76B9"/>
    <w:rsid w:val="008B7F1C"/>
    <w:rsid w:val="008C0319"/>
    <w:rsid w:val="008C0800"/>
    <w:rsid w:val="008C0F43"/>
    <w:rsid w:val="008C2B77"/>
    <w:rsid w:val="008C32B2"/>
    <w:rsid w:val="008C5932"/>
    <w:rsid w:val="008C66D5"/>
    <w:rsid w:val="008C69FA"/>
    <w:rsid w:val="008C6A7B"/>
    <w:rsid w:val="008C7170"/>
    <w:rsid w:val="008C7273"/>
    <w:rsid w:val="008C7C62"/>
    <w:rsid w:val="008D00D5"/>
    <w:rsid w:val="008D0606"/>
    <w:rsid w:val="008D066E"/>
    <w:rsid w:val="008D06A8"/>
    <w:rsid w:val="008D1C82"/>
    <w:rsid w:val="008D1E02"/>
    <w:rsid w:val="008D3DAE"/>
    <w:rsid w:val="008D4009"/>
    <w:rsid w:val="008D4432"/>
    <w:rsid w:val="008D4FB9"/>
    <w:rsid w:val="008D7358"/>
    <w:rsid w:val="008E17A7"/>
    <w:rsid w:val="008E1CB8"/>
    <w:rsid w:val="008E24D7"/>
    <w:rsid w:val="008E596A"/>
    <w:rsid w:val="008E70F3"/>
    <w:rsid w:val="008F0992"/>
    <w:rsid w:val="008F53E9"/>
    <w:rsid w:val="008F66B3"/>
    <w:rsid w:val="008F6AE2"/>
    <w:rsid w:val="008F7C80"/>
    <w:rsid w:val="0090119F"/>
    <w:rsid w:val="00901AAB"/>
    <w:rsid w:val="00901DCF"/>
    <w:rsid w:val="00902182"/>
    <w:rsid w:val="00902798"/>
    <w:rsid w:val="00903297"/>
    <w:rsid w:val="009039CF"/>
    <w:rsid w:val="00903F59"/>
    <w:rsid w:val="00904DC7"/>
    <w:rsid w:val="009061C7"/>
    <w:rsid w:val="00906F2B"/>
    <w:rsid w:val="00907C8C"/>
    <w:rsid w:val="00907C9D"/>
    <w:rsid w:val="009101E7"/>
    <w:rsid w:val="00910685"/>
    <w:rsid w:val="009106EC"/>
    <w:rsid w:val="00911E9D"/>
    <w:rsid w:val="00912D2F"/>
    <w:rsid w:val="009133CB"/>
    <w:rsid w:val="0091350E"/>
    <w:rsid w:val="00913D8B"/>
    <w:rsid w:val="00914116"/>
    <w:rsid w:val="00914A91"/>
    <w:rsid w:val="0091574D"/>
    <w:rsid w:val="00915C77"/>
    <w:rsid w:val="00916871"/>
    <w:rsid w:val="00916889"/>
    <w:rsid w:val="00916C29"/>
    <w:rsid w:val="00916E2D"/>
    <w:rsid w:val="009171DC"/>
    <w:rsid w:val="00917964"/>
    <w:rsid w:val="00917D5B"/>
    <w:rsid w:val="00917F5D"/>
    <w:rsid w:val="00922B55"/>
    <w:rsid w:val="00922FA8"/>
    <w:rsid w:val="0092389F"/>
    <w:rsid w:val="00923D98"/>
    <w:rsid w:val="00925471"/>
    <w:rsid w:val="0092685A"/>
    <w:rsid w:val="0092783A"/>
    <w:rsid w:val="00927995"/>
    <w:rsid w:val="00927F9E"/>
    <w:rsid w:val="009304D1"/>
    <w:rsid w:val="00930714"/>
    <w:rsid w:val="009310E1"/>
    <w:rsid w:val="00931BBE"/>
    <w:rsid w:val="00931DE8"/>
    <w:rsid w:val="00933615"/>
    <w:rsid w:val="00933E81"/>
    <w:rsid w:val="009341E7"/>
    <w:rsid w:val="009346CF"/>
    <w:rsid w:val="0093630B"/>
    <w:rsid w:val="009366A0"/>
    <w:rsid w:val="009367CA"/>
    <w:rsid w:val="00936F98"/>
    <w:rsid w:val="00937A42"/>
    <w:rsid w:val="00937C92"/>
    <w:rsid w:val="00937D6E"/>
    <w:rsid w:val="00940553"/>
    <w:rsid w:val="00940647"/>
    <w:rsid w:val="00941A4F"/>
    <w:rsid w:val="00941AC4"/>
    <w:rsid w:val="00941DE1"/>
    <w:rsid w:val="00941E33"/>
    <w:rsid w:val="00941F9E"/>
    <w:rsid w:val="00942804"/>
    <w:rsid w:val="009436E2"/>
    <w:rsid w:val="00943C88"/>
    <w:rsid w:val="00943D6F"/>
    <w:rsid w:val="00944322"/>
    <w:rsid w:val="00944F93"/>
    <w:rsid w:val="0094637E"/>
    <w:rsid w:val="00946550"/>
    <w:rsid w:val="00946A89"/>
    <w:rsid w:val="00950E50"/>
    <w:rsid w:val="00951AB4"/>
    <w:rsid w:val="00953343"/>
    <w:rsid w:val="0095462C"/>
    <w:rsid w:val="00956314"/>
    <w:rsid w:val="0095638B"/>
    <w:rsid w:val="009564B3"/>
    <w:rsid w:val="009564E6"/>
    <w:rsid w:val="00956DA7"/>
    <w:rsid w:val="00956E4E"/>
    <w:rsid w:val="00960E9A"/>
    <w:rsid w:val="009629B8"/>
    <w:rsid w:val="00962F03"/>
    <w:rsid w:val="00963019"/>
    <w:rsid w:val="0096429D"/>
    <w:rsid w:val="0096479D"/>
    <w:rsid w:val="00965B56"/>
    <w:rsid w:val="00965BFA"/>
    <w:rsid w:val="0096628C"/>
    <w:rsid w:val="00966DF7"/>
    <w:rsid w:val="0096714A"/>
    <w:rsid w:val="00967721"/>
    <w:rsid w:val="00970D73"/>
    <w:rsid w:val="00971DB7"/>
    <w:rsid w:val="00972476"/>
    <w:rsid w:val="00973AA1"/>
    <w:rsid w:val="00974C4A"/>
    <w:rsid w:val="009768EC"/>
    <w:rsid w:val="0097705D"/>
    <w:rsid w:val="00977E19"/>
    <w:rsid w:val="00980810"/>
    <w:rsid w:val="00980921"/>
    <w:rsid w:val="00980AD9"/>
    <w:rsid w:val="00981429"/>
    <w:rsid w:val="009816DA"/>
    <w:rsid w:val="00981E32"/>
    <w:rsid w:val="009821FA"/>
    <w:rsid w:val="009828BB"/>
    <w:rsid w:val="00983E7F"/>
    <w:rsid w:val="00984BC7"/>
    <w:rsid w:val="00985D10"/>
    <w:rsid w:val="00986464"/>
    <w:rsid w:val="0099037C"/>
    <w:rsid w:val="00993150"/>
    <w:rsid w:val="0099397D"/>
    <w:rsid w:val="00994BDE"/>
    <w:rsid w:val="00994EFA"/>
    <w:rsid w:val="0099593B"/>
    <w:rsid w:val="00996049"/>
    <w:rsid w:val="009962FA"/>
    <w:rsid w:val="00997C76"/>
    <w:rsid w:val="009A0570"/>
    <w:rsid w:val="009A0E76"/>
    <w:rsid w:val="009A136C"/>
    <w:rsid w:val="009A1688"/>
    <w:rsid w:val="009A271F"/>
    <w:rsid w:val="009A3DFE"/>
    <w:rsid w:val="009A4706"/>
    <w:rsid w:val="009A50F6"/>
    <w:rsid w:val="009A5147"/>
    <w:rsid w:val="009A6001"/>
    <w:rsid w:val="009A76EC"/>
    <w:rsid w:val="009B030C"/>
    <w:rsid w:val="009B32A7"/>
    <w:rsid w:val="009B35F3"/>
    <w:rsid w:val="009B47E9"/>
    <w:rsid w:val="009B4F44"/>
    <w:rsid w:val="009B545F"/>
    <w:rsid w:val="009B5781"/>
    <w:rsid w:val="009B6028"/>
    <w:rsid w:val="009B610F"/>
    <w:rsid w:val="009B6641"/>
    <w:rsid w:val="009B7125"/>
    <w:rsid w:val="009B74E8"/>
    <w:rsid w:val="009C0E53"/>
    <w:rsid w:val="009C1233"/>
    <w:rsid w:val="009C380A"/>
    <w:rsid w:val="009C430A"/>
    <w:rsid w:val="009C4ACA"/>
    <w:rsid w:val="009C5880"/>
    <w:rsid w:val="009C5C91"/>
    <w:rsid w:val="009C7875"/>
    <w:rsid w:val="009D07B5"/>
    <w:rsid w:val="009D50CA"/>
    <w:rsid w:val="009D54FD"/>
    <w:rsid w:val="009D58B4"/>
    <w:rsid w:val="009D5C28"/>
    <w:rsid w:val="009D659D"/>
    <w:rsid w:val="009D7632"/>
    <w:rsid w:val="009E2920"/>
    <w:rsid w:val="009E30E7"/>
    <w:rsid w:val="009E3189"/>
    <w:rsid w:val="009E3D48"/>
    <w:rsid w:val="009E5D39"/>
    <w:rsid w:val="009E6344"/>
    <w:rsid w:val="009E6730"/>
    <w:rsid w:val="009E7C77"/>
    <w:rsid w:val="009E7D88"/>
    <w:rsid w:val="009E7E8E"/>
    <w:rsid w:val="009F068D"/>
    <w:rsid w:val="009F151A"/>
    <w:rsid w:val="009F168E"/>
    <w:rsid w:val="009F1B7C"/>
    <w:rsid w:val="009F2EF7"/>
    <w:rsid w:val="009F3641"/>
    <w:rsid w:val="009F3677"/>
    <w:rsid w:val="009F40B6"/>
    <w:rsid w:val="009F56D1"/>
    <w:rsid w:val="009F7C77"/>
    <w:rsid w:val="00A0096E"/>
    <w:rsid w:val="00A01FA1"/>
    <w:rsid w:val="00A02AA8"/>
    <w:rsid w:val="00A07409"/>
    <w:rsid w:val="00A10416"/>
    <w:rsid w:val="00A104FA"/>
    <w:rsid w:val="00A10C58"/>
    <w:rsid w:val="00A1151C"/>
    <w:rsid w:val="00A1257F"/>
    <w:rsid w:val="00A13697"/>
    <w:rsid w:val="00A13DE5"/>
    <w:rsid w:val="00A1425E"/>
    <w:rsid w:val="00A156ED"/>
    <w:rsid w:val="00A15DBC"/>
    <w:rsid w:val="00A165AE"/>
    <w:rsid w:val="00A1665F"/>
    <w:rsid w:val="00A2110C"/>
    <w:rsid w:val="00A212EB"/>
    <w:rsid w:val="00A21A19"/>
    <w:rsid w:val="00A22775"/>
    <w:rsid w:val="00A23205"/>
    <w:rsid w:val="00A23A77"/>
    <w:rsid w:val="00A2401C"/>
    <w:rsid w:val="00A2478E"/>
    <w:rsid w:val="00A2601B"/>
    <w:rsid w:val="00A26316"/>
    <w:rsid w:val="00A26F6B"/>
    <w:rsid w:val="00A27BB2"/>
    <w:rsid w:val="00A27D0C"/>
    <w:rsid w:val="00A3023B"/>
    <w:rsid w:val="00A30FDC"/>
    <w:rsid w:val="00A315C1"/>
    <w:rsid w:val="00A32453"/>
    <w:rsid w:val="00A326EE"/>
    <w:rsid w:val="00A34028"/>
    <w:rsid w:val="00A342B2"/>
    <w:rsid w:val="00A351F0"/>
    <w:rsid w:val="00A35357"/>
    <w:rsid w:val="00A35383"/>
    <w:rsid w:val="00A369C4"/>
    <w:rsid w:val="00A3736F"/>
    <w:rsid w:val="00A40566"/>
    <w:rsid w:val="00A433F3"/>
    <w:rsid w:val="00A433FD"/>
    <w:rsid w:val="00A4363C"/>
    <w:rsid w:val="00A445C8"/>
    <w:rsid w:val="00A45A57"/>
    <w:rsid w:val="00A45B60"/>
    <w:rsid w:val="00A45CCB"/>
    <w:rsid w:val="00A4605D"/>
    <w:rsid w:val="00A5015B"/>
    <w:rsid w:val="00A503DB"/>
    <w:rsid w:val="00A50BC3"/>
    <w:rsid w:val="00A50EE6"/>
    <w:rsid w:val="00A52753"/>
    <w:rsid w:val="00A53D09"/>
    <w:rsid w:val="00A554E2"/>
    <w:rsid w:val="00A60D30"/>
    <w:rsid w:val="00A61DA1"/>
    <w:rsid w:val="00A634B0"/>
    <w:rsid w:val="00A648A1"/>
    <w:rsid w:val="00A65189"/>
    <w:rsid w:val="00A675CB"/>
    <w:rsid w:val="00A6783B"/>
    <w:rsid w:val="00A67A46"/>
    <w:rsid w:val="00A7028C"/>
    <w:rsid w:val="00A702EF"/>
    <w:rsid w:val="00A707FC"/>
    <w:rsid w:val="00A70A59"/>
    <w:rsid w:val="00A70BED"/>
    <w:rsid w:val="00A70FDE"/>
    <w:rsid w:val="00A71934"/>
    <w:rsid w:val="00A719DA"/>
    <w:rsid w:val="00A724D6"/>
    <w:rsid w:val="00A73CAE"/>
    <w:rsid w:val="00A76262"/>
    <w:rsid w:val="00A77DD4"/>
    <w:rsid w:val="00A77EFB"/>
    <w:rsid w:val="00A80301"/>
    <w:rsid w:val="00A80485"/>
    <w:rsid w:val="00A81651"/>
    <w:rsid w:val="00A8187E"/>
    <w:rsid w:val="00A821CD"/>
    <w:rsid w:val="00A829B5"/>
    <w:rsid w:val="00A82C45"/>
    <w:rsid w:val="00A82CCB"/>
    <w:rsid w:val="00A8314A"/>
    <w:rsid w:val="00A83409"/>
    <w:rsid w:val="00A839BF"/>
    <w:rsid w:val="00A83B8A"/>
    <w:rsid w:val="00A84C6E"/>
    <w:rsid w:val="00A850F8"/>
    <w:rsid w:val="00A905A4"/>
    <w:rsid w:val="00A90E76"/>
    <w:rsid w:val="00A92E48"/>
    <w:rsid w:val="00A93719"/>
    <w:rsid w:val="00A93A84"/>
    <w:rsid w:val="00A9465A"/>
    <w:rsid w:val="00A951DE"/>
    <w:rsid w:val="00A96A87"/>
    <w:rsid w:val="00A9751E"/>
    <w:rsid w:val="00A978F2"/>
    <w:rsid w:val="00A97917"/>
    <w:rsid w:val="00A97BA7"/>
    <w:rsid w:val="00AA0E78"/>
    <w:rsid w:val="00AA0F9B"/>
    <w:rsid w:val="00AA0FB7"/>
    <w:rsid w:val="00AA184D"/>
    <w:rsid w:val="00AA2B73"/>
    <w:rsid w:val="00AA33C1"/>
    <w:rsid w:val="00AA3434"/>
    <w:rsid w:val="00AA5DD6"/>
    <w:rsid w:val="00AB37E5"/>
    <w:rsid w:val="00AB3A96"/>
    <w:rsid w:val="00AB3E32"/>
    <w:rsid w:val="00AB403E"/>
    <w:rsid w:val="00AB4FE9"/>
    <w:rsid w:val="00AB5D41"/>
    <w:rsid w:val="00AB7320"/>
    <w:rsid w:val="00AB7F8F"/>
    <w:rsid w:val="00AC229C"/>
    <w:rsid w:val="00AC775C"/>
    <w:rsid w:val="00AC7B04"/>
    <w:rsid w:val="00AD196F"/>
    <w:rsid w:val="00AD1F8C"/>
    <w:rsid w:val="00AD22BB"/>
    <w:rsid w:val="00AD2AC2"/>
    <w:rsid w:val="00AD2CAD"/>
    <w:rsid w:val="00AD3AB5"/>
    <w:rsid w:val="00AD45EE"/>
    <w:rsid w:val="00AD5B71"/>
    <w:rsid w:val="00AD5C5F"/>
    <w:rsid w:val="00AD6023"/>
    <w:rsid w:val="00AD60A1"/>
    <w:rsid w:val="00AD6771"/>
    <w:rsid w:val="00AD6DE0"/>
    <w:rsid w:val="00AD7593"/>
    <w:rsid w:val="00AD75D4"/>
    <w:rsid w:val="00AE03A6"/>
    <w:rsid w:val="00AE09F0"/>
    <w:rsid w:val="00AE0EFF"/>
    <w:rsid w:val="00AE1018"/>
    <w:rsid w:val="00AE2D10"/>
    <w:rsid w:val="00AE2D7D"/>
    <w:rsid w:val="00AE34F8"/>
    <w:rsid w:val="00AE361F"/>
    <w:rsid w:val="00AE5ABB"/>
    <w:rsid w:val="00AE63F3"/>
    <w:rsid w:val="00AE71CC"/>
    <w:rsid w:val="00AF1DE3"/>
    <w:rsid w:val="00AF2721"/>
    <w:rsid w:val="00AF4137"/>
    <w:rsid w:val="00AF4A9F"/>
    <w:rsid w:val="00AF4C85"/>
    <w:rsid w:val="00AF6D7D"/>
    <w:rsid w:val="00AF74A8"/>
    <w:rsid w:val="00AF75BC"/>
    <w:rsid w:val="00AF7D34"/>
    <w:rsid w:val="00B004DE"/>
    <w:rsid w:val="00B01191"/>
    <w:rsid w:val="00B01BB8"/>
    <w:rsid w:val="00B0234D"/>
    <w:rsid w:val="00B0270B"/>
    <w:rsid w:val="00B02DCD"/>
    <w:rsid w:val="00B04175"/>
    <w:rsid w:val="00B0464A"/>
    <w:rsid w:val="00B04812"/>
    <w:rsid w:val="00B05002"/>
    <w:rsid w:val="00B05153"/>
    <w:rsid w:val="00B053A8"/>
    <w:rsid w:val="00B05660"/>
    <w:rsid w:val="00B0739C"/>
    <w:rsid w:val="00B10837"/>
    <w:rsid w:val="00B1103B"/>
    <w:rsid w:val="00B115FE"/>
    <w:rsid w:val="00B11669"/>
    <w:rsid w:val="00B1279E"/>
    <w:rsid w:val="00B12BFF"/>
    <w:rsid w:val="00B16054"/>
    <w:rsid w:val="00B16DB0"/>
    <w:rsid w:val="00B177A6"/>
    <w:rsid w:val="00B2059D"/>
    <w:rsid w:val="00B217A5"/>
    <w:rsid w:val="00B220AA"/>
    <w:rsid w:val="00B226B8"/>
    <w:rsid w:val="00B22812"/>
    <w:rsid w:val="00B23B7F"/>
    <w:rsid w:val="00B2576B"/>
    <w:rsid w:val="00B26E13"/>
    <w:rsid w:val="00B2788D"/>
    <w:rsid w:val="00B30055"/>
    <w:rsid w:val="00B316C5"/>
    <w:rsid w:val="00B31D84"/>
    <w:rsid w:val="00B32997"/>
    <w:rsid w:val="00B32C08"/>
    <w:rsid w:val="00B332DA"/>
    <w:rsid w:val="00B34F07"/>
    <w:rsid w:val="00B353F3"/>
    <w:rsid w:val="00B35A8B"/>
    <w:rsid w:val="00B35AB3"/>
    <w:rsid w:val="00B35E24"/>
    <w:rsid w:val="00B3609C"/>
    <w:rsid w:val="00B36BB2"/>
    <w:rsid w:val="00B37EDD"/>
    <w:rsid w:val="00B4068B"/>
    <w:rsid w:val="00B4094E"/>
    <w:rsid w:val="00B41095"/>
    <w:rsid w:val="00B44934"/>
    <w:rsid w:val="00B471FD"/>
    <w:rsid w:val="00B501FD"/>
    <w:rsid w:val="00B51770"/>
    <w:rsid w:val="00B51C40"/>
    <w:rsid w:val="00B52461"/>
    <w:rsid w:val="00B52AB0"/>
    <w:rsid w:val="00B53524"/>
    <w:rsid w:val="00B55217"/>
    <w:rsid w:val="00B560C6"/>
    <w:rsid w:val="00B56752"/>
    <w:rsid w:val="00B57019"/>
    <w:rsid w:val="00B571FA"/>
    <w:rsid w:val="00B57D5C"/>
    <w:rsid w:val="00B606F2"/>
    <w:rsid w:val="00B60E2D"/>
    <w:rsid w:val="00B62576"/>
    <w:rsid w:val="00B62C87"/>
    <w:rsid w:val="00B63524"/>
    <w:rsid w:val="00B648A5"/>
    <w:rsid w:val="00B6676A"/>
    <w:rsid w:val="00B67510"/>
    <w:rsid w:val="00B67798"/>
    <w:rsid w:val="00B67B88"/>
    <w:rsid w:val="00B7093B"/>
    <w:rsid w:val="00B740ED"/>
    <w:rsid w:val="00B74F11"/>
    <w:rsid w:val="00B75C8E"/>
    <w:rsid w:val="00B764E2"/>
    <w:rsid w:val="00B80AB3"/>
    <w:rsid w:val="00B814C8"/>
    <w:rsid w:val="00B819AC"/>
    <w:rsid w:val="00B82879"/>
    <w:rsid w:val="00B82F42"/>
    <w:rsid w:val="00B84808"/>
    <w:rsid w:val="00B90A07"/>
    <w:rsid w:val="00B93FF7"/>
    <w:rsid w:val="00B947F0"/>
    <w:rsid w:val="00B94DAE"/>
    <w:rsid w:val="00B94E7A"/>
    <w:rsid w:val="00B95498"/>
    <w:rsid w:val="00B95755"/>
    <w:rsid w:val="00B971A9"/>
    <w:rsid w:val="00B97B05"/>
    <w:rsid w:val="00B97BB2"/>
    <w:rsid w:val="00BA0010"/>
    <w:rsid w:val="00BA0526"/>
    <w:rsid w:val="00BA1F8B"/>
    <w:rsid w:val="00BA299C"/>
    <w:rsid w:val="00BA2AA8"/>
    <w:rsid w:val="00BA3EFE"/>
    <w:rsid w:val="00BA43F3"/>
    <w:rsid w:val="00BA4724"/>
    <w:rsid w:val="00BA5BFF"/>
    <w:rsid w:val="00BA6AB0"/>
    <w:rsid w:val="00BA7C6E"/>
    <w:rsid w:val="00BB27AF"/>
    <w:rsid w:val="00BB3A12"/>
    <w:rsid w:val="00BB3BDF"/>
    <w:rsid w:val="00BB4F1F"/>
    <w:rsid w:val="00BB6CD3"/>
    <w:rsid w:val="00BC0C3E"/>
    <w:rsid w:val="00BC45E4"/>
    <w:rsid w:val="00BC68D2"/>
    <w:rsid w:val="00BC790E"/>
    <w:rsid w:val="00BD144D"/>
    <w:rsid w:val="00BD188B"/>
    <w:rsid w:val="00BD2832"/>
    <w:rsid w:val="00BD2F4C"/>
    <w:rsid w:val="00BD30AA"/>
    <w:rsid w:val="00BD3125"/>
    <w:rsid w:val="00BD314C"/>
    <w:rsid w:val="00BD407E"/>
    <w:rsid w:val="00BD44C5"/>
    <w:rsid w:val="00BD461D"/>
    <w:rsid w:val="00BD4701"/>
    <w:rsid w:val="00BD4A81"/>
    <w:rsid w:val="00BD4D1A"/>
    <w:rsid w:val="00BD5042"/>
    <w:rsid w:val="00BD78DA"/>
    <w:rsid w:val="00BD7B05"/>
    <w:rsid w:val="00BE05D8"/>
    <w:rsid w:val="00BE068B"/>
    <w:rsid w:val="00BE0A6F"/>
    <w:rsid w:val="00BE0B19"/>
    <w:rsid w:val="00BE1334"/>
    <w:rsid w:val="00BE2535"/>
    <w:rsid w:val="00BE3FC9"/>
    <w:rsid w:val="00BE4F05"/>
    <w:rsid w:val="00BE5208"/>
    <w:rsid w:val="00BE5B9D"/>
    <w:rsid w:val="00BE6400"/>
    <w:rsid w:val="00BE6AC6"/>
    <w:rsid w:val="00BF0280"/>
    <w:rsid w:val="00BF0B41"/>
    <w:rsid w:val="00BF0F8E"/>
    <w:rsid w:val="00BF1311"/>
    <w:rsid w:val="00BF1DA3"/>
    <w:rsid w:val="00BF29BC"/>
    <w:rsid w:val="00BF334C"/>
    <w:rsid w:val="00BF4580"/>
    <w:rsid w:val="00BF54D7"/>
    <w:rsid w:val="00BF582B"/>
    <w:rsid w:val="00BF65B9"/>
    <w:rsid w:val="00BF6880"/>
    <w:rsid w:val="00BF6C03"/>
    <w:rsid w:val="00BF7274"/>
    <w:rsid w:val="00C023E0"/>
    <w:rsid w:val="00C03484"/>
    <w:rsid w:val="00C0357D"/>
    <w:rsid w:val="00C035A8"/>
    <w:rsid w:val="00C04875"/>
    <w:rsid w:val="00C04D95"/>
    <w:rsid w:val="00C05848"/>
    <w:rsid w:val="00C0593C"/>
    <w:rsid w:val="00C05AE9"/>
    <w:rsid w:val="00C05E6C"/>
    <w:rsid w:val="00C07AA6"/>
    <w:rsid w:val="00C10F29"/>
    <w:rsid w:val="00C114AB"/>
    <w:rsid w:val="00C118E1"/>
    <w:rsid w:val="00C12037"/>
    <w:rsid w:val="00C12702"/>
    <w:rsid w:val="00C1417B"/>
    <w:rsid w:val="00C14CD1"/>
    <w:rsid w:val="00C1587D"/>
    <w:rsid w:val="00C15909"/>
    <w:rsid w:val="00C15B66"/>
    <w:rsid w:val="00C15D63"/>
    <w:rsid w:val="00C1615F"/>
    <w:rsid w:val="00C165D4"/>
    <w:rsid w:val="00C16A80"/>
    <w:rsid w:val="00C16D7A"/>
    <w:rsid w:val="00C1708D"/>
    <w:rsid w:val="00C178D4"/>
    <w:rsid w:val="00C20F53"/>
    <w:rsid w:val="00C211F5"/>
    <w:rsid w:val="00C220AC"/>
    <w:rsid w:val="00C22169"/>
    <w:rsid w:val="00C221F1"/>
    <w:rsid w:val="00C22B29"/>
    <w:rsid w:val="00C22C84"/>
    <w:rsid w:val="00C22E63"/>
    <w:rsid w:val="00C24274"/>
    <w:rsid w:val="00C246EE"/>
    <w:rsid w:val="00C24A57"/>
    <w:rsid w:val="00C255AC"/>
    <w:rsid w:val="00C25D1D"/>
    <w:rsid w:val="00C2643C"/>
    <w:rsid w:val="00C26983"/>
    <w:rsid w:val="00C26F45"/>
    <w:rsid w:val="00C27279"/>
    <w:rsid w:val="00C27C34"/>
    <w:rsid w:val="00C3060A"/>
    <w:rsid w:val="00C31044"/>
    <w:rsid w:val="00C31337"/>
    <w:rsid w:val="00C319BA"/>
    <w:rsid w:val="00C3211D"/>
    <w:rsid w:val="00C32396"/>
    <w:rsid w:val="00C32EF3"/>
    <w:rsid w:val="00C34688"/>
    <w:rsid w:val="00C34720"/>
    <w:rsid w:val="00C348DE"/>
    <w:rsid w:val="00C354E4"/>
    <w:rsid w:val="00C372B5"/>
    <w:rsid w:val="00C37376"/>
    <w:rsid w:val="00C37D71"/>
    <w:rsid w:val="00C37D74"/>
    <w:rsid w:val="00C406D0"/>
    <w:rsid w:val="00C40E69"/>
    <w:rsid w:val="00C40EA3"/>
    <w:rsid w:val="00C41C68"/>
    <w:rsid w:val="00C4271B"/>
    <w:rsid w:val="00C43208"/>
    <w:rsid w:val="00C443CB"/>
    <w:rsid w:val="00C44DDC"/>
    <w:rsid w:val="00C44F66"/>
    <w:rsid w:val="00C464C2"/>
    <w:rsid w:val="00C46CC1"/>
    <w:rsid w:val="00C473EC"/>
    <w:rsid w:val="00C50B10"/>
    <w:rsid w:val="00C50DB6"/>
    <w:rsid w:val="00C516F0"/>
    <w:rsid w:val="00C51775"/>
    <w:rsid w:val="00C53208"/>
    <w:rsid w:val="00C55185"/>
    <w:rsid w:val="00C56E08"/>
    <w:rsid w:val="00C56EE4"/>
    <w:rsid w:val="00C57E3C"/>
    <w:rsid w:val="00C57E4E"/>
    <w:rsid w:val="00C60BC0"/>
    <w:rsid w:val="00C62A5B"/>
    <w:rsid w:val="00C63228"/>
    <w:rsid w:val="00C63254"/>
    <w:rsid w:val="00C639E2"/>
    <w:rsid w:val="00C63D4F"/>
    <w:rsid w:val="00C640FD"/>
    <w:rsid w:val="00C646C5"/>
    <w:rsid w:val="00C6494D"/>
    <w:rsid w:val="00C65B05"/>
    <w:rsid w:val="00C66657"/>
    <w:rsid w:val="00C669D1"/>
    <w:rsid w:val="00C66E80"/>
    <w:rsid w:val="00C673B6"/>
    <w:rsid w:val="00C717C6"/>
    <w:rsid w:val="00C717C8"/>
    <w:rsid w:val="00C72035"/>
    <w:rsid w:val="00C733B4"/>
    <w:rsid w:val="00C756D4"/>
    <w:rsid w:val="00C75717"/>
    <w:rsid w:val="00C76C79"/>
    <w:rsid w:val="00C778A6"/>
    <w:rsid w:val="00C77C29"/>
    <w:rsid w:val="00C803E8"/>
    <w:rsid w:val="00C804D3"/>
    <w:rsid w:val="00C80680"/>
    <w:rsid w:val="00C809C6"/>
    <w:rsid w:val="00C809CA"/>
    <w:rsid w:val="00C821E3"/>
    <w:rsid w:val="00C82915"/>
    <w:rsid w:val="00C8320A"/>
    <w:rsid w:val="00C8387F"/>
    <w:rsid w:val="00C844FA"/>
    <w:rsid w:val="00C84780"/>
    <w:rsid w:val="00C847D2"/>
    <w:rsid w:val="00C84F07"/>
    <w:rsid w:val="00C8553C"/>
    <w:rsid w:val="00C90303"/>
    <w:rsid w:val="00C90F20"/>
    <w:rsid w:val="00C91126"/>
    <w:rsid w:val="00C914A8"/>
    <w:rsid w:val="00C91558"/>
    <w:rsid w:val="00C92A50"/>
    <w:rsid w:val="00C936A0"/>
    <w:rsid w:val="00C94232"/>
    <w:rsid w:val="00C94C0E"/>
    <w:rsid w:val="00C962EA"/>
    <w:rsid w:val="00C96A84"/>
    <w:rsid w:val="00C97F1D"/>
    <w:rsid w:val="00CA0ED2"/>
    <w:rsid w:val="00CA1618"/>
    <w:rsid w:val="00CA1EBB"/>
    <w:rsid w:val="00CA4547"/>
    <w:rsid w:val="00CA4DCE"/>
    <w:rsid w:val="00CA64C3"/>
    <w:rsid w:val="00CA650B"/>
    <w:rsid w:val="00CA6B98"/>
    <w:rsid w:val="00CB002A"/>
    <w:rsid w:val="00CB03C2"/>
    <w:rsid w:val="00CB0782"/>
    <w:rsid w:val="00CB08CF"/>
    <w:rsid w:val="00CB0F25"/>
    <w:rsid w:val="00CB12C7"/>
    <w:rsid w:val="00CB17E0"/>
    <w:rsid w:val="00CB5139"/>
    <w:rsid w:val="00CB53BD"/>
    <w:rsid w:val="00CB56BB"/>
    <w:rsid w:val="00CB58DA"/>
    <w:rsid w:val="00CB5E7F"/>
    <w:rsid w:val="00CB6946"/>
    <w:rsid w:val="00CB774F"/>
    <w:rsid w:val="00CB7968"/>
    <w:rsid w:val="00CC0D88"/>
    <w:rsid w:val="00CC121C"/>
    <w:rsid w:val="00CC24E8"/>
    <w:rsid w:val="00CC3598"/>
    <w:rsid w:val="00CC44D1"/>
    <w:rsid w:val="00CC4A9C"/>
    <w:rsid w:val="00CC4F70"/>
    <w:rsid w:val="00CC520D"/>
    <w:rsid w:val="00CC57B4"/>
    <w:rsid w:val="00CC6638"/>
    <w:rsid w:val="00CC71BA"/>
    <w:rsid w:val="00CC7483"/>
    <w:rsid w:val="00CC76C2"/>
    <w:rsid w:val="00CC785B"/>
    <w:rsid w:val="00CC7A91"/>
    <w:rsid w:val="00CD0BA2"/>
    <w:rsid w:val="00CD12F3"/>
    <w:rsid w:val="00CD31A8"/>
    <w:rsid w:val="00CD3B23"/>
    <w:rsid w:val="00CD50D1"/>
    <w:rsid w:val="00CD5243"/>
    <w:rsid w:val="00CD61DB"/>
    <w:rsid w:val="00CD6AAB"/>
    <w:rsid w:val="00CE0E62"/>
    <w:rsid w:val="00CE175A"/>
    <w:rsid w:val="00CE180B"/>
    <w:rsid w:val="00CE1FD3"/>
    <w:rsid w:val="00CE224F"/>
    <w:rsid w:val="00CE270B"/>
    <w:rsid w:val="00CE38DB"/>
    <w:rsid w:val="00CE4CBC"/>
    <w:rsid w:val="00CE5064"/>
    <w:rsid w:val="00CE514A"/>
    <w:rsid w:val="00CE658C"/>
    <w:rsid w:val="00CE6CFE"/>
    <w:rsid w:val="00CE7096"/>
    <w:rsid w:val="00CE7D61"/>
    <w:rsid w:val="00CF0240"/>
    <w:rsid w:val="00CF19A5"/>
    <w:rsid w:val="00CF208F"/>
    <w:rsid w:val="00CF2D27"/>
    <w:rsid w:val="00CF3590"/>
    <w:rsid w:val="00CF487F"/>
    <w:rsid w:val="00CF4931"/>
    <w:rsid w:val="00CF5E60"/>
    <w:rsid w:val="00CF61AA"/>
    <w:rsid w:val="00CF68C2"/>
    <w:rsid w:val="00CF6CD7"/>
    <w:rsid w:val="00CF716F"/>
    <w:rsid w:val="00D00051"/>
    <w:rsid w:val="00D003E2"/>
    <w:rsid w:val="00D0044B"/>
    <w:rsid w:val="00D0065D"/>
    <w:rsid w:val="00D01000"/>
    <w:rsid w:val="00D01074"/>
    <w:rsid w:val="00D01392"/>
    <w:rsid w:val="00D015E5"/>
    <w:rsid w:val="00D017C4"/>
    <w:rsid w:val="00D02686"/>
    <w:rsid w:val="00D02E87"/>
    <w:rsid w:val="00D0313D"/>
    <w:rsid w:val="00D0338C"/>
    <w:rsid w:val="00D0360A"/>
    <w:rsid w:val="00D05C3E"/>
    <w:rsid w:val="00D06284"/>
    <w:rsid w:val="00D07914"/>
    <w:rsid w:val="00D07A4F"/>
    <w:rsid w:val="00D10618"/>
    <w:rsid w:val="00D111DE"/>
    <w:rsid w:val="00D118D7"/>
    <w:rsid w:val="00D13C31"/>
    <w:rsid w:val="00D147C3"/>
    <w:rsid w:val="00D15472"/>
    <w:rsid w:val="00D15B03"/>
    <w:rsid w:val="00D15FBC"/>
    <w:rsid w:val="00D16157"/>
    <w:rsid w:val="00D16861"/>
    <w:rsid w:val="00D17724"/>
    <w:rsid w:val="00D20821"/>
    <w:rsid w:val="00D21E20"/>
    <w:rsid w:val="00D22C64"/>
    <w:rsid w:val="00D230A1"/>
    <w:rsid w:val="00D25801"/>
    <w:rsid w:val="00D25FC0"/>
    <w:rsid w:val="00D3011D"/>
    <w:rsid w:val="00D30273"/>
    <w:rsid w:val="00D33BD6"/>
    <w:rsid w:val="00D3517F"/>
    <w:rsid w:val="00D35307"/>
    <w:rsid w:val="00D35416"/>
    <w:rsid w:val="00D3549F"/>
    <w:rsid w:val="00D3665A"/>
    <w:rsid w:val="00D40CB4"/>
    <w:rsid w:val="00D410CD"/>
    <w:rsid w:val="00D41BDD"/>
    <w:rsid w:val="00D4210C"/>
    <w:rsid w:val="00D42602"/>
    <w:rsid w:val="00D42746"/>
    <w:rsid w:val="00D4357F"/>
    <w:rsid w:val="00D4517F"/>
    <w:rsid w:val="00D47E5D"/>
    <w:rsid w:val="00D50AD9"/>
    <w:rsid w:val="00D519CF"/>
    <w:rsid w:val="00D52059"/>
    <w:rsid w:val="00D5222E"/>
    <w:rsid w:val="00D5233E"/>
    <w:rsid w:val="00D53A2F"/>
    <w:rsid w:val="00D53C9C"/>
    <w:rsid w:val="00D5459B"/>
    <w:rsid w:val="00D55B64"/>
    <w:rsid w:val="00D57338"/>
    <w:rsid w:val="00D6050B"/>
    <w:rsid w:val="00D605DB"/>
    <w:rsid w:val="00D60E27"/>
    <w:rsid w:val="00D61379"/>
    <w:rsid w:val="00D6208C"/>
    <w:rsid w:val="00D628CA"/>
    <w:rsid w:val="00D630EE"/>
    <w:rsid w:val="00D63DF7"/>
    <w:rsid w:val="00D643E1"/>
    <w:rsid w:val="00D645FC"/>
    <w:rsid w:val="00D64FCA"/>
    <w:rsid w:val="00D70395"/>
    <w:rsid w:val="00D728DC"/>
    <w:rsid w:val="00D74FE8"/>
    <w:rsid w:val="00D759AA"/>
    <w:rsid w:val="00D763CD"/>
    <w:rsid w:val="00D76460"/>
    <w:rsid w:val="00D77BB3"/>
    <w:rsid w:val="00D77C9E"/>
    <w:rsid w:val="00D80413"/>
    <w:rsid w:val="00D80B40"/>
    <w:rsid w:val="00D82E4F"/>
    <w:rsid w:val="00D83686"/>
    <w:rsid w:val="00D84442"/>
    <w:rsid w:val="00D852F5"/>
    <w:rsid w:val="00D85810"/>
    <w:rsid w:val="00D86194"/>
    <w:rsid w:val="00D866F0"/>
    <w:rsid w:val="00D869D7"/>
    <w:rsid w:val="00D86A8B"/>
    <w:rsid w:val="00D86C68"/>
    <w:rsid w:val="00D87317"/>
    <w:rsid w:val="00D907CD"/>
    <w:rsid w:val="00D908DF"/>
    <w:rsid w:val="00D90FEA"/>
    <w:rsid w:val="00D91015"/>
    <w:rsid w:val="00D91A32"/>
    <w:rsid w:val="00D91B4D"/>
    <w:rsid w:val="00D9275E"/>
    <w:rsid w:val="00D9409A"/>
    <w:rsid w:val="00D945BF"/>
    <w:rsid w:val="00D95FE1"/>
    <w:rsid w:val="00D96A0C"/>
    <w:rsid w:val="00D96E50"/>
    <w:rsid w:val="00D972D8"/>
    <w:rsid w:val="00DA1041"/>
    <w:rsid w:val="00DA172F"/>
    <w:rsid w:val="00DA1EA9"/>
    <w:rsid w:val="00DA3AA1"/>
    <w:rsid w:val="00DA4641"/>
    <w:rsid w:val="00DA527A"/>
    <w:rsid w:val="00DA6776"/>
    <w:rsid w:val="00DA67D4"/>
    <w:rsid w:val="00DA7867"/>
    <w:rsid w:val="00DA7DA7"/>
    <w:rsid w:val="00DB0F52"/>
    <w:rsid w:val="00DB263A"/>
    <w:rsid w:val="00DB3504"/>
    <w:rsid w:val="00DB3DE1"/>
    <w:rsid w:val="00DB4F3B"/>
    <w:rsid w:val="00DB4FED"/>
    <w:rsid w:val="00DB7350"/>
    <w:rsid w:val="00DC0A61"/>
    <w:rsid w:val="00DC0BAF"/>
    <w:rsid w:val="00DC0C85"/>
    <w:rsid w:val="00DC1944"/>
    <w:rsid w:val="00DC34B8"/>
    <w:rsid w:val="00DC38F3"/>
    <w:rsid w:val="00DC3E8D"/>
    <w:rsid w:val="00DC468E"/>
    <w:rsid w:val="00DC4AC5"/>
    <w:rsid w:val="00DC57B4"/>
    <w:rsid w:val="00DC5B61"/>
    <w:rsid w:val="00DC6020"/>
    <w:rsid w:val="00DC60E7"/>
    <w:rsid w:val="00DC6969"/>
    <w:rsid w:val="00DC70D4"/>
    <w:rsid w:val="00DC7E10"/>
    <w:rsid w:val="00DD12D1"/>
    <w:rsid w:val="00DD29EF"/>
    <w:rsid w:val="00DD3C2D"/>
    <w:rsid w:val="00DD482F"/>
    <w:rsid w:val="00DD61F3"/>
    <w:rsid w:val="00DD6284"/>
    <w:rsid w:val="00DD70E2"/>
    <w:rsid w:val="00DD7145"/>
    <w:rsid w:val="00DD76E5"/>
    <w:rsid w:val="00DE0C95"/>
    <w:rsid w:val="00DE187A"/>
    <w:rsid w:val="00DE24BB"/>
    <w:rsid w:val="00DE265C"/>
    <w:rsid w:val="00DE2E64"/>
    <w:rsid w:val="00DE317A"/>
    <w:rsid w:val="00DE3B0F"/>
    <w:rsid w:val="00DE448F"/>
    <w:rsid w:val="00DE449E"/>
    <w:rsid w:val="00DE52E6"/>
    <w:rsid w:val="00DE70BA"/>
    <w:rsid w:val="00DE7463"/>
    <w:rsid w:val="00DF0578"/>
    <w:rsid w:val="00DF0766"/>
    <w:rsid w:val="00DF2740"/>
    <w:rsid w:val="00DF2B7D"/>
    <w:rsid w:val="00DF30D8"/>
    <w:rsid w:val="00DF3BF4"/>
    <w:rsid w:val="00DF4DDE"/>
    <w:rsid w:val="00DF517F"/>
    <w:rsid w:val="00DF5D18"/>
    <w:rsid w:val="00DF5FAF"/>
    <w:rsid w:val="00DF6E22"/>
    <w:rsid w:val="00DF74E8"/>
    <w:rsid w:val="00E01376"/>
    <w:rsid w:val="00E01EF9"/>
    <w:rsid w:val="00E046A7"/>
    <w:rsid w:val="00E05287"/>
    <w:rsid w:val="00E05637"/>
    <w:rsid w:val="00E061C0"/>
    <w:rsid w:val="00E06DE3"/>
    <w:rsid w:val="00E06F40"/>
    <w:rsid w:val="00E072E8"/>
    <w:rsid w:val="00E11F0C"/>
    <w:rsid w:val="00E1259A"/>
    <w:rsid w:val="00E138E7"/>
    <w:rsid w:val="00E1393F"/>
    <w:rsid w:val="00E13D45"/>
    <w:rsid w:val="00E14C24"/>
    <w:rsid w:val="00E158C1"/>
    <w:rsid w:val="00E167A5"/>
    <w:rsid w:val="00E16C45"/>
    <w:rsid w:val="00E17198"/>
    <w:rsid w:val="00E17510"/>
    <w:rsid w:val="00E17AC6"/>
    <w:rsid w:val="00E205BC"/>
    <w:rsid w:val="00E20A4A"/>
    <w:rsid w:val="00E218E5"/>
    <w:rsid w:val="00E21C26"/>
    <w:rsid w:val="00E22759"/>
    <w:rsid w:val="00E229B5"/>
    <w:rsid w:val="00E23153"/>
    <w:rsid w:val="00E23928"/>
    <w:rsid w:val="00E24104"/>
    <w:rsid w:val="00E24A7D"/>
    <w:rsid w:val="00E24B9B"/>
    <w:rsid w:val="00E2511B"/>
    <w:rsid w:val="00E26809"/>
    <w:rsid w:val="00E26D8E"/>
    <w:rsid w:val="00E26F17"/>
    <w:rsid w:val="00E30466"/>
    <w:rsid w:val="00E30AE6"/>
    <w:rsid w:val="00E31440"/>
    <w:rsid w:val="00E31451"/>
    <w:rsid w:val="00E31B0A"/>
    <w:rsid w:val="00E31F87"/>
    <w:rsid w:val="00E32D10"/>
    <w:rsid w:val="00E33F71"/>
    <w:rsid w:val="00E347DB"/>
    <w:rsid w:val="00E35682"/>
    <w:rsid w:val="00E36BAB"/>
    <w:rsid w:val="00E36C60"/>
    <w:rsid w:val="00E36FBF"/>
    <w:rsid w:val="00E37DAD"/>
    <w:rsid w:val="00E40455"/>
    <w:rsid w:val="00E404A9"/>
    <w:rsid w:val="00E40954"/>
    <w:rsid w:val="00E40AD6"/>
    <w:rsid w:val="00E41420"/>
    <w:rsid w:val="00E4164C"/>
    <w:rsid w:val="00E42BA4"/>
    <w:rsid w:val="00E450B9"/>
    <w:rsid w:val="00E453FD"/>
    <w:rsid w:val="00E4703E"/>
    <w:rsid w:val="00E47788"/>
    <w:rsid w:val="00E47E44"/>
    <w:rsid w:val="00E5031D"/>
    <w:rsid w:val="00E50500"/>
    <w:rsid w:val="00E50552"/>
    <w:rsid w:val="00E50992"/>
    <w:rsid w:val="00E50C5A"/>
    <w:rsid w:val="00E51026"/>
    <w:rsid w:val="00E5180A"/>
    <w:rsid w:val="00E53CC0"/>
    <w:rsid w:val="00E547B5"/>
    <w:rsid w:val="00E552AC"/>
    <w:rsid w:val="00E55631"/>
    <w:rsid w:val="00E57A30"/>
    <w:rsid w:val="00E60CF0"/>
    <w:rsid w:val="00E61599"/>
    <w:rsid w:val="00E62A36"/>
    <w:rsid w:val="00E62BC0"/>
    <w:rsid w:val="00E63520"/>
    <w:rsid w:val="00E63919"/>
    <w:rsid w:val="00E641DE"/>
    <w:rsid w:val="00E64B6F"/>
    <w:rsid w:val="00E6519E"/>
    <w:rsid w:val="00E65425"/>
    <w:rsid w:val="00E65F3C"/>
    <w:rsid w:val="00E663F0"/>
    <w:rsid w:val="00E66838"/>
    <w:rsid w:val="00E675E9"/>
    <w:rsid w:val="00E7028A"/>
    <w:rsid w:val="00E70F1F"/>
    <w:rsid w:val="00E71416"/>
    <w:rsid w:val="00E72493"/>
    <w:rsid w:val="00E72886"/>
    <w:rsid w:val="00E72B59"/>
    <w:rsid w:val="00E737FF"/>
    <w:rsid w:val="00E73D05"/>
    <w:rsid w:val="00E7461B"/>
    <w:rsid w:val="00E7475F"/>
    <w:rsid w:val="00E7629E"/>
    <w:rsid w:val="00E77B74"/>
    <w:rsid w:val="00E77FEB"/>
    <w:rsid w:val="00E80683"/>
    <w:rsid w:val="00E815E6"/>
    <w:rsid w:val="00E8198A"/>
    <w:rsid w:val="00E81C80"/>
    <w:rsid w:val="00E82C0A"/>
    <w:rsid w:val="00E83933"/>
    <w:rsid w:val="00E83E87"/>
    <w:rsid w:val="00E83FAC"/>
    <w:rsid w:val="00E8468E"/>
    <w:rsid w:val="00E8499B"/>
    <w:rsid w:val="00E85060"/>
    <w:rsid w:val="00E864CE"/>
    <w:rsid w:val="00E9039E"/>
    <w:rsid w:val="00E90592"/>
    <w:rsid w:val="00E90973"/>
    <w:rsid w:val="00E90AAB"/>
    <w:rsid w:val="00E90FDF"/>
    <w:rsid w:val="00E926A7"/>
    <w:rsid w:val="00E927BA"/>
    <w:rsid w:val="00E939A5"/>
    <w:rsid w:val="00E93A1E"/>
    <w:rsid w:val="00E93A67"/>
    <w:rsid w:val="00E94C80"/>
    <w:rsid w:val="00E95138"/>
    <w:rsid w:val="00E95387"/>
    <w:rsid w:val="00E95F99"/>
    <w:rsid w:val="00E96022"/>
    <w:rsid w:val="00E961DC"/>
    <w:rsid w:val="00E97033"/>
    <w:rsid w:val="00EA0432"/>
    <w:rsid w:val="00EA0BEE"/>
    <w:rsid w:val="00EA11DE"/>
    <w:rsid w:val="00EA1348"/>
    <w:rsid w:val="00EA14D5"/>
    <w:rsid w:val="00EA1F73"/>
    <w:rsid w:val="00EA2456"/>
    <w:rsid w:val="00EA292E"/>
    <w:rsid w:val="00EA2AAF"/>
    <w:rsid w:val="00EA2F71"/>
    <w:rsid w:val="00EA4999"/>
    <w:rsid w:val="00EA518C"/>
    <w:rsid w:val="00EA599C"/>
    <w:rsid w:val="00EA5B10"/>
    <w:rsid w:val="00EA701F"/>
    <w:rsid w:val="00EA73E1"/>
    <w:rsid w:val="00EB0EF0"/>
    <w:rsid w:val="00EB1E89"/>
    <w:rsid w:val="00EB2780"/>
    <w:rsid w:val="00EB3A97"/>
    <w:rsid w:val="00EB3F02"/>
    <w:rsid w:val="00EB4D41"/>
    <w:rsid w:val="00EB570A"/>
    <w:rsid w:val="00EB628D"/>
    <w:rsid w:val="00EB63E5"/>
    <w:rsid w:val="00EB6E2C"/>
    <w:rsid w:val="00EC0382"/>
    <w:rsid w:val="00EC22A5"/>
    <w:rsid w:val="00EC359A"/>
    <w:rsid w:val="00EC38E2"/>
    <w:rsid w:val="00EC4030"/>
    <w:rsid w:val="00EC4519"/>
    <w:rsid w:val="00EC64EB"/>
    <w:rsid w:val="00EC699E"/>
    <w:rsid w:val="00EC69A2"/>
    <w:rsid w:val="00EC737C"/>
    <w:rsid w:val="00ED2B7E"/>
    <w:rsid w:val="00ED2DFD"/>
    <w:rsid w:val="00ED30F6"/>
    <w:rsid w:val="00ED3BD2"/>
    <w:rsid w:val="00ED3F0D"/>
    <w:rsid w:val="00ED4C4C"/>
    <w:rsid w:val="00ED4E50"/>
    <w:rsid w:val="00ED52ED"/>
    <w:rsid w:val="00ED57B9"/>
    <w:rsid w:val="00ED7A6F"/>
    <w:rsid w:val="00ED7BA5"/>
    <w:rsid w:val="00EE0830"/>
    <w:rsid w:val="00EE0B69"/>
    <w:rsid w:val="00EE3EB4"/>
    <w:rsid w:val="00EE56AC"/>
    <w:rsid w:val="00EE5DFF"/>
    <w:rsid w:val="00EE604B"/>
    <w:rsid w:val="00EE664C"/>
    <w:rsid w:val="00EE77E5"/>
    <w:rsid w:val="00EF1BD5"/>
    <w:rsid w:val="00EF4DB8"/>
    <w:rsid w:val="00EF781E"/>
    <w:rsid w:val="00EF7FC5"/>
    <w:rsid w:val="00F00543"/>
    <w:rsid w:val="00F00B8F"/>
    <w:rsid w:val="00F04CC3"/>
    <w:rsid w:val="00F04D36"/>
    <w:rsid w:val="00F05B8B"/>
    <w:rsid w:val="00F0625C"/>
    <w:rsid w:val="00F102A4"/>
    <w:rsid w:val="00F107CF"/>
    <w:rsid w:val="00F10CD5"/>
    <w:rsid w:val="00F11CF6"/>
    <w:rsid w:val="00F12851"/>
    <w:rsid w:val="00F13390"/>
    <w:rsid w:val="00F16F5B"/>
    <w:rsid w:val="00F17A93"/>
    <w:rsid w:val="00F21537"/>
    <w:rsid w:val="00F21FF0"/>
    <w:rsid w:val="00F22382"/>
    <w:rsid w:val="00F224B3"/>
    <w:rsid w:val="00F226BA"/>
    <w:rsid w:val="00F22BED"/>
    <w:rsid w:val="00F234B3"/>
    <w:rsid w:val="00F2468C"/>
    <w:rsid w:val="00F24A06"/>
    <w:rsid w:val="00F24C03"/>
    <w:rsid w:val="00F25F02"/>
    <w:rsid w:val="00F26366"/>
    <w:rsid w:val="00F2687C"/>
    <w:rsid w:val="00F275FF"/>
    <w:rsid w:val="00F27BE8"/>
    <w:rsid w:val="00F304E0"/>
    <w:rsid w:val="00F30617"/>
    <w:rsid w:val="00F3080F"/>
    <w:rsid w:val="00F31F17"/>
    <w:rsid w:val="00F34A02"/>
    <w:rsid w:val="00F3587E"/>
    <w:rsid w:val="00F3699E"/>
    <w:rsid w:val="00F40F78"/>
    <w:rsid w:val="00F41950"/>
    <w:rsid w:val="00F43CC6"/>
    <w:rsid w:val="00F44831"/>
    <w:rsid w:val="00F46414"/>
    <w:rsid w:val="00F471EC"/>
    <w:rsid w:val="00F476B5"/>
    <w:rsid w:val="00F47D48"/>
    <w:rsid w:val="00F50B83"/>
    <w:rsid w:val="00F517E8"/>
    <w:rsid w:val="00F521E0"/>
    <w:rsid w:val="00F53B91"/>
    <w:rsid w:val="00F53F78"/>
    <w:rsid w:val="00F54903"/>
    <w:rsid w:val="00F54A52"/>
    <w:rsid w:val="00F55B83"/>
    <w:rsid w:val="00F5617C"/>
    <w:rsid w:val="00F565E5"/>
    <w:rsid w:val="00F56F2D"/>
    <w:rsid w:val="00F60B9B"/>
    <w:rsid w:val="00F60D92"/>
    <w:rsid w:val="00F64DC9"/>
    <w:rsid w:val="00F654D6"/>
    <w:rsid w:val="00F658F1"/>
    <w:rsid w:val="00F65990"/>
    <w:rsid w:val="00F668A6"/>
    <w:rsid w:val="00F70762"/>
    <w:rsid w:val="00F729B7"/>
    <w:rsid w:val="00F731B2"/>
    <w:rsid w:val="00F7335F"/>
    <w:rsid w:val="00F74C37"/>
    <w:rsid w:val="00F7661D"/>
    <w:rsid w:val="00F76958"/>
    <w:rsid w:val="00F76B71"/>
    <w:rsid w:val="00F76BEF"/>
    <w:rsid w:val="00F77F72"/>
    <w:rsid w:val="00F81295"/>
    <w:rsid w:val="00F81FC2"/>
    <w:rsid w:val="00F82629"/>
    <w:rsid w:val="00F829F9"/>
    <w:rsid w:val="00F82C1C"/>
    <w:rsid w:val="00F82F2D"/>
    <w:rsid w:val="00F83E38"/>
    <w:rsid w:val="00F84170"/>
    <w:rsid w:val="00F841D0"/>
    <w:rsid w:val="00F8533F"/>
    <w:rsid w:val="00F8587D"/>
    <w:rsid w:val="00F85A11"/>
    <w:rsid w:val="00F860FA"/>
    <w:rsid w:val="00F86151"/>
    <w:rsid w:val="00F86521"/>
    <w:rsid w:val="00F86855"/>
    <w:rsid w:val="00F874F9"/>
    <w:rsid w:val="00F87C96"/>
    <w:rsid w:val="00F87D52"/>
    <w:rsid w:val="00F90329"/>
    <w:rsid w:val="00F907DA"/>
    <w:rsid w:val="00F91805"/>
    <w:rsid w:val="00F92BE0"/>
    <w:rsid w:val="00F932B0"/>
    <w:rsid w:val="00F93959"/>
    <w:rsid w:val="00F94991"/>
    <w:rsid w:val="00F951A9"/>
    <w:rsid w:val="00F96F25"/>
    <w:rsid w:val="00F97F75"/>
    <w:rsid w:val="00FA1AE4"/>
    <w:rsid w:val="00FA20B0"/>
    <w:rsid w:val="00FA2E1C"/>
    <w:rsid w:val="00FA3A0C"/>
    <w:rsid w:val="00FA524E"/>
    <w:rsid w:val="00FA560B"/>
    <w:rsid w:val="00FA687B"/>
    <w:rsid w:val="00FA7454"/>
    <w:rsid w:val="00FA7982"/>
    <w:rsid w:val="00FA79F4"/>
    <w:rsid w:val="00FB088F"/>
    <w:rsid w:val="00FB0B11"/>
    <w:rsid w:val="00FB0C39"/>
    <w:rsid w:val="00FB275B"/>
    <w:rsid w:val="00FB2972"/>
    <w:rsid w:val="00FB4FB5"/>
    <w:rsid w:val="00FB5053"/>
    <w:rsid w:val="00FB6EA2"/>
    <w:rsid w:val="00FB734A"/>
    <w:rsid w:val="00FB7ACC"/>
    <w:rsid w:val="00FB7ED5"/>
    <w:rsid w:val="00FC085C"/>
    <w:rsid w:val="00FC16A2"/>
    <w:rsid w:val="00FC2529"/>
    <w:rsid w:val="00FC26ED"/>
    <w:rsid w:val="00FC28FA"/>
    <w:rsid w:val="00FC4950"/>
    <w:rsid w:val="00FC5431"/>
    <w:rsid w:val="00FC598E"/>
    <w:rsid w:val="00FC6B45"/>
    <w:rsid w:val="00FC6E9F"/>
    <w:rsid w:val="00FD17DA"/>
    <w:rsid w:val="00FD1B45"/>
    <w:rsid w:val="00FD2CE5"/>
    <w:rsid w:val="00FD2E99"/>
    <w:rsid w:val="00FD2F5A"/>
    <w:rsid w:val="00FD4562"/>
    <w:rsid w:val="00FD6E91"/>
    <w:rsid w:val="00FE1E31"/>
    <w:rsid w:val="00FE21FB"/>
    <w:rsid w:val="00FE2A56"/>
    <w:rsid w:val="00FE324C"/>
    <w:rsid w:val="00FE3D70"/>
    <w:rsid w:val="00FE4250"/>
    <w:rsid w:val="00FE4DE5"/>
    <w:rsid w:val="00FE50A9"/>
    <w:rsid w:val="00FE588E"/>
    <w:rsid w:val="00FE61FD"/>
    <w:rsid w:val="00FE79FE"/>
    <w:rsid w:val="00FF0D03"/>
    <w:rsid w:val="00FF39FC"/>
    <w:rsid w:val="00FF43B2"/>
    <w:rsid w:val="00FF5983"/>
    <w:rsid w:val="00FF5CAB"/>
    <w:rsid w:val="00FF6424"/>
    <w:rsid w:val="00FF6952"/>
    <w:rsid w:val="00FF73B8"/>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4E2D"/>
  <w15:chartTrackingRefBased/>
  <w15:docId w15:val="{8F562FE9-0794-403D-B68C-CFBA569D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87C96"/>
  </w:style>
  <w:style w:type="character" w:customStyle="1" w:styleId="chapternum">
    <w:name w:val="chapternum"/>
    <w:basedOn w:val="DefaultParagraphFont"/>
    <w:rsid w:val="00F87C96"/>
  </w:style>
  <w:style w:type="character" w:customStyle="1" w:styleId="small-caps">
    <w:name w:val="small-caps"/>
    <w:basedOn w:val="DefaultParagraphFont"/>
    <w:rsid w:val="00F87C96"/>
  </w:style>
  <w:style w:type="character" w:styleId="Hyperlink">
    <w:name w:val="Hyperlink"/>
    <w:basedOn w:val="DefaultParagraphFont"/>
    <w:uiPriority w:val="99"/>
    <w:unhideWhenUsed/>
    <w:rsid w:val="00F87C96"/>
    <w:rPr>
      <w:color w:val="0000FF"/>
      <w:u w:val="single"/>
    </w:rPr>
  </w:style>
  <w:style w:type="character" w:styleId="CommentReference">
    <w:name w:val="annotation reference"/>
    <w:basedOn w:val="DefaultParagraphFont"/>
    <w:uiPriority w:val="99"/>
    <w:semiHidden/>
    <w:unhideWhenUsed/>
    <w:rsid w:val="00AD22BB"/>
    <w:rPr>
      <w:sz w:val="16"/>
      <w:szCs w:val="16"/>
    </w:rPr>
  </w:style>
  <w:style w:type="paragraph" w:styleId="CommentText">
    <w:name w:val="annotation text"/>
    <w:basedOn w:val="Normal"/>
    <w:link w:val="CommentTextChar"/>
    <w:uiPriority w:val="99"/>
    <w:semiHidden/>
    <w:unhideWhenUsed/>
    <w:rsid w:val="00AD22BB"/>
    <w:pPr>
      <w:spacing w:line="240" w:lineRule="auto"/>
    </w:pPr>
    <w:rPr>
      <w:sz w:val="20"/>
      <w:szCs w:val="20"/>
    </w:rPr>
  </w:style>
  <w:style w:type="character" w:customStyle="1" w:styleId="CommentTextChar">
    <w:name w:val="Comment Text Char"/>
    <w:basedOn w:val="DefaultParagraphFont"/>
    <w:link w:val="CommentText"/>
    <w:uiPriority w:val="99"/>
    <w:semiHidden/>
    <w:rsid w:val="00AD22BB"/>
    <w:rPr>
      <w:sz w:val="20"/>
      <w:szCs w:val="20"/>
    </w:rPr>
  </w:style>
  <w:style w:type="paragraph" w:styleId="CommentSubject">
    <w:name w:val="annotation subject"/>
    <w:basedOn w:val="CommentText"/>
    <w:next w:val="CommentText"/>
    <w:link w:val="CommentSubjectChar"/>
    <w:uiPriority w:val="99"/>
    <w:semiHidden/>
    <w:unhideWhenUsed/>
    <w:rsid w:val="00AD22BB"/>
    <w:rPr>
      <w:b/>
      <w:bCs/>
    </w:rPr>
  </w:style>
  <w:style w:type="character" w:customStyle="1" w:styleId="CommentSubjectChar">
    <w:name w:val="Comment Subject Char"/>
    <w:basedOn w:val="CommentTextChar"/>
    <w:link w:val="CommentSubject"/>
    <w:uiPriority w:val="99"/>
    <w:semiHidden/>
    <w:rsid w:val="00AD22BB"/>
    <w:rPr>
      <w:b/>
      <w:bCs/>
      <w:sz w:val="20"/>
      <w:szCs w:val="20"/>
    </w:rPr>
  </w:style>
  <w:style w:type="paragraph" w:styleId="BalloonText">
    <w:name w:val="Balloon Text"/>
    <w:basedOn w:val="Normal"/>
    <w:link w:val="BalloonTextChar"/>
    <w:uiPriority w:val="99"/>
    <w:semiHidden/>
    <w:unhideWhenUsed/>
    <w:rsid w:val="00AD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2BB"/>
    <w:rPr>
      <w:rFonts w:ascii="Segoe UI" w:hAnsi="Segoe UI" w:cs="Segoe UI"/>
      <w:sz w:val="18"/>
      <w:szCs w:val="18"/>
    </w:rPr>
  </w:style>
  <w:style w:type="paragraph" w:styleId="Header">
    <w:name w:val="header"/>
    <w:basedOn w:val="Normal"/>
    <w:link w:val="HeaderChar"/>
    <w:uiPriority w:val="99"/>
    <w:unhideWhenUsed/>
    <w:rsid w:val="0030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248"/>
  </w:style>
  <w:style w:type="paragraph" w:styleId="Footer">
    <w:name w:val="footer"/>
    <w:basedOn w:val="Normal"/>
    <w:link w:val="FooterChar"/>
    <w:uiPriority w:val="99"/>
    <w:unhideWhenUsed/>
    <w:rsid w:val="0030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248"/>
  </w:style>
  <w:style w:type="paragraph" w:styleId="ListParagraph">
    <w:name w:val="List Paragraph"/>
    <w:basedOn w:val="Normal"/>
    <w:uiPriority w:val="34"/>
    <w:qFormat/>
    <w:rsid w:val="00454BA9"/>
    <w:pPr>
      <w:ind w:left="720"/>
      <w:contextualSpacing/>
    </w:pPr>
  </w:style>
  <w:style w:type="paragraph" w:styleId="NormalWeb">
    <w:name w:val="Normal (Web)"/>
    <w:basedOn w:val="Normal"/>
    <w:uiPriority w:val="99"/>
    <w:semiHidden/>
    <w:unhideWhenUsed/>
    <w:rsid w:val="00594F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1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C7E"/>
    <w:rPr>
      <w:sz w:val="20"/>
      <w:szCs w:val="20"/>
    </w:rPr>
  </w:style>
  <w:style w:type="character" w:styleId="FootnoteReference">
    <w:name w:val="footnote reference"/>
    <w:basedOn w:val="DefaultParagraphFont"/>
    <w:uiPriority w:val="99"/>
    <w:semiHidden/>
    <w:unhideWhenUsed/>
    <w:rsid w:val="0071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070">
      <w:bodyDiv w:val="1"/>
      <w:marLeft w:val="0"/>
      <w:marRight w:val="0"/>
      <w:marTop w:val="0"/>
      <w:marBottom w:val="0"/>
      <w:divBdr>
        <w:top w:val="none" w:sz="0" w:space="0" w:color="auto"/>
        <w:left w:val="none" w:sz="0" w:space="0" w:color="auto"/>
        <w:bottom w:val="none" w:sz="0" w:space="0" w:color="auto"/>
        <w:right w:val="none" w:sz="0" w:space="0" w:color="auto"/>
      </w:divBdr>
      <w:divsChild>
        <w:div w:id="2007856658">
          <w:marLeft w:val="0"/>
          <w:marRight w:val="0"/>
          <w:marTop w:val="0"/>
          <w:marBottom w:val="0"/>
          <w:divBdr>
            <w:top w:val="none" w:sz="0" w:space="0" w:color="auto"/>
            <w:left w:val="none" w:sz="0" w:space="0" w:color="auto"/>
            <w:bottom w:val="none" w:sz="0" w:space="0" w:color="auto"/>
            <w:right w:val="none" w:sz="0" w:space="0" w:color="auto"/>
          </w:divBdr>
        </w:div>
        <w:div w:id="785544850">
          <w:marLeft w:val="0"/>
          <w:marRight w:val="0"/>
          <w:marTop w:val="0"/>
          <w:marBottom w:val="0"/>
          <w:divBdr>
            <w:top w:val="none" w:sz="0" w:space="0" w:color="auto"/>
            <w:left w:val="none" w:sz="0" w:space="0" w:color="auto"/>
            <w:bottom w:val="none" w:sz="0" w:space="0" w:color="auto"/>
            <w:right w:val="none" w:sz="0" w:space="0" w:color="auto"/>
          </w:divBdr>
        </w:div>
        <w:div w:id="1466459664">
          <w:marLeft w:val="0"/>
          <w:marRight w:val="0"/>
          <w:marTop w:val="0"/>
          <w:marBottom w:val="0"/>
          <w:divBdr>
            <w:top w:val="none" w:sz="0" w:space="0" w:color="auto"/>
            <w:left w:val="none" w:sz="0" w:space="0" w:color="auto"/>
            <w:bottom w:val="none" w:sz="0" w:space="0" w:color="auto"/>
            <w:right w:val="none" w:sz="0" w:space="0" w:color="auto"/>
          </w:divBdr>
        </w:div>
        <w:div w:id="292174699">
          <w:marLeft w:val="0"/>
          <w:marRight w:val="0"/>
          <w:marTop w:val="0"/>
          <w:marBottom w:val="0"/>
          <w:divBdr>
            <w:top w:val="none" w:sz="0" w:space="0" w:color="auto"/>
            <w:left w:val="none" w:sz="0" w:space="0" w:color="auto"/>
            <w:bottom w:val="none" w:sz="0" w:space="0" w:color="auto"/>
            <w:right w:val="none" w:sz="0" w:space="0" w:color="auto"/>
          </w:divBdr>
        </w:div>
        <w:div w:id="577708468">
          <w:marLeft w:val="0"/>
          <w:marRight w:val="0"/>
          <w:marTop w:val="0"/>
          <w:marBottom w:val="0"/>
          <w:divBdr>
            <w:top w:val="none" w:sz="0" w:space="0" w:color="auto"/>
            <w:left w:val="none" w:sz="0" w:space="0" w:color="auto"/>
            <w:bottom w:val="none" w:sz="0" w:space="0" w:color="auto"/>
            <w:right w:val="none" w:sz="0" w:space="0" w:color="auto"/>
          </w:divBdr>
        </w:div>
      </w:divsChild>
    </w:div>
    <w:div w:id="193930657">
      <w:bodyDiv w:val="1"/>
      <w:marLeft w:val="0"/>
      <w:marRight w:val="0"/>
      <w:marTop w:val="0"/>
      <w:marBottom w:val="0"/>
      <w:divBdr>
        <w:top w:val="none" w:sz="0" w:space="0" w:color="auto"/>
        <w:left w:val="none" w:sz="0" w:space="0" w:color="auto"/>
        <w:bottom w:val="none" w:sz="0" w:space="0" w:color="auto"/>
        <w:right w:val="none" w:sz="0" w:space="0" w:color="auto"/>
      </w:divBdr>
    </w:div>
    <w:div w:id="442726217">
      <w:bodyDiv w:val="1"/>
      <w:marLeft w:val="0"/>
      <w:marRight w:val="0"/>
      <w:marTop w:val="0"/>
      <w:marBottom w:val="0"/>
      <w:divBdr>
        <w:top w:val="none" w:sz="0" w:space="0" w:color="auto"/>
        <w:left w:val="none" w:sz="0" w:space="0" w:color="auto"/>
        <w:bottom w:val="none" w:sz="0" w:space="0" w:color="auto"/>
        <w:right w:val="none" w:sz="0" w:space="0" w:color="auto"/>
      </w:divBdr>
      <w:divsChild>
        <w:div w:id="1951813363">
          <w:marLeft w:val="0"/>
          <w:marRight w:val="0"/>
          <w:marTop w:val="0"/>
          <w:marBottom w:val="0"/>
          <w:divBdr>
            <w:top w:val="none" w:sz="0" w:space="0" w:color="auto"/>
            <w:left w:val="none" w:sz="0" w:space="0" w:color="auto"/>
            <w:bottom w:val="none" w:sz="0" w:space="0" w:color="auto"/>
            <w:right w:val="none" w:sz="0" w:space="0" w:color="auto"/>
          </w:divBdr>
          <w:divsChild>
            <w:div w:id="1689866809">
              <w:marLeft w:val="0"/>
              <w:marRight w:val="0"/>
              <w:marTop w:val="0"/>
              <w:marBottom w:val="0"/>
              <w:divBdr>
                <w:top w:val="none" w:sz="0" w:space="0" w:color="auto"/>
                <w:left w:val="none" w:sz="0" w:space="0" w:color="auto"/>
                <w:bottom w:val="none" w:sz="0" w:space="0" w:color="auto"/>
                <w:right w:val="none" w:sz="0" w:space="0" w:color="auto"/>
              </w:divBdr>
              <w:divsChild>
                <w:div w:id="1219125090">
                  <w:marLeft w:val="0"/>
                  <w:marRight w:val="0"/>
                  <w:marTop w:val="0"/>
                  <w:marBottom w:val="0"/>
                  <w:divBdr>
                    <w:top w:val="none" w:sz="0" w:space="0" w:color="auto"/>
                    <w:left w:val="none" w:sz="0" w:space="0" w:color="auto"/>
                    <w:bottom w:val="none" w:sz="0" w:space="0" w:color="auto"/>
                    <w:right w:val="none" w:sz="0" w:space="0" w:color="auto"/>
                  </w:divBdr>
                  <w:divsChild>
                    <w:div w:id="820581356">
                      <w:marLeft w:val="0"/>
                      <w:marRight w:val="0"/>
                      <w:marTop w:val="0"/>
                      <w:marBottom w:val="0"/>
                      <w:divBdr>
                        <w:top w:val="none" w:sz="0" w:space="0" w:color="auto"/>
                        <w:left w:val="none" w:sz="0" w:space="0" w:color="auto"/>
                        <w:bottom w:val="none" w:sz="0" w:space="0" w:color="auto"/>
                        <w:right w:val="none" w:sz="0" w:space="0" w:color="auto"/>
                      </w:divBdr>
                      <w:divsChild>
                        <w:div w:id="1287009862">
                          <w:marLeft w:val="0"/>
                          <w:marRight w:val="0"/>
                          <w:marTop w:val="0"/>
                          <w:marBottom w:val="0"/>
                          <w:divBdr>
                            <w:top w:val="none" w:sz="0" w:space="0" w:color="auto"/>
                            <w:left w:val="none" w:sz="0" w:space="0" w:color="auto"/>
                            <w:bottom w:val="none" w:sz="0" w:space="0" w:color="auto"/>
                            <w:right w:val="none" w:sz="0" w:space="0" w:color="auto"/>
                          </w:divBdr>
                          <w:divsChild>
                            <w:div w:id="703552997">
                              <w:marLeft w:val="0"/>
                              <w:marRight w:val="0"/>
                              <w:marTop w:val="0"/>
                              <w:marBottom w:val="0"/>
                              <w:divBdr>
                                <w:top w:val="none" w:sz="0" w:space="0" w:color="auto"/>
                                <w:left w:val="none" w:sz="0" w:space="0" w:color="auto"/>
                                <w:bottom w:val="none" w:sz="0" w:space="0" w:color="auto"/>
                                <w:right w:val="none" w:sz="0" w:space="0" w:color="auto"/>
                              </w:divBdr>
                              <w:divsChild>
                                <w:div w:id="1212493990">
                                  <w:marLeft w:val="0"/>
                                  <w:marRight w:val="0"/>
                                  <w:marTop w:val="0"/>
                                  <w:marBottom w:val="0"/>
                                  <w:divBdr>
                                    <w:top w:val="none" w:sz="0" w:space="0" w:color="auto"/>
                                    <w:left w:val="none" w:sz="0" w:space="0" w:color="auto"/>
                                    <w:bottom w:val="none" w:sz="0" w:space="0" w:color="auto"/>
                                    <w:right w:val="none" w:sz="0" w:space="0" w:color="auto"/>
                                  </w:divBdr>
                                </w:div>
                                <w:div w:id="1340812475">
                                  <w:marLeft w:val="0"/>
                                  <w:marRight w:val="0"/>
                                  <w:marTop w:val="0"/>
                                  <w:marBottom w:val="0"/>
                                  <w:divBdr>
                                    <w:top w:val="none" w:sz="0" w:space="0" w:color="auto"/>
                                    <w:left w:val="none" w:sz="0" w:space="0" w:color="auto"/>
                                    <w:bottom w:val="none" w:sz="0" w:space="0" w:color="auto"/>
                                    <w:right w:val="none" w:sz="0" w:space="0" w:color="auto"/>
                                  </w:divBdr>
                                </w:div>
                              </w:divsChild>
                            </w:div>
                            <w:div w:id="878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03850">
          <w:marLeft w:val="0"/>
          <w:marRight w:val="0"/>
          <w:marTop w:val="0"/>
          <w:marBottom w:val="0"/>
          <w:divBdr>
            <w:top w:val="none" w:sz="0" w:space="0" w:color="auto"/>
            <w:left w:val="none" w:sz="0" w:space="0" w:color="auto"/>
            <w:bottom w:val="none" w:sz="0" w:space="0" w:color="auto"/>
            <w:right w:val="none" w:sz="0" w:space="0" w:color="auto"/>
          </w:divBdr>
          <w:divsChild>
            <w:div w:id="843474019">
              <w:marLeft w:val="0"/>
              <w:marRight w:val="0"/>
              <w:marTop w:val="0"/>
              <w:marBottom w:val="0"/>
              <w:divBdr>
                <w:top w:val="none" w:sz="0" w:space="0" w:color="auto"/>
                <w:left w:val="none" w:sz="0" w:space="0" w:color="auto"/>
                <w:bottom w:val="none" w:sz="0" w:space="0" w:color="auto"/>
                <w:right w:val="none" w:sz="0" w:space="0" w:color="auto"/>
              </w:divBdr>
              <w:divsChild>
                <w:div w:id="574173108">
                  <w:marLeft w:val="0"/>
                  <w:marRight w:val="0"/>
                  <w:marTop w:val="0"/>
                  <w:marBottom w:val="0"/>
                  <w:divBdr>
                    <w:top w:val="none" w:sz="0" w:space="0" w:color="auto"/>
                    <w:left w:val="none" w:sz="0" w:space="0" w:color="auto"/>
                    <w:bottom w:val="none" w:sz="0" w:space="0" w:color="auto"/>
                    <w:right w:val="none" w:sz="0" w:space="0" w:color="auto"/>
                  </w:divBdr>
                  <w:divsChild>
                    <w:div w:id="2083140772">
                      <w:marLeft w:val="0"/>
                      <w:marRight w:val="0"/>
                      <w:marTop w:val="0"/>
                      <w:marBottom w:val="0"/>
                      <w:divBdr>
                        <w:top w:val="none" w:sz="0" w:space="0" w:color="auto"/>
                        <w:left w:val="none" w:sz="0" w:space="0" w:color="auto"/>
                        <w:bottom w:val="none" w:sz="0" w:space="0" w:color="auto"/>
                        <w:right w:val="none" w:sz="0" w:space="0" w:color="auto"/>
                      </w:divBdr>
                      <w:divsChild>
                        <w:div w:id="1523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3112">
              <w:marLeft w:val="0"/>
              <w:marRight w:val="0"/>
              <w:marTop w:val="0"/>
              <w:marBottom w:val="0"/>
              <w:divBdr>
                <w:top w:val="none" w:sz="0" w:space="0" w:color="auto"/>
                <w:left w:val="none" w:sz="0" w:space="0" w:color="auto"/>
                <w:bottom w:val="none" w:sz="0" w:space="0" w:color="auto"/>
                <w:right w:val="none" w:sz="0" w:space="0" w:color="auto"/>
              </w:divBdr>
            </w:div>
          </w:divsChild>
        </w:div>
        <w:div w:id="1086922001">
          <w:marLeft w:val="0"/>
          <w:marRight w:val="0"/>
          <w:marTop w:val="0"/>
          <w:marBottom w:val="0"/>
          <w:divBdr>
            <w:top w:val="none" w:sz="0" w:space="0" w:color="auto"/>
            <w:left w:val="none" w:sz="0" w:space="0" w:color="auto"/>
            <w:bottom w:val="none" w:sz="0" w:space="0" w:color="auto"/>
            <w:right w:val="none" w:sz="0" w:space="0" w:color="auto"/>
          </w:divBdr>
          <w:divsChild>
            <w:div w:id="490606264">
              <w:marLeft w:val="0"/>
              <w:marRight w:val="0"/>
              <w:marTop w:val="0"/>
              <w:marBottom w:val="0"/>
              <w:divBdr>
                <w:top w:val="none" w:sz="0" w:space="0" w:color="auto"/>
                <w:left w:val="none" w:sz="0" w:space="0" w:color="auto"/>
                <w:bottom w:val="none" w:sz="0" w:space="0" w:color="auto"/>
                <w:right w:val="none" w:sz="0" w:space="0" w:color="auto"/>
              </w:divBdr>
              <w:divsChild>
                <w:div w:id="1398361374">
                  <w:marLeft w:val="0"/>
                  <w:marRight w:val="0"/>
                  <w:marTop w:val="0"/>
                  <w:marBottom w:val="0"/>
                  <w:divBdr>
                    <w:top w:val="none" w:sz="0" w:space="0" w:color="auto"/>
                    <w:left w:val="none" w:sz="0" w:space="0" w:color="auto"/>
                    <w:bottom w:val="none" w:sz="0" w:space="0" w:color="auto"/>
                    <w:right w:val="none" w:sz="0" w:space="0" w:color="auto"/>
                  </w:divBdr>
                  <w:divsChild>
                    <w:div w:id="1587109516">
                      <w:marLeft w:val="0"/>
                      <w:marRight w:val="0"/>
                      <w:marTop w:val="0"/>
                      <w:marBottom w:val="0"/>
                      <w:divBdr>
                        <w:top w:val="none" w:sz="0" w:space="0" w:color="auto"/>
                        <w:left w:val="none" w:sz="0" w:space="0" w:color="auto"/>
                        <w:bottom w:val="none" w:sz="0" w:space="0" w:color="auto"/>
                        <w:right w:val="none" w:sz="0" w:space="0" w:color="auto"/>
                      </w:divBdr>
                      <w:divsChild>
                        <w:div w:id="1401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03546">
      <w:bodyDiv w:val="1"/>
      <w:marLeft w:val="0"/>
      <w:marRight w:val="0"/>
      <w:marTop w:val="0"/>
      <w:marBottom w:val="0"/>
      <w:divBdr>
        <w:top w:val="none" w:sz="0" w:space="0" w:color="auto"/>
        <w:left w:val="none" w:sz="0" w:space="0" w:color="auto"/>
        <w:bottom w:val="none" w:sz="0" w:space="0" w:color="auto"/>
        <w:right w:val="none" w:sz="0" w:space="0" w:color="auto"/>
      </w:divBdr>
      <w:divsChild>
        <w:div w:id="717514760">
          <w:marLeft w:val="0"/>
          <w:marRight w:val="0"/>
          <w:marTop w:val="0"/>
          <w:marBottom w:val="0"/>
          <w:divBdr>
            <w:top w:val="none" w:sz="0" w:space="0" w:color="auto"/>
            <w:left w:val="none" w:sz="0" w:space="0" w:color="auto"/>
            <w:bottom w:val="none" w:sz="0" w:space="0" w:color="auto"/>
            <w:right w:val="none" w:sz="0" w:space="0" w:color="auto"/>
          </w:divBdr>
        </w:div>
      </w:divsChild>
    </w:div>
    <w:div w:id="621040069">
      <w:bodyDiv w:val="1"/>
      <w:marLeft w:val="0"/>
      <w:marRight w:val="0"/>
      <w:marTop w:val="0"/>
      <w:marBottom w:val="0"/>
      <w:divBdr>
        <w:top w:val="none" w:sz="0" w:space="0" w:color="auto"/>
        <w:left w:val="none" w:sz="0" w:space="0" w:color="auto"/>
        <w:bottom w:val="none" w:sz="0" w:space="0" w:color="auto"/>
        <w:right w:val="none" w:sz="0" w:space="0" w:color="auto"/>
      </w:divBdr>
      <w:divsChild>
        <w:div w:id="1434784733">
          <w:marLeft w:val="0"/>
          <w:marRight w:val="0"/>
          <w:marTop w:val="0"/>
          <w:marBottom w:val="0"/>
          <w:divBdr>
            <w:top w:val="none" w:sz="0" w:space="0" w:color="auto"/>
            <w:left w:val="none" w:sz="0" w:space="0" w:color="auto"/>
            <w:bottom w:val="none" w:sz="0" w:space="0" w:color="auto"/>
            <w:right w:val="none" w:sz="0" w:space="0" w:color="auto"/>
          </w:divBdr>
          <w:divsChild>
            <w:div w:id="247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052">
      <w:bodyDiv w:val="1"/>
      <w:marLeft w:val="0"/>
      <w:marRight w:val="0"/>
      <w:marTop w:val="0"/>
      <w:marBottom w:val="0"/>
      <w:divBdr>
        <w:top w:val="none" w:sz="0" w:space="0" w:color="auto"/>
        <w:left w:val="none" w:sz="0" w:space="0" w:color="auto"/>
        <w:bottom w:val="none" w:sz="0" w:space="0" w:color="auto"/>
        <w:right w:val="none" w:sz="0" w:space="0" w:color="auto"/>
      </w:divBdr>
      <w:divsChild>
        <w:div w:id="1346975482">
          <w:marLeft w:val="0"/>
          <w:marRight w:val="0"/>
          <w:marTop w:val="0"/>
          <w:marBottom w:val="0"/>
          <w:divBdr>
            <w:top w:val="none" w:sz="0" w:space="0" w:color="auto"/>
            <w:left w:val="none" w:sz="0" w:space="0" w:color="auto"/>
            <w:bottom w:val="none" w:sz="0" w:space="0" w:color="auto"/>
            <w:right w:val="none" w:sz="0" w:space="0" w:color="auto"/>
          </w:divBdr>
        </w:div>
      </w:divsChild>
    </w:div>
    <w:div w:id="785852040">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279216492">
      <w:bodyDiv w:val="1"/>
      <w:marLeft w:val="0"/>
      <w:marRight w:val="0"/>
      <w:marTop w:val="0"/>
      <w:marBottom w:val="0"/>
      <w:divBdr>
        <w:top w:val="none" w:sz="0" w:space="0" w:color="auto"/>
        <w:left w:val="none" w:sz="0" w:space="0" w:color="auto"/>
        <w:bottom w:val="none" w:sz="0" w:space="0" w:color="auto"/>
        <w:right w:val="none" w:sz="0" w:space="0" w:color="auto"/>
      </w:divBdr>
    </w:div>
    <w:div w:id="1860924120">
      <w:bodyDiv w:val="1"/>
      <w:marLeft w:val="0"/>
      <w:marRight w:val="0"/>
      <w:marTop w:val="0"/>
      <w:marBottom w:val="0"/>
      <w:divBdr>
        <w:top w:val="none" w:sz="0" w:space="0" w:color="auto"/>
        <w:left w:val="none" w:sz="0" w:space="0" w:color="auto"/>
        <w:bottom w:val="none" w:sz="0" w:space="0" w:color="auto"/>
        <w:right w:val="none" w:sz="0" w:space="0" w:color="auto"/>
      </w:divBdr>
    </w:div>
    <w:div w:id="1915318174">
      <w:bodyDiv w:val="1"/>
      <w:marLeft w:val="0"/>
      <w:marRight w:val="0"/>
      <w:marTop w:val="0"/>
      <w:marBottom w:val="0"/>
      <w:divBdr>
        <w:top w:val="none" w:sz="0" w:space="0" w:color="auto"/>
        <w:left w:val="none" w:sz="0" w:space="0" w:color="auto"/>
        <w:bottom w:val="none" w:sz="0" w:space="0" w:color="auto"/>
        <w:right w:val="none" w:sz="0" w:space="0" w:color="auto"/>
      </w:divBdr>
    </w:div>
    <w:div w:id="1946107614">
      <w:bodyDiv w:val="1"/>
      <w:marLeft w:val="0"/>
      <w:marRight w:val="0"/>
      <w:marTop w:val="0"/>
      <w:marBottom w:val="0"/>
      <w:divBdr>
        <w:top w:val="none" w:sz="0" w:space="0" w:color="auto"/>
        <w:left w:val="none" w:sz="0" w:space="0" w:color="auto"/>
        <w:bottom w:val="none" w:sz="0" w:space="0" w:color="auto"/>
        <w:right w:val="none" w:sz="0" w:space="0" w:color="auto"/>
      </w:divBdr>
      <w:divsChild>
        <w:div w:id="1842815437">
          <w:marLeft w:val="0"/>
          <w:marRight w:val="0"/>
          <w:marTop w:val="0"/>
          <w:marBottom w:val="0"/>
          <w:divBdr>
            <w:top w:val="none" w:sz="0" w:space="0" w:color="auto"/>
            <w:left w:val="none" w:sz="0" w:space="0" w:color="auto"/>
            <w:bottom w:val="none" w:sz="0" w:space="0" w:color="auto"/>
            <w:right w:val="none" w:sz="0" w:space="0" w:color="auto"/>
          </w:divBdr>
        </w:div>
        <w:div w:id="1072504714">
          <w:marLeft w:val="0"/>
          <w:marRight w:val="0"/>
          <w:marTop w:val="0"/>
          <w:marBottom w:val="0"/>
          <w:divBdr>
            <w:top w:val="none" w:sz="0" w:space="0" w:color="auto"/>
            <w:left w:val="none" w:sz="0" w:space="0" w:color="auto"/>
            <w:bottom w:val="none" w:sz="0" w:space="0" w:color="auto"/>
            <w:right w:val="none" w:sz="0" w:space="0" w:color="auto"/>
          </w:divBdr>
        </w:div>
        <w:div w:id="233128668">
          <w:marLeft w:val="0"/>
          <w:marRight w:val="0"/>
          <w:marTop w:val="0"/>
          <w:marBottom w:val="0"/>
          <w:divBdr>
            <w:top w:val="none" w:sz="0" w:space="0" w:color="auto"/>
            <w:left w:val="none" w:sz="0" w:space="0" w:color="auto"/>
            <w:bottom w:val="none" w:sz="0" w:space="0" w:color="auto"/>
            <w:right w:val="none" w:sz="0" w:space="0" w:color="auto"/>
          </w:divBdr>
        </w:div>
        <w:div w:id="2462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org.uk/get%20involved/Current-campaigns/Fairtrade-Fortnight/Fairtrade-Fortnight-for-Campaigne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p.fairtrade.org.uk/" TargetMode="External"/><Relationship Id="rId4" Type="http://schemas.openxmlformats.org/officeDocument/2006/relationships/settings" Target="settings.xml"/><Relationship Id="rId9" Type="http://schemas.openxmlformats.org/officeDocument/2006/relationships/hyperlink" Target="https://www.fairtrade.org.uk/Resources-Library/Fairtrade%20Fortnight%202019/Places%20of%20worship%20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B617-2C3F-45E0-8F0B-4320F0AB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red</dc:creator>
  <cp:keywords/>
  <dc:description/>
  <cp:lastModifiedBy>Adam Gardner</cp:lastModifiedBy>
  <cp:revision>2</cp:revision>
  <cp:lastPrinted>2019-01-22T18:58:00Z</cp:lastPrinted>
  <dcterms:created xsi:type="dcterms:W3CDTF">2019-01-22T19:03:00Z</dcterms:created>
  <dcterms:modified xsi:type="dcterms:W3CDTF">2019-01-22T19:03:00Z</dcterms:modified>
</cp:coreProperties>
</file>